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nl-NL"/>
        </w:rPr>
        <w:id w:val="798732207"/>
        <w:placeholder>
          <w:docPart w:val="3793A2DC085645FB89D2E476BBCD83FA"/>
        </w:placeholder>
        <w:temporary/>
        <w:showingPlcHdr/>
        <w15:appearance w15:val="hidden"/>
      </w:sdtPr>
      <w:sdtEndPr/>
      <w:sdtContent>
        <w:p w14:paraId="6BC394B4" w14:textId="3575CD59" w:rsidR="009F42E5" w:rsidRPr="004C1145" w:rsidRDefault="006931EA" w:rsidP="006931EA">
          <w:pPr>
            <w:pStyle w:val="Titel"/>
            <w:rPr>
              <w:lang w:val="nl-NL"/>
            </w:rPr>
          </w:pPr>
          <w:r w:rsidRPr="004C1145">
            <w:rPr>
              <w:lang w:val="nl-NL" w:bidi="nl-NL"/>
            </w:rPr>
            <w:t>THANKSGIVING</w:t>
          </w:r>
        </w:p>
      </w:sdtContent>
    </w:sdt>
    <w:sdt>
      <w:sdtPr>
        <w:id w:val="-728068579"/>
        <w:placeholder>
          <w:docPart w:val="3E4646C1878349938961D16C61CBB08A"/>
        </w:placeholder>
        <w:temporary/>
        <w:showingPlcHdr/>
        <w15:appearance w15:val="hidden"/>
      </w:sdtPr>
      <w:sdtEndPr/>
      <w:sdtContent>
        <w:p w14:paraId="65817746" w14:textId="35F9842C" w:rsidR="007D2655" w:rsidRPr="004C1145" w:rsidRDefault="006931EA" w:rsidP="006931EA">
          <w:pPr>
            <w:pStyle w:val="Kop1"/>
          </w:pPr>
          <w:r w:rsidRPr="004C1145">
            <w:rPr>
              <w:lang w:bidi="nl-NL"/>
            </w:rPr>
            <w:t>BOODSCHAPPENLIJST</w:t>
          </w:r>
        </w:p>
      </w:sdtContent>
    </w:sdt>
    <w:tbl>
      <w:tblPr>
        <w:tblStyle w:val="Tabel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Tabel"/>
        <w:tblDescription w:val="Indelingstabel"/>
      </w:tblPr>
      <w:tblGrid>
        <w:gridCol w:w="539"/>
        <w:gridCol w:w="2542"/>
        <w:gridCol w:w="224"/>
        <w:gridCol w:w="225"/>
        <w:gridCol w:w="539"/>
        <w:gridCol w:w="2689"/>
        <w:gridCol w:w="225"/>
        <w:gridCol w:w="539"/>
        <w:gridCol w:w="2224"/>
      </w:tblGrid>
      <w:tr w:rsidR="009F42E5" w:rsidRPr="004C1145" w14:paraId="0ADBED96" w14:textId="77777777" w:rsidTr="00CE7A86">
        <w:trPr>
          <w:trHeight w:val="609"/>
          <w:jc w:val="center"/>
        </w:trPr>
        <w:sdt>
          <w:sdtPr>
            <w:id w:val="1849207812"/>
            <w:placeholder>
              <w:docPart w:val="5C37E53098824BBD9BE73DBCE5B85D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CE4700" w:themeFill="text2"/>
                <w:vAlign w:val="center"/>
              </w:tcPr>
              <w:p w14:paraId="4F58F78E" w14:textId="48987946" w:rsidR="009F42E5" w:rsidRPr="004C1145" w:rsidRDefault="009F42E5" w:rsidP="00426A41">
                <w:pPr>
                  <w:pStyle w:val="Kop2"/>
                  <w:jc w:val="center"/>
                  <w:outlineLvl w:val="1"/>
                </w:pPr>
                <w:r w:rsidRPr="004C1145">
                  <w:rPr>
                    <w:lang w:bidi="nl-NL"/>
                  </w:rPr>
                  <w:t>VLEES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231DD5E9" w14:textId="77777777" w:rsidR="009F42E5" w:rsidRPr="004C1145" w:rsidRDefault="009F42E5" w:rsidP="00426A41">
            <w:pPr>
              <w:pStyle w:val="Kop2"/>
              <w:jc w:val="center"/>
              <w:outlineLvl w:val="1"/>
            </w:pPr>
          </w:p>
        </w:tc>
        <w:sdt>
          <w:sdtPr>
            <w:id w:val="-1462263595"/>
            <w:placeholder>
              <w:docPart w:val="1AE8C910933D4B9980E9DA2774F93E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CE4700" w:themeFill="text2"/>
                <w:vAlign w:val="center"/>
              </w:tcPr>
              <w:p w14:paraId="4AA3FE85" w14:textId="3ECAA2A8" w:rsidR="009F42E5" w:rsidRPr="004C1145" w:rsidRDefault="009F42E5" w:rsidP="00426A41">
                <w:pPr>
                  <w:pStyle w:val="Kop2"/>
                  <w:jc w:val="center"/>
                  <w:outlineLvl w:val="1"/>
                </w:pPr>
                <w:r w:rsidRPr="004C1145">
                  <w:rPr>
                    <w:lang w:bidi="nl-NL"/>
                  </w:rPr>
                  <w:t>GROENTEN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10681AF9" w14:textId="77777777" w:rsidR="009F42E5" w:rsidRPr="004C1145" w:rsidRDefault="009F42E5" w:rsidP="00426A41">
            <w:pPr>
              <w:pStyle w:val="Kop2"/>
              <w:jc w:val="center"/>
              <w:outlineLvl w:val="1"/>
            </w:pPr>
          </w:p>
        </w:tc>
        <w:sdt>
          <w:sdtPr>
            <w:id w:val="-1679116242"/>
            <w:placeholder>
              <w:docPart w:val="DCEDA8B30B344F0D880FD9B4527CA8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CE4700" w:themeFill="text2"/>
                <w:vAlign w:val="center"/>
              </w:tcPr>
              <w:p w14:paraId="04DF7018" w14:textId="1235DACD" w:rsidR="009F42E5" w:rsidRPr="004C1145" w:rsidRDefault="009F42E5" w:rsidP="00426A41">
                <w:pPr>
                  <w:pStyle w:val="Kop2"/>
                  <w:jc w:val="center"/>
                  <w:outlineLvl w:val="1"/>
                </w:pPr>
                <w:r w:rsidRPr="004C1145">
                  <w:rPr>
                    <w:lang w:bidi="nl-NL"/>
                  </w:rPr>
                  <w:t>FRUIT</w:t>
                </w:r>
              </w:p>
            </w:tc>
          </w:sdtContent>
        </w:sdt>
      </w:tr>
      <w:tr w:rsidR="00426A41" w:rsidRPr="004C1145" w14:paraId="6B6533E9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3C7ADA73" w14:textId="4B3FB740" w:rsidR="00426A41" w:rsidRPr="004C1145" w:rsidRDefault="007B319E" w:rsidP="00426A41">
            <w:pPr>
              <w:ind w:left="71"/>
            </w:pPr>
            <w:sdt>
              <w:sdtPr>
                <w:id w:val="-26345233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2094379361"/>
            <w:placeholder>
              <w:docPart w:val="80F87BBAA3E843C5898AA26C6E3DEF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501B3AA7" w14:textId="79F128D0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Kalkoen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3FA60072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5E6BDED8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6B50DE9B" w14:textId="71310E46" w:rsidR="00426A41" w:rsidRPr="004C1145" w:rsidRDefault="007B319E" w:rsidP="00426A41">
            <w:pPr>
              <w:ind w:left="71"/>
            </w:pPr>
            <w:sdt>
              <w:sdtPr>
                <w:id w:val="-19315004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792709877"/>
            <w:placeholder>
              <w:docPart w:val="BAD3DF8F67244B82BB830F40DA7FFA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1878CDDB" w14:textId="730E57D3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Zoete aardappel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D7E139C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18C34BB3" w14:textId="5E035E59" w:rsidR="00426A41" w:rsidRPr="004C1145" w:rsidRDefault="007B319E" w:rsidP="00426A41">
            <w:pPr>
              <w:ind w:left="71"/>
            </w:pPr>
            <w:sdt>
              <w:sdtPr>
                <w:id w:val="-208483270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281844723"/>
            <w:placeholder>
              <w:docPart w:val="E5DECA2951F14BDCA143B1E773BF1C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173BC79B" w14:textId="363A06A3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Aardbeien</w:t>
                </w:r>
              </w:p>
            </w:tc>
          </w:sdtContent>
        </w:sdt>
      </w:tr>
      <w:tr w:rsidR="00426A41" w:rsidRPr="004C1145" w14:paraId="08B9ACAE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24857119" w14:textId="7640B5E7" w:rsidR="00426A41" w:rsidRPr="004C1145" w:rsidRDefault="007B319E" w:rsidP="00426A41">
            <w:pPr>
              <w:ind w:left="71"/>
            </w:pPr>
            <w:sdt>
              <w:sdtPr>
                <w:id w:val="-117918559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232425683"/>
            <w:placeholder>
              <w:docPart w:val="70CBECCDF55E4813B3C786AFDE5631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E50A4E0" w14:textId="5DFE701A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Kalkoenpoten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66D1E237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1CE044B4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62B8765E" w14:textId="62E4DAC3" w:rsidR="00426A41" w:rsidRPr="004C1145" w:rsidRDefault="007B319E" w:rsidP="00426A41">
            <w:pPr>
              <w:ind w:left="71"/>
            </w:pPr>
            <w:sdt>
              <w:sdtPr>
                <w:id w:val="-8182595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514344952"/>
            <w:placeholder>
              <w:docPart w:val="4F8644ECDA214F308F1018E8421A7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59A1F134" w14:textId="0B0F60B4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Sperziebon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34AF37CD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40FC7A21" w14:textId="3A67A62A" w:rsidR="00426A41" w:rsidRPr="004C1145" w:rsidRDefault="007B319E" w:rsidP="00426A41">
            <w:pPr>
              <w:ind w:left="71"/>
            </w:pPr>
            <w:sdt>
              <w:sdtPr>
                <w:id w:val="149614970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877502572"/>
            <w:placeholder>
              <w:docPart w:val="09D3070393EE4F0CA68C98C7600CCB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E628D8" w14:textId="4369C94F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Ananas</w:t>
                </w:r>
              </w:p>
            </w:tc>
          </w:sdtContent>
        </w:sdt>
      </w:tr>
      <w:tr w:rsidR="00426A41" w:rsidRPr="004C1145" w14:paraId="0A48D3D9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56224A41" w14:textId="0B3CB1FC" w:rsidR="00426A41" w:rsidRPr="004C1145" w:rsidRDefault="007B319E" w:rsidP="00426A41">
            <w:pPr>
              <w:ind w:left="71"/>
            </w:pPr>
            <w:sdt>
              <w:sdtPr>
                <w:id w:val="-160194606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493287117"/>
            <w:placeholder>
              <w:docPart w:val="DBB7927D1D14417EADDC0937E446B7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7C877E8B" w14:textId="75EF9627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Kippenvleugeltjes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50EA004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4D1DADAB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069C4879" w14:textId="4D570029" w:rsidR="00426A41" w:rsidRPr="004C1145" w:rsidRDefault="007B319E" w:rsidP="00426A41">
            <w:pPr>
              <w:ind w:left="71"/>
            </w:pPr>
            <w:sdt>
              <w:sdtPr>
                <w:id w:val="127390596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578032115"/>
            <w:placeholder>
              <w:docPart w:val="7559A41874FC4B6DB76C48F1B752FA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34950B25" w14:textId="35AB9754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Aardappel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54D96554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33112E05" w14:textId="5CE807E1" w:rsidR="00426A41" w:rsidRPr="004C1145" w:rsidRDefault="007B319E" w:rsidP="00426A41">
            <w:pPr>
              <w:ind w:left="71"/>
            </w:pPr>
            <w:sdt>
              <w:sdtPr>
                <w:id w:val="-138517923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734001533"/>
            <w:placeholder>
              <w:docPart w:val="97DEE559E39344B88C16ECFE0EC5D4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351F3BE0" w14:textId="0063FB2E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Appels</w:t>
                </w:r>
              </w:p>
            </w:tc>
          </w:sdtContent>
        </w:sdt>
      </w:tr>
      <w:tr w:rsidR="00426A41" w:rsidRPr="004C1145" w14:paraId="14573308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26F3ECA6" w14:textId="1FD83A83" w:rsidR="00426A41" w:rsidRPr="004C1145" w:rsidRDefault="007B319E" w:rsidP="00426A41">
            <w:pPr>
              <w:ind w:left="71"/>
            </w:pPr>
            <w:sdt>
              <w:sdtPr>
                <w:id w:val="-184022598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992227158"/>
            <w:placeholder>
              <w:docPart w:val="814FC8188D334B27AE1B9704D7D802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76CA5459" w14:textId="1515FCE1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Kippenpootjes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4B12D570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2C931450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217F06BF" w14:textId="2F7CEB22" w:rsidR="00426A41" w:rsidRPr="004C1145" w:rsidRDefault="007B319E" w:rsidP="00426A41">
            <w:pPr>
              <w:ind w:left="71"/>
            </w:pPr>
            <w:sdt>
              <w:sdtPr>
                <w:id w:val="204171091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1378392853"/>
            <w:placeholder>
              <w:docPart w:val="CB7059965BEA49A98ED7FCE2F2847B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2132A461" w14:textId="0AF80823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Kool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2ED8F2A8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53E1F391" w14:textId="1F7A5CDE" w:rsidR="00426A41" w:rsidRPr="004C1145" w:rsidRDefault="007B319E" w:rsidP="00426A41">
            <w:pPr>
              <w:ind w:left="71"/>
            </w:pPr>
            <w:sdt>
              <w:sdtPr>
                <w:id w:val="-167278833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069079298"/>
            <w:placeholder>
              <w:docPart w:val="04402FB58E5943859EC33B084A0515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1E49E808" w14:textId="254850CE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Kersen</w:t>
                </w:r>
              </w:p>
            </w:tc>
          </w:sdtContent>
        </w:sdt>
      </w:tr>
      <w:tr w:rsidR="00426A41" w:rsidRPr="004C1145" w14:paraId="699FE45C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704D6F41" w14:textId="5CEB135C" w:rsidR="00426A41" w:rsidRPr="004C1145" w:rsidRDefault="007B319E" w:rsidP="00426A41">
            <w:pPr>
              <w:ind w:left="71"/>
            </w:pPr>
            <w:sdt>
              <w:sdtPr>
                <w:id w:val="-100494143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785528125"/>
            <w:placeholder>
              <w:docPart w:val="5FE477DB576C445FB16ABEFCCFE19A4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65B1F70A" w14:textId="28945F86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Ham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75F2028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1761A375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17C87BF9" w14:textId="1F57227E" w:rsidR="00426A41" w:rsidRPr="004C1145" w:rsidRDefault="007B319E" w:rsidP="00426A41">
            <w:pPr>
              <w:ind w:left="71"/>
            </w:pPr>
            <w:sdt>
              <w:sdtPr>
                <w:id w:val="47404026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666599730"/>
            <w:placeholder>
              <w:docPart w:val="A6F407228C46486DB25279038506F7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0148C957" w14:textId="30118706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Ui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060C5D3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7B922AD5" w14:textId="62218A3E" w:rsidR="00426A41" w:rsidRPr="004C1145" w:rsidRDefault="007B319E" w:rsidP="00426A41">
            <w:pPr>
              <w:ind w:left="71"/>
            </w:pPr>
            <w:sdt>
              <w:sdtPr>
                <w:id w:val="14552873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1822A5C" w14:textId="068257BF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4C1145" w14:paraId="6FF5944C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36088E91" w14:textId="7BD3FB6F" w:rsidR="00426A41" w:rsidRPr="004C1145" w:rsidRDefault="007B319E" w:rsidP="00426A41">
            <w:pPr>
              <w:ind w:left="71"/>
            </w:pPr>
            <w:sdt>
              <w:sdtPr>
                <w:id w:val="15232068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01520ECC" w14:textId="0377D344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440E4B7A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737256F8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047F509F" w14:textId="62567EE7" w:rsidR="00426A41" w:rsidRPr="004C1145" w:rsidRDefault="007B319E" w:rsidP="00426A41">
            <w:pPr>
              <w:ind w:left="71"/>
            </w:pPr>
            <w:sdt>
              <w:sdtPr>
                <w:id w:val="-74302912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2344A63A" w14:textId="21058986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1BA9B6F8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58DD0EE6" w14:textId="308F5E05" w:rsidR="00426A41" w:rsidRPr="004C1145" w:rsidRDefault="007B319E" w:rsidP="00426A41">
            <w:pPr>
              <w:ind w:left="71"/>
            </w:pPr>
            <w:sdt>
              <w:sdtPr>
                <w:id w:val="-160995352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33918059" w14:textId="1DF48446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4C1145" w14:paraId="0F45091B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3B4709C4" w14:textId="2857C6D9" w:rsidR="00426A41" w:rsidRPr="004C1145" w:rsidRDefault="007B319E" w:rsidP="00426A41">
            <w:pPr>
              <w:ind w:left="71"/>
            </w:pPr>
            <w:sdt>
              <w:sdtPr>
                <w:id w:val="-8529627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FF7E8" w:themeFill="accent6"/>
            <w:vAlign w:val="center"/>
          </w:tcPr>
          <w:p w14:paraId="2F4E7C3F" w14:textId="561432F2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2" w:type="dxa"/>
            <w:shd w:val="clear" w:color="auto" w:fill="FFF7E8" w:themeFill="accent6"/>
          </w:tcPr>
          <w:p w14:paraId="710140C5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581EB522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2D17C506" w14:textId="0C49B083" w:rsidR="00426A41" w:rsidRPr="004C1145" w:rsidRDefault="007B319E" w:rsidP="00426A41">
            <w:pPr>
              <w:ind w:left="71"/>
            </w:pPr>
            <w:sdt>
              <w:sdtPr>
                <w:id w:val="172688153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3EE51B2" w14:textId="69F0C0F7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68C0DD52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49F793D1" w14:textId="21B8D793" w:rsidR="00426A41" w:rsidRPr="004C1145" w:rsidRDefault="007B319E" w:rsidP="00426A41">
            <w:pPr>
              <w:ind w:left="71"/>
            </w:pPr>
            <w:sdt>
              <w:sdtPr>
                <w:id w:val="-125142396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39EE8A86" w14:textId="2AC590DD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4C1145" w14:paraId="67C1E4C7" w14:textId="77777777" w:rsidTr="009F42E5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667AFCCA" w14:textId="79393754" w:rsidR="00426A41" w:rsidRPr="004C1145" w:rsidRDefault="007B319E" w:rsidP="00426A41">
            <w:pPr>
              <w:ind w:left="71"/>
            </w:pPr>
            <w:sdt>
              <w:sdtPr>
                <w:id w:val="170065812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1740C320" w14:textId="373A3DDB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2A8A7220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1C4904C0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38480C66" w14:textId="4566111E" w:rsidR="00426A41" w:rsidRPr="004C1145" w:rsidRDefault="007B319E" w:rsidP="00426A41">
            <w:pPr>
              <w:ind w:left="71"/>
            </w:pPr>
            <w:sdt>
              <w:sdtPr>
                <w:id w:val="161810621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3F1065F1" w14:textId="62794E65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7323B3ED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3BBA8216" w14:textId="7306E39D" w:rsidR="00426A41" w:rsidRPr="004C1145" w:rsidRDefault="007B319E" w:rsidP="00426A41">
            <w:pPr>
              <w:ind w:left="71"/>
            </w:pPr>
            <w:sdt>
              <w:sdtPr>
                <w:id w:val="-45317044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D1D4A8C" w14:textId="6BEE6DE4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4C1145" w14:paraId="30983B24" w14:textId="77777777" w:rsidTr="00A26F62">
        <w:trPr>
          <w:trHeight w:val="283"/>
          <w:jc w:val="center"/>
        </w:trPr>
        <w:tc>
          <w:tcPr>
            <w:tcW w:w="609" w:type="dxa"/>
            <w:shd w:val="clear" w:color="auto" w:fill="auto"/>
            <w:vAlign w:val="center"/>
          </w:tcPr>
          <w:p w14:paraId="14729351" w14:textId="77777777" w:rsidR="00426A41" w:rsidRPr="004C1145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14:paraId="0A8A48EB" w14:textId="77777777" w:rsidR="00426A41" w:rsidRPr="004C1145" w:rsidRDefault="00426A41" w:rsidP="00EF32F7">
            <w:pPr>
              <w:pStyle w:val="Item"/>
              <w:rPr>
                <w:sz w:val="8"/>
                <w:szCs w:val="20"/>
                <w:lang w:val="nl-NL"/>
              </w:rPr>
            </w:pPr>
          </w:p>
        </w:tc>
        <w:tc>
          <w:tcPr>
            <w:tcW w:w="242" w:type="dxa"/>
            <w:shd w:val="clear" w:color="auto" w:fill="auto"/>
          </w:tcPr>
          <w:p w14:paraId="761C2593" w14:textId="77777777" w:rsidR="00426A41" w:rsidRPr="004C1145" w:rsidRDefault="00426A41" w:rsidP="00EF32F7">
            <w:pPr>
              <w:pStyle w:val="Item"/>
              <w:rPr>
                <w:sz w:val="8"/>
                <w:szCs w:val="20"/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30DA802C" w14:textId="77777777" w:rsidR="00426A41" w:rsidRPr="004C1145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4973F6EB" w14:textId="77777777" w:rsidR="00426A41" w:rsidRPr="004C1145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0D47489" w14:textId="77777777" w:rsidR="00426A41" w:rsidRPr="004C1145" w:rsidRDefault="00426A41" w:rsidP="00EF32F7">
            <w:pPr>
              <w:pStyle w:val="Item"/>
              <w:rPr>
                <w:sz w:val="8"/>
                <w:szCs w:val="20"/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7187531B" w14:textId="77777777" w:rsidR="00426A41" w:rsidRPr="004C1145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6F8C1A82" w14:textId="77777777" w:rsidR="00426A41" w:rsidRPr="004C1145" w:rsidRDefault="00426A41" w:rsidP="00EF32F7">
            <w:pPr>
              <w:ind w:left="28"/>
              <w:rPr>
                <w:sz w:val="8"/>
                <w:szCs w:val="20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6CE1E196" w14:textId="77777777" w:rsidR="00426A41" w:rsidRPr="004C1145" w:rsidRDefault="00426A41" w:rsidP="00EF32F7">
            <w:pPr>
              <w:pStyle w:val="Item"/>
              <w:rPr>
                <w:sz w:val="8"/>
                <w:szCs w:val="20"/>
                <w:lang w:val="nl-NL"/>
              </w:rPr>
            </w:pPr>
          </w:p>
        </w:tc>
      </w:tr>
      <w:tr w:rsidR="009F42E5" w:rsidRPr="004C1145" w14:paraId="7F0F5367" w14:textId="77777777" w:rsidTr="009F42E5">
        <w:trPr>
          <w:trHeight w:val="583"/>
          <w:jc w:val="center"/>
        </w:trPr>
        <w:sdt>
          <w:sdtPr>
            <w:id w:val="627445168"/>
            <w:placeholder>
              <w:docPart w:val="0F9066F9A69C4AF388414529641D845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58" w:type="dxa"/>
                <w:gridSpan w:val="3"/>
                <w:shd w:val="clear" w:color="auto" w:fill="CE4700" w:themeFill="text2"/>
                <w:vAlign w:val="center"/>
              </w:tcPr>
              <w:p w14:paraId="36EE9879" w14:textId="1572E907" w:rsidR="009F42E5" w:rsidRPr="004C1145" w:rsidRDefault="009F42E5" w:rsidP="00426A41">
                <w:pPr>
                  <w:pStyle w:val="Kop2"/>
                  <w:jc w:val="center"/>
                  <w:outlineLvl w:val="1"/>
                </w:pPr>
                <w:r w:rsidRPr="004C1145">
                  <w:rPr>
                    <w:lang w:bidi="nl-NL"/>
                  </w:rPr>
                  <w:t>KRUIDEN EN SPECERIJEN</w:t>
                </w:r>
              </w:p>
            </w:tc>
          </w:sdtContent>
        </w:sdt>
        <w:tc>
          <w:tcPr>
            <w:tcW w:w="243" w:type="dxa"/>
            <w:shd w:val="clear" w:color="auto" w:fill="auto"/>
            <w:vAlign w:val="center"/>
          </w:tcPr>
          <w:p w14:paraId="7A5C354B" w14:textId="77777777" w:rsidR="009F42E5" w:rsidRPr="004C1145" w:rsidRDefault="009F42E5" w:rsidP="00426A41">
            <w:pPr>
              <w:pStyle w:val="Kop2"/>
              <w:jc w:val="center"/>
              <w:outlineLvl w:val="1"/>
            </w:pPr>
          </w:p>
        </w:tc>
        <w:sdt>
          <w:sdtPr>
            <w:id w:val="684707499"/>
            <w:placeholder>
              <w:docPart w:val="FDA3F280FA0B445B8BE6124E38241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6" w:type="dxa"/>
                <w:gridSpan w:val="2"/>
                <w:shd w:val="clear" w:color="auto" w:fill="CE4700" w:themeFill="text2"/>
                <w:vAlign w:val="center"/>
              </w:tcPr>
              <w:p w14:paraId="3E756832" w14:textId="37A12A71" w:rsidR="009F42E5" w:rsidRPr="004C1145" w:rsidRDefault="009F42E5" w:rsidP="00426A41">
                <w:pPr>
                  <w:pStyle w:val="Kop2"/>
                  <w:jc w:val="center"/>
                  <w:outlineLvl w:val="1"/>
                </w:pPr>
                <w:r w:rsidRPr="004C1145">
                  <w:rPr>
                    <w:lang w:bidi="nl-NL"/>
                  </w:rPr>
                  <w:t>DRANKEN</w:t>
                </w:r>
              </w:p>
            </w:tc>
          </w:sdtContent>
        </w:sdt>
        <w:tc>
          <w:tcPr>
            <w:tcW w:w="245" w:type="dxa"/>
            <w:shd w:val="clear" w:color="auto" w:fill="auto"/>
            <w:vAlign w:val="center"/>
          </w:tcPr>
          <w:p w14:paraId="392B1A02" w14:textId="77777777" w:rsidR="009F42E5" w:rsidRPr="004C1145" w:rsidRDefault="009F42E5" w:rsidP="00426A41">
            <w:pPr>
              <w:pStyle w:val="Kop2"/>
              <w:jc w:val="center"/>
              <w:outlineLvl w:val="1"/>
            </w:pPr>
          </w:p>
        </w:tc>
        <w:sdt>
          <w:sdtPr>
            <w:id w:val="-1441910822"/>
            <w:placeholder>
              <w:docPart w:val="F8D1FBB2743B42C7927BDFAE4668DF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68" w:type="dxa"/>
                <w:gridSpan w:val="2"/>
                <w:shd w:val="clear" w:color="auto" w:fill="CE4700" w:themeFill="text2"/>
                <w:vAlign w:val="center"/>
              </w:tcPr>
              <w:p w14:paraId="4591A262" w14:textId="5BC9D42F" w:rsidR="009F42E5" w:rsidRPr="004C1145" w:rsidRDefault="009F42E5" w:rsidP="00426A41">
                <w:pPr>
                  <w:pStyle w:val="Kop2"/>
                  <w:jc w:val="center"/>
                  <w:outlineLvl w:val="1"/>
                </w:pPr>
                <w:r w:rsidRPr="004C1145">
                  <w:rPr>
                    <w:lang w:bidi="nl-NL"/>
                  </w:rPr>
                  <w:t>SNOEP</w:t>
                </w:r>
              </w:p>
            </w:tc>
          </w:sdtContent>
        </w:sdt>
        <w:bookmarkStart w:id="0" w:name="_GoBack"/>
        <w:bookmarkEnd w:id="0"/>
      </w:tr>
      <w:tr w:rsidR="00426A41" w:rsidRPr="004C1145" w14:paraId="2282EFDF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09FF9367" w14:textId="52743F96" w:rsidR="00426A41" w:rsidRPr="004C1145" w:rsidRDefault="007B319E" w:rsidP="00426A41">
            <w:pPr>
              <w:ind w:left="71"/>
            </w:pPr>
            <w:sdt>
              <w:sdtPr>
                <w:id w:val="-3551150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856932760"/>
            <w:placeholder>
              <w:docPart w:val="F4DEE00805CB4F768F08ACC78DCF47F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CC688FF" w14:textId="11AFAF1B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Zout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5782696A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4112EBFD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0DF412A5" w14:textId="06056CF1" w:rsidR="00426A41" w:rsidRPr="004C1145" w:rsidRDefault="007B319E" w:rsidP="00426A41">
            <w:pPr>
              <w:ind w:left="71"/>
            </w:pPr>
            <w:sdt>
              <w:sdtPr>
                <w:id w:val="-160802908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055118625"/>
            <w:placeholder>
              <w:docPart w:val="45CE3EFC26B5426A80709258DCC4EB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77BED3A" w14:textId="7EA7A8FA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Water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848A722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36408DC2" w14:textId="394E8EB4" w:rsidR="00426A41" w:rsidRPr="004C1145" w:rsidRDefault="007B319E" w:rsidP="00426A41">
            <w:pPr>
              <w:ind w:left="71"/>
            </w:pPr>
            <w:sdt>
              <w:sdtPr>
                <w:id w:val="-3890204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583252970"/>
            <w:placeholder>
              <w:docPart w:val="7ADB8452D9214B33865B511971CBAD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658B0D1D" w14:textId="6EBAF420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Marshmallows</w:t>
                </w:r>
              </w:p>
            </w:tc>
          </w:sdtContent>
        </w:sdt>
      </w:tr>
      <w:tr w:rsidR="00426A41" w:rsidRPr="004C1145" w14:paraId="5ACAD194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14390BCA" w14:textId="3526AB05" w:rsidR="00426A41" w:rsidRPr="004C1145" w:rsidRDefault="007B319E" w:rsidP="00426A41">
            <w:pPr>
              <w:ind w:left="71"/>
            </w:pPr>
            <w:sdt>
              <w:sdtPr>
                <w:id w:val="202596895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481462485"/>
            <w:placeholder>
              <w:docPart w:val="D353321D119843489CA2F2C37273273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6B860CB0" w14:textId="3597C0AF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Peper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10A1A0A5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239C9237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48A20B44" w14:textId="78B34ED3" w:rsidR="00426A41" w:rsidRPr="004C1145" w:rsidRDefault="007B319E" w:rsidP="00426A41">
            <w:pPr>
              <w:ind w:left="71"/>
            </w:pPr>
            <w:sdt>
              <w:sdtPr>
                <w:id w:val="-21093488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789552901"/>
            <w:placeholder>
              <w:docPart w:val="F061127AD69947D1B72A569ABFBE24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0B970DE4" w14:textId="33B7F2C1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proofErr w:type="spellStart"/>
                <w:r w:rsidRPr="004C1145">
                  <w:rPr>
                    <w:lang w:val="nl-NL" w:bidi="nl-NL"/>
                  </w:rPr>
                  <w:t>Eggnog</w:t>
                </w:r>
                <w:proofErr w:type="spellEnd"/>
              </w:p>
            </w:tc>
          </w:sdtContent>
        </w:sdt>
        <w:tc>
          <w:tcPr>
            <w:tcW w:w="245" w:type="dxa"/>
            <w:shd w:val="clear" w:color="auto" w:fill="auto"/>
          </w:tcPr>
          <w:p w14:paraId="3CFCA3AB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431FA7AB" w14:textId="2C05DF0C" w:rsidR="00426A41" w:rsidRPr="004C1145" w:rsidRDefault="007B319E" w:rsidP="00426A41">
            <w:pPr>
              <w:ind w:left="71"/>
            </w:pPr>
            <w:sdt>
              <w:sdtPr>
                <w:id w:val="9601534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652135781"/>
            <w:placeholder>
              <w:docPart w:val="78EC5917A77C447E92BB82184F25E4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CEBD0" w:themeFill="accent4"/>
                <w:vAlign w:val="center"/>
              </w:tcPr>
              <w:p w14:paraId="30702F14" w14:textId="0A14F20A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Chocolade</w:t>
                </w:r>
              </w:p>
            </w:tc>
          </w:sdtContent>
        </w:sdt>
      </w:tr>
      <w:tr w:rsidR="00426A41" w:rsidRPr="004C1145" w14:paraId="486EB176" w14:textId="77777777" w:rsidTr="00426A41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31D70743" w14:textId="36547D89" w:rsidR="00426A41" w:rsidRPr="004C1145" w:rsidRDefault="007B319E" w:rsidP="00426A41">
            <w:pPr>
              <w:ind w:left="71"/>
            </w:pPr>
            <w:sdt>
              <w:sdtPr>
                <w:id w:val="-193705189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1106735496"/>
            <w:placeholder>
              <w:docPart w:val="85BEE0C74608498581674B4C26AEEE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FF7E8" w:themeFill="accent6"/>
                <w:vAlign w:val="center"/>
              </w:tcPr>
              <w:p w14:paraId="213E6FC8" w14:textId="626B8B68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Paprika</w:t>
                </w:r>
              </w:p>
            </w:tc>
          </w:sdtContent>
        </w:sdt>
        <w:tc>
          <w:tcPr>
            <w:tcW w:w="242" w:type="dxa"/>
            <w:shd w:val="clear" w:color="auto" w:fill="FFF7E8" w:themeFill="accent6"/>
          </w:tcPr>
          <w:p w14:paraId="73530858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53741D1E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288DD933" w14:textId="4CEF0E24" w:rsidR="00426A41" w:rsidRPr="004C1145" w:rsidRDefault="007B319E" w:rsidP="00426A41">
            <w:pPr>
              <w:ind w:left="71"/>
            </w:pPr>
            <w:sdt>
              <w:sdtPr>
                <w:id w:val="-8270454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383682381"/>
            <w:placeholder>
              <w:docPart w:val="7AA4F23018784D85AA8EA6E1172CDE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FF7E8" w:themeFill="accent6"/>
                <w:vAlign w:val="center"/>
              </w:tcPr>
              <w:p w14:paraId="64D23013" w14:textId="21700C8E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Koolzuurhoudende dranken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6E8B2BBB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6C19952C" w14:textId="285AA3F2" w:rsidR="00426A41" w:rsidRPr="004C1145" w:rsidRDefault="007B319E" w:rsidP="00426A41">
            <w:pPr>
              <w:ind w:left="71"/>
            </w:pPr>
            <w:sdt>
              <w:sdtPr>
                <w:id w:val="186293774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1620723978"/>
            <w:placeholder>
              <w:docPart w:val="91CC562681A04D0892969B73FD6D31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9" w:type="dxa"/>
                <w:shd w:val="clear" w:color="auto" w:fill="FFF7E8" w:themeFill="accent6"/>
                <w:vAlign w:val="center"/>
              </w:tcPr>
              <w:p w14:paraId="2C7CBD16" w14:textId="72F043BF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Cranberrysaus</w:t>
                </w:r>
              </w:p>
            </w:tc>
          </w:sdtContent>
        </w:sdt>
      </w:tr>
      <w:tr w:rsidR="00426A41" w:rsidRPr="004C1145" w14:paraId="35108750" w14:textId="77777777" w:rsidTr="009F42E5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599AC5BF" w14:textId="4E393AD7" w:rsidR="00426A41" w:rsidRPr="004C1145" w:rsidRDefault="007B319E" w:rsidP="00426A41">
            <w:pPr>
              <w:ind w:left="71"/>
            </w:pPr>
            <w:sdt>
              <w:sdtPr>
                <w:id w:val="-146981279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1908754867"/>
            <w:placeholder>
              <w:docPart w:val="E03AD3969598427FA9DF9829D73303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21A10DF9" w14:textId="3FFF4B97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Komijn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A1DE47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6ED914F2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190568E0" w14:textId="0DC9E784" w:rsidR="00426A41" w:rsidRPr="004C1145" w:rsidRDefault="007B319E" w:rsidP="00426A41">
            <w:pPr>
              <w:ind w:left="71"/>
            </w:pPr>
            <w:sdt>
              <w:sdtPr>
                <w:id w:val="146446842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348727782"/>
            <w:placeholder>
              <w:docPart w:val="75CAEEFF31F441218118DB782587E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57" w:type="dxa"/>
                <w:shd w:val="clear" w:color="auto" w:fill="FCEBD0" w:themeFill="accent4"/>
                <w:vAlign w:val="center"/>
              </w:tcPr>
              <w:p w14:paraId="7F950EA5" w14:textId="4089FD73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Sap</w:t>
                </w:r>
              </w:p>
            </w:tc>
          </w:sdtContent>
        </w:sdt>
        <w:tc>
          <w:tcPr>
            <w:tcW w:w="245" w:type="dxa"/>
            <w:shd w:val="clear" w:color="auto" w:fill="auto"/>
          </w:tcPr>
          <w:p w14:paraId="145FD5C4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3B988390" w14:textId="30ABB922" w:rsidR="00426A41" w:rsidRPr="004C1145" w:rsidRDefault="007B319E" w:rsidP="00426A41">
            <w:pPr>
              <w:ind w:left="71"/>
            </w:pPr>
            <w:sdt>
              <w:sdtPr>
                <w:id w:val="-20833364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64FC1077" w14:textId="028B1A21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FF14D7" w:rsidRPr="004C1145" w14:paraId="738349D9" w14:textId="77777777" w:rsidTr="007848E0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5623D8FC" w14:textId="652379AC" w:rsidR="00FF14D7" w:rsidRPr="004C1145" w:rsidRDefault="007B319E" w:rsidP="00426A41">
            <w:pPr>
              <w:ind w:left="71"/>
            </w:pPr>
            <w:sdt>
              <w:sdtPr>
                <w:id w:val="-39343316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-2120293784"/>
            <w:placeholder>
              <w:docPart w:val="3CDDBC5687584AEC90F8B2B952E2AC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49" w:type="dxa"/>
                <w:gridSpan w:val="2"/>
                <w:shd w:val="clear" w:color="auto" w:fill="FFF7E8" w:themeFill="accent6"/>
                <w:vAlign w:val="center"/>
              </w:tcPr>
              <w:p w14:paraId="41663D42" w14:textId="694CE836" w:rsidR="00FF14D7" w:rsidRPr="004C1145" w:rsidRDefault="00FF14D7" w:rsidP="00FF14D7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Citroensap</w:t>
                </w:r>
              </w:p>
            </w:tc>
          </w:sdtContent>
        </w:sdt>
        <w:tc>
          <w:tcPr>
            <w:tcW w:w="243" w:type="dxa"/>
            <w:shd w:val="clear" w:color="auto" w:fill="auto"/>
          </w:tcPr>
          <w:p w14:paraId="0A48D4FC" w14:textId="77777777" w:rsidR="00FF14D7" w:rsidRPr="004C1145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271F9061" w14:textId="172605B6" w:rsidR="00FF14D7" w:rsidRPr="004C1145" w:rsidRDefault="007B319E" w:rsidP="00426A41">
            <w:pPr>
              <w:ind w:left="71"/>
            </w:pPr>
            <w:sdt>
              <w:sdtPr>
                <w:id w:val="-42171821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00F2A1FF" w14:textId="58ECC4F1" w:rsidR="00FF14D7" w:rsidRPr="004C1145" w:rsidRDefault="00FF14D7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773D756C" w14:textId="77777777" w:rsidR="00FF14D7" w:rsidRPr="004C1145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0BCE9C83" w14:textId="4C6201B0" w:rsidR="00FF14D7" w:rsidRPr="004C1145" w:rsidRDefault="007B319E" w:rsidP="00426A41">
            <w:pPr>
              <w:ind w:left="71"/>
            </w:pPr>
            <w:sdt>
              <w:sdtPr>
                <w:id w:val="-1143348522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1056F861" w14:textId="07DBBA63" w:rsidR="00FF14D7" w:rsidRPr="004C1145" w:rsidRDefault="00FF14D7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4C1145" w14:paraId="68DA3ACD" w14:textId="77777777" w:rsidTr="009F42E5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0EB4F4E8" w14:textId="685A156B" w:rsidR="00426A41" w:rsidRPr="004C1145" w:rsidRDefault="007B319E" w:rsidP="00426A41">
            <w:pPr>
              <w:ind w:left="71"/>
            </w:pPr>
            <w:sdt>
              <w:sdtPr>
                <w:id w:val="-577831258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sdt>
          <w:sdtPr>
            <w:rPr>
              <w:lang w:val="nl-NL"/>
            </w:rPr>
            <w:id w:val="847755996"/>
            <w:placeholder>
              <w:docPart w:val="A5F9E9C7AD404A3A81A456B52FE9F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07" w:type="dxa"/>
                <w:shd w:val="clear" w:color="auto" w:fill="FCEBD0" w:themeFill="accent4"/>
                <w:vAlign w:val="center"/>
              </w:tcPr>
              <w:p w14:paraId="4F24317C" w14:textId="1B8D6CF0" w:rsidR="00426A41" w:rsidRPr="004C1145" w:rsidRDefault="00426A41" w:rsidP="00426A41">
                <w:pPr>
                  <w:pStyle w:val="Item"/>
                  <w:ind w:left="170"/>
                  <w:rPr>
                    <w:lang w:val="nl-NL"/>
                  </w:rPr>
                </w:pPr>
                <w:r w:rsidRPr="004C1145">
                  <w:rPr>
                    <w:lang w:val="nl-NL" w:bidi="nl-NL"/>
                  </w:rPr>
                  <w:t>Boter</w:t>
                </w:r>
              </w:p>
            </w:tc>
          </w:sdtContent>
        </w:sdt>
        <w:tc>
          <w:tcPr>
            <w:tcW w:w="242" w:type="dxa"/>
            <w:shd w:val="clear" w:color="auto" w:fill="FCEBD0" w:themeFill="accent4"/>
          </w:tcPr>
          <w:p w14:paraId="3A8B4DA5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0D2E867D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4CEA3131" w14:textId="095DEC85" w:rsidR="00426A41" w:rsidRPr="004C1145" w:rsidRDefault="007B319E" w:rsidP="00426A41">
            <w:pPr>
              <w:ind w:left="71"/>
            </w:pPr>
            <w:sdt>
              <w:sdtPr>
                <w:id w:val="-1913999070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4F6DFF17" w14:textId="1123F7BC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49DFEA79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2E330AFC" w14:textId="0D1731EB" w:rsidR="00426A41" w:rsidRPr="004C1145" w:rsidRDefault="007B319E" w:rsidP="00426A41">
            <w:pPr>
              <w:ind w:left="71"/>
            </w:pPr>
            <w:sdt>
              <w:sdtPr>
                <w:id w:val="676548401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77393604" w14:textId="2F06CF3E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FF14D7" w:rsidRPr="004C1145" w14:paraId="25476785" w14:textId="77777777" w:rsidTr="006A0DE4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170EB459" w14:textId="359823E5" w:rsidR="00FF14D7" w:rsidRPr="004C1145" w:rsidRDefault="007B319E" w:rsidP="00426A41">
            <w:pPr>
              <w:ind w:left="71"/>
            </w:pPr>
            <w:sdt>
              <w:sdtPr>
                <w:id w:val="-854570397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849" w:type="dxa"/>
            <w:gridSpan w:val="2"/>
            <w:shd w:val="clear" w:color="auto" w:fill="FFF7E8" w:themeFill="accent6"/>
            <w:vAlign w:val="center"/>
          </w:tcPr>
          <w:p w14:paraId="162F244B" w14:textId="77777777" w:rsidR="00FF14D7" w:rsidRPr="004C1145" w:rsidRDefault="00FF14D7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298FFC8E" w14:textId="77777777" w:rsidR="00FF14D7" w:rsidRPr="004C1145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13D8ACFA" w14:textId="59BF9E46" w:rsidR="00FF14D7" w:rsidRPr="004C1145" w:rsidRDefault="007B319E" w:rsidP="00426A41">
            <w:pPr>
              <w:ind w:left="71"/>
            </w:pPr>
            <w:sdt>
              <w:sdtPr>
                <w:id w:val="-464817965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FF7E8" w:themeFill="accent6"/>
            <w:vAlign w:val="center"/>
          </w:tcPr>
          <w:p w14:paraId="7A70C10B" w14:textId="0D9650C4" w:rsidR="00FF14D7" w:rsidRPr="004C1145" w:rsidRDefault="00FF14D7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52AAB51C" w14:textId="77777777" w:rsidR="00FF14D7" w:rsidRPr="004C1145" w:rsidRDefault="00FF14D7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79F2E596" w14:textId="19122D88" w:rsidR="00FF14D7" w:rsidRPr="004C1145" w:rsidRDefault="007B319E" w:rsidP="00426A41">
            <w:pPr>
              <w:ind w:left="71"/>
            </w:pPr>
            <w:sdt>
              <w:sdtPr>
                <w:id w:val="12166246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F14D7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FF7E8" w:themeFill="accent6"/>
            <w:vAlign w:val="center"/>
          </w:tcPr>
          <w:p w14:paraId="765E9357" w14:textId="68F867C0" w:rsidR="00FF14D7" w:rsidRPr="004C1145" w:rsidRDefault="00FF14D7" w:rsidP="00426A41">
            <w:pPr>
              <w:pStyle w:val="Item"/>
              <w:ind w:left="170"/>
              <w:rPr>
                <w:lang w:val="nl-NL"/>
              </w:rPr>
            </w:pPr>
          </w:p>
        </w:tc>
      </w:tr>
      <w:tr w:rsidR="00426A41" w:rsidRPr="004C1145" w14:paraId="11E9BC88" w14:textId="77777777" w:rsidTr="009F42E5">
        <w:trPr>
          <w:trHeight w:val="583"/>
          <w:jc w:val="center"/>
        </w:trPr>
        <w:tc>
          <w:tcPr>
            <w:tcW w:w="609" w:type="dxa"/>
            <w:shd w:val="clear" w:color="auto" w:fill="F7931E" w:themeFill="background2"/>
            <w:vAlign w:val="center"/>
          </w:tcPr>
          <w:p w14:paraId="3F5B16FC" w14:textId="163A11D2" w:rsidR="00426A41" w:rsidRPr="004C1145" w:rsidRDefault="007B319E" w:rsidP="00426A41">
            <w:pPr>
              <w:ind w:left="71"/>
            </w:pPr>
            <w:sdt>
              <w:sdtPr>
                <w:id w:val="681019439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607" w:type="dxa"/>
            <w:shd w:val="clear" w:color="auto" w:fill="FCEBD0" w:themeFill="accent4"/>
            <w:vAlign w:val="center"/>
          </w:tcPr>
          <w:p w14:paraId="248D87D5" w14:textId="32C2C0CC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2" w:type="dxa"/>
            <w:shd w:val="clear" w:color="auto" w:fill="FCEBD0" w:themeFill="accent4"/>
          </w:tcPr>
          <w:p w14:paraId="64A0B864" w14:textId="77777777" w:rsidR="00426A41" w:rsidRPr="004C1145" w:rsidRDefault="00426A41" w:rsidP="00426A41">
            <w:pPr>
              <w:pStyle w:val="Item"/>
              <w:rPr>
                <w:lang w:val="nl-NL"/>
              </w:rPr>
            </w:pPr>
          </w:p>
        </w:tc>
        <w:tc>
          <w:tcPr>
            <w:tcW w:w="243" w:type="dxa"/>
            <w:shd w:val="clear" w:color="auto" w:fill="auto"/>
          </w:tcPr>
          <w:p w14:paraId="04CEAF25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0821D79E" w14:textId="0B727C56" w:rsidR="00426A41" w:rsidRPr="004C1145" w:rsidRDefault="007B319E" w:rsidP="00426A41">
            <w:pPr>
              <w:ind w:left="71"/>
            </w:pPr>
            <w:sdt>
              <w:sdtPr>
                <w:id w:val="1560511484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7" w:type="dxa"/>
            <w:shd w:val="clear" w:color="auto" w:fill="FCEBD0" w:themeFill="accent4"/>
            <w:vAlign w:val="center"/>
          </w:tcPr>
          <w:p w14:paraId="15596C38" w14:textId="10851DD9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  <w:tc>
          <w:tcPr>
            <w:tcW w:w="245" w:type="dxa"/>
            <w:shd w:val="clear" w:color="auto" w:fill="auto"/>
          </w:tcPr>
          <w:p w14:paraId="22994D14" w14:textId="77777777" w:rsidR="00426A41" w:rsidRPr="004C1145" w:rsidRDefault="00426A41" w:rsidP="00426A41">
            <w:pPr>
              <w:ind w:left="28"/>
            </w:pPr>
          </w:p>
        </w:tc>
        <w:tc>
          <w:tcPr>
            <w:tcW w:w="609" w:type="dxa"/>
            <w:shd w:val="clear" w:color="auto" w:fill="F7931E" w:themeFill="background2"/>
            <w:vAlign w:val="center"/>
          </w:tcPr>
          <w:p w14:paraId="6E2EBC99" w14:textId="7DD87384" w:rsidR="00426A41" w:rsidRPr="004C1145" w:rsidRDefault="007B319E" w:rsidP="00426A41">
            <w:pPr>
              <w:ind w:left="71"/>
            </w:pPr>
            <w:sdt>
              <w:sdtPr>
                <w:id w:val="1681393096"/>
                <w:temporary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6A41" w:rsidRPr="004C1145">
                  <w:rPr>
                    <w:rFonts w:ascii="Segoe UI Symbol" w:eastAsia="Segoe UI Symbol" w:hAnsi="Segoe UI Symbol" w:cs="Segoe UI Symbol"/>
                    <w:lang w:bidi="nl-NL"/>
                  </w:rPr>
                  <w:t>☐</w:t>
                </w:r>
              </w:sdtContent>
            </w:sdt>
          </w:p>
        </w:tc>
        <w:tc>
          <w:tcPr>
            <w:tcW w:w="2459" w:type="dxa"/>
            <w:shd w:val="clear" w:color="auto" w:fill="FCEBD0" w:themeFill="accent4"/>
            <w:vAlign w:val="center"/>
          </w:tcPr>
          <w:p w14:paraId="12062C9A" w14:textId="525FAA57" w:rsidR="00426A41" w:rsidRPr="004C1145" w:rsidRDefault="00426A41" w:rsidP="00426A41">
            <w:pPr>
              <w:pStyle w:val="Item"/>
              <w:ind w:left="170"/>
              <w:rPr>
                <w:lang w:val="nl-NL"/>
              </w:rPr>
            </w:pPr>
          </w:p>
        </w:tc>
      </w:tr>
    </w:tbl>
    <w:p w14:paraId="308376C9" w14:textId="02C53891" w:rsidR="007C3379" w:rsidRPr="004C1145" w:rsidRDefault="007C3379">
      <w:pPr>
        <w:spacing w:after="0"/>
        <w:rPr>
          <w:sz w:val="8"/>
          <w:szCs w:val="8"/>
        </w:rPr>
      </w:pPr>
    </w:p>
    <w:sectPr w:rsidR="007C3379" w:rsidRPr="004C1145" w:rsidSect="000F46B0">
      <w:headerReference w:type="default" r:id="rId10"/>
      <w:pgSz w:w="11906" w:h="16838" w:code="9"/>
      <w:pgMar w:top="720" w:right="1080" w:bottom="720" w:left="1080" w:header="360" w:footer="36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D0ED" w14:textId="77777777" w:rsidR="007B319E" w:rsidRDefault="007B319E" w:rsidP="007D2655">
      <w:pPr>
        <w:spacing w:after="0" w:line="240" w:lineRule="auto"/>
      </w:pPr>
      <w:r>
        <w:separator/>
      </w:r>
    </w:p>
  </w:endnote>
  <w:endnote w:type="continuationSeparator" w:id="0">
    <w:p w14:paraId="78F29F87" w14:textId="77777777" w:rsidR="007B319E" w:rsidRDefault="007B319E" w:rsidP="007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117CB" w14:textId="77777777" w:rsidR="007B319E" w:rsidRDefault="007B319E" w:rsidP="007D2655">
      <w:pPr>
        <w:spacing w:after="0" w:line="240" w:lineRule="auto"/>
      </w:pPr>
      <w:r>
        <w:separator/>
      </w:r>
    </w:p>
  </w:footnote>
  <w:footnote w:type="continuationSeparator" w:id="0">
    <w:p w14:paraId="1C4BBF0C" w14:textId="77777777" w:rsidR="007B319E" w:rsidRDefault="007B319E" w:rsidP="007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751F" w14:textId="5BE576E0" w:rsidR="007D2655" w:rsidRDefault="000F46B0">
    <w:pPr>
      <w:pStyle w:val="Koptekst"/>
    </w:pPr>
    <w:r>
      <w:rPr>
        <w:noProof/>
        <w:lang w:bidi="nl-N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D1E9A84" wp14:editId="4AE78D0E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7772400" cy="10695008"/>
              <wp:effectExtent l="0" t="0" r="0" b="0"/>
              <wp:wrapNone/>
              <wp:docPr id="8" name="Rechthoek 7" descr="Achtergrond met pompoene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695008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65CB7E" id="Rechthoek 7" o:spid="_x0000_s1026" alt="Achtergrond met pompoenen" style="position:absolute;margin-left:-54pt;margin-top:-18pt;width:612pt;height:842.15pt;z-index:-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WA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gAAAAAQACAGAAAAABAAI4QklNBCYAAAAAAA4AAAAA&#10;AAAAAAAAP4AAADhCSU0D8gAAAAAACgAA////////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EIAAAAABSZ2h0bG9uZwAAAzA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QAAAAAAAQAAAAYOEJJTQQMAAAAABJdAAAAAQAAAHwAAACgAAABdAAA6IAAABJBABgAAf/Y/+0A&#10;DEFkb2JlX0NNAAH/7gAOQWRvYmUAZIAAAAAB/9sAhAAMCAgICQgMCQkMEQsKCxEVDwwMDxUYExMV&#10;ExMYEQwMDAwMDBEMDAwMDAwMDAwMDAwMDAwMDAwMDAwMDAwMDAwMAQ0LCw0ODRAODhAUDg4OFBQO&#10;Dg4OFBEMDAwMDBERDAwMDAwMEQwMDAwMDAwMDAwMDAwMDAwMDAwMDAwMDAwMDAz/wAARCACgAHw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BAQEBAQEBAQEBAQEBAQECAgICAgICAgICAgMDAwMDAwMDAwMBAQEBAQEBAQEBAQICAQIC&#10;AwMDAwMDAwMDAwMDAwMDAwMDAwMDAwMDAwMDAwMDAwMDAwMDAwMDAwMDAwMDAwMDA//AABEIBCAD&#10;MAMBEQACEQEDEQH/3QAEAGb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Rbb3LXbZq6uqo0in+9x8lDLBUamgLatdJVFFIvPRM8gj&#10;N/Ss0lv1e09xbpcKFYkZBx1pkVwA9cf6v2dM9dW1OSrqvI1snlq62YzTOFCIvAWKCGNeI6emhVY4&#10;15IRRcs12LqIsahV4DrYAVVUDA6i+79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R0jW5J/1/63/3n2L+iQcOu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0jPYv6JO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T0jPYv6JOuwCb2/Hv1PXr&#10;3XPRx/t/9Y2/H0H/ABr3ug61XrgRY2/33+t/sPevTrfXX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TSNA/3&#10;3Jv9fwOfYwA6JCepAWwNvoBxc8k/0/PN/wA/4+90znrXnSnXIkW+jXseCTe1jpsBbgf6x/3kX8R/&#10;q/1f6v59a8+orG5P55/3j8e6nq3XX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XSTA/H6bA2vf8AJBH9D/sO&#10;Of8AYexh9nRH59ctX5t+n/XFuLWBFgTb6n8D8+949OvU64O9x/Q2tb62/wBvf6Ae9V68M+eOsPvX&#10;W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tJDXp5UkH8WFrHi/wDrfQ/1+vsYdEdD59cLn6fT/W/3jj6c&#10;W9+r1unXXvX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19Iz2L+i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NIz2L+iT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0dIz&#10;2L+i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Iz2L+iT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09Iz2L+iT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NIz2L+i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Iz2L+i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tIz2L+i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19Iz2L+i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Iz2L+i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//0dIz2L+i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0tIz2L+iT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9Iz2L+i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NIz2L+i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dIz2L+iT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1tIz2L+iT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//19Iz2L+iT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0NIz2L+i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//0dIz2L+i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tIz2L+i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09Iz2L+iT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//1NIz&#10;2L+iT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1dIz2L+iT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//1tIz2L+iT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Iz2L+i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NIz2L+iT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0dIz2L+i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tIz2L+i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" stroked="f" strokeweight="1pt">
              <v:fill r:id="rId2" o:title="Achtergrond met pompoenen" recolor="t" rotate="t" type="frame"/>
            </v:rect>
          </w:pict>
        </mc:Fallback>
      </mc:AlternateContent>
    </w:r>
    <w:r w:rsidR="00A26F62">
      <w:rPr>
        <w:noProof/>
        <w:lang w:bidi="nl-NL"/>
      </w:rPr>
      <w:drawing>
        <wp:anchor distT="0" distB="0" distL="114300" distR="114300" simplePos="0" relativeHeight="251660288" behindDoc="0" locked="0" layoutInCell="1" allowOverlap="1" wp14:anchorId="1CFA640F" wp14:editId="78A791A0">
          <wp:simplePos x="0" y="0"/>
          <wp:positionH relativeFrom="column">
            <wp:posOffset>2333625</wp:posOffset>
          </wp:positionH>
          <wp:positionV relativeFrom="paragraph">
            <wp:posOffset>1009650</wp:posOffset>
          </wp:positionV>
          <wp:extent cx="856615" cy="348615"/>
          <wp:effectExtent l="0" t="0" r="635" b="0"/>
          <wp:wrapNone/>
          <wp:docPr id="12" name="Graphic 12" descr="Linker o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6F62">
      <w:rPr>
        <w:noProof/>
        <w:lang w:bidi="nl-NL"/>
      </w:rPr>
      <w:drawing>
        <wp:anchor distT="0" distB="0" distL="114300" distR="114300" simplePos="0" relativeHeight="251661312" behindDoc="0" locked="0" layoutInCell="1" allowOverlap="1" wp14:anchorId="4536D4AE" wp14:editId="0D0E4672">
          <wp:simplePos x="0" y="0"/>
          <wp:positionH relativeFrom="column">
            <wp:posOffset>3209925</wp:posOffset>
          </wp:positionH>
          <wp:positionV relativeFrom="paragraph">
            <wp:posOffset>1009650</wp:posOffset>
          </wp:positionV>
          <wp:extent cx="856615" cy="348615"/>
          <wp:effectExtent l="0" t="0" r="635" b="0"/>
          <wp:wrapNone/>
          <wp:docPr id="13" name="Graphic 13" descr="Rechter orna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61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6"/>
    <w:rsid w:val="0009343A"/>
    <w:rsid w:val="00094F88"/>
    <w:rsid w:val="000A1B62"/>
    <w:rsid w:val="000B2998"/>
    <w:rsid w:val="000F46B0"/>
    <w:rsid w:val="001004FE"/>
    <w:rsid w:val="00106146"/>
    <w:rsid w:val="001206D0"/>
    <w:rsid w:val="001605AC"/>
    <w:rsid w:val="0019668E"/>
    <w:rsid w:val="001D3180"/>
    <w:rsid w:val="001E6866"/>
    <w:rsid w:val="001E7B86"/>
    <w:rsid w:val="001F70F7"/>
    <w:rsid w:val="00212763"/>
    <w:rsid w:val="0025220B"/>
    <w:rsid w:val="00261586"/>
    <w:rsid w:val="00275C63"/>
    <w:rsid w:val="002D54D3"/>
    <w:rsid w:val="002D5D14"/>
    <w:rsid w:val="00367378"/>
    <w:rsid w:val="003954CD"/>
    <w:rsid w:val="003C3164"/>
    <w:rsid w:val="003E3395"/>
    <w:rsid w:val="003F142C"/>
    <w:rsid w:val="00426A41"/>
    <w:rsid w:val="004515F3"/>
    <w:rsid w:val="00466095"/>
    <w:rsid w:val="00473A89"/>
    <w:rsid w:val="00473D4A"/>
    <w:rsid w:val="004A3DB4"/>
    <w:rsid w:val="004C1145"/>
    <w:rsid w:val="004D2D71"/>
    <w:rsid w:val="004F55AB"/>
    <w:rsid w:val="00506E4E"/>
    <w:rsid w:val="00523E52"/>
    <w:rsid w:val="005338E7"/>
    <w:rsid w:val="00556DE2"/>
    <w:rsid w:val="00570128"/>
    <w:rsid w:val="005B4FB5"/>
    <w:rsid w:val="00600AE8"/>
    <w:rsid w:val="006040F4"/>
    <w:rsid w:val="00662211"/>
    <w:rsid w:val="00664B70"/>
    <w:rsid w:val="006926DA"/>
    <w:rsid w:val="006931EA"/>
    <w:rsid w:val="006B0D5D"/>
    <w:rsid w:val="006B5027"/>
    <w:rsid w:val="00700C24"/>
    <w:rsid w:val="00701945"/>
    <w:rsid w:val="007538BA"/>
    <w:rsid w:val="00767422"/>
    <w:rsid w:val="007B319E"/>
    <w:rsid w:val="007C3379"/>
    <w:rsid w:val="007D1A2E"/>
    <w:rsid w:val="007D2655"/>
    <w:rsid w:val="007F0275"/>
    <w:rsid w:val="007F19F5"/>
    <w:rsid w:val="0082129F"/>
    <w:rsid w:val="00852806"/>
    <w:rsid w:val="008B3005"/>
    <w:rsid w:val="008C256C"/>
    <w:rsid w:val="0094287F"/>
    <w:rsid w:val="00945570"/>
    <w:rsid w:val="009D0FE2"/>
    <w:rsid w:val="009D1E12"/>
    <w:rsid w:val="009D4169"/>
    <w:rsid w:val="009F42E5"/>
    <w:rsid w:val="00A00D90"/>
    <w:rsid w:val="00A236AE"/>
    <w:rsid w:val="00A26F62"/>
    <w:rsid w:val="00A75DD4"/>
    <w:rsid w:val="00A874C1"/>
    <w:rsid w:val="00AF59BB"/>
    <w:rsid w:val="00B517E0"/>
    <w:rsid w:val="00B53A5D"/>
    <w:rsid w:val="00B713AB"/>
    <w:rsid w:val="00BC7765"/>
    <w:rsid w:val="00BD4EAA"/>
    <w:rsid w:val="00C62806"/>
    <w:rsid w:val="00D03E9C"/>
    <w:rsid w:val="00D513B2"/>
    <w:rsid w:val="00D81EC6"/>
    <w:rsid w:val="00DC4C0A"/>
    <w:rsid w:val="00DC5EA3"/>
    <w:rsid w:val="00E14F6F"/>
    <w:rsid w:val="00E3285C"/>
    <w:rsid w:val="00E36121"/>
    <w:rsid w:val="00E51913"/>
    <w:rsid w:val="00E741FB"/>
    <w:rsid w:val="00E90185"/>
    <w:rsid w:val="00E977CA"/>
    <w:rsid w:val="00EE3976"/>
    <w:rsid w:val="00F17307"/>
    <w:rsid w:val="00F24993"/>
    <w:rsid w:val="00F42846"/>
    <w:rsid w:val="00F515AC"/>
    <w:rsid w:val="00F8470B"/>
    <w:rsid w:val="00F97BA0"/>
    <w:rsid w:val="00F97C2B"/>
    <w:rsid w:val="00FA3F18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D2B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31EA"/>
    <w:rPr>
      <w:color w:val="000000" w:themeColor="text1"/>
      <w:sz w:val="28"/>
    </w:rPr>
  </w:style>
  <w:style w:type="paragraph" w:styleId="Kop1">
    <w:name w:val="heading 1"/>
    <w:basedOn w:val="Standaard"/>
    <w:next w:val="Standaard"/>
    <w:link w:val="Kop1Char"/>
    <w:uiPriority w:val="9"/>
    <w:qFormat/>
    <w:rsid w:val="0019668E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4F7E8B" w:themeColor="accent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96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931EA"/>
    <w:pPr>
      <w:spacing w:before="1920" w:after="0" w:line="216" w:lineRule="auto"/>
      <w:contextualSpacing/>
      <w:jc w:val="center"/>
    </w:pPr>
    <w:rPr>
      <w:rFonts w:eastAsiaTheme="majorEastAsia" w:cstheme="majorBidi"/>
      <w:b/>
      <w:color w:val="F7931E" w:themeColor="background2"/>
      <w:spacing w:val="-10"/>
      <w:kern w:val="28"/>
      <w:sz w:val="58"/>
      <w:szCs w:val="56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6931EA"/>
    <w:rPr>
      <w:rFonts w:eastAsiaTheme="majorEastAsia" w:cstheme="majorBidi"/>
      <w:b/>
      <w:color w:val="F7931E" w:themeColor="background2"/>
      <w:spacing w:val="-10"/>
      <w:kern w:val="28"/>
      <w:sz w:val="58"/>
      <w:szCs w:val="56"/>
      <w:lang w:val="en-US"/>
    </w:rPr>
  </w:style>
  <w:style w:type="table" w:styleId="Tabelraster">
    <w:name w:val="Table Grid"/>
    <w:basedOn w:val="Standaardtabe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Stijl1">
    <w:name w:val="Stijl1"/>
    <w:basedOn w:val="Standaardalinea-lettertype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ijl2">
    <w:name w:val="Stijl2"/>
    <w:basedOn w:val="Standaardalinea-lettertype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Tekstvantijdelijkeaanduiding">
    <w:name w:val="Placeholder Text"/>
    <w:basedOn w:val="Standaardalinea-lettertype"/>
    <w:uiPriority w:val="99"/>
    <w:semiHidden/>
    <w:rsid w:val="001E6866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19668E"/>
    <w:rPr>
      <w:rFonts w:asciiTheme="majorHAnsi" w:eastAsiaTheme="majorEastAsia" w:hAnsiTheme="majorHAnsi" w:cstheme="majorBidi"/>
      <w:b/>
      <w:color w:val="4F7E8B" w:themeColor="accent5"/>
      <w:sz w:val="32"/>
      <w:szCs w:val="32"/>
    </w:rPr>
  </w:style>
  <w:style w:type="character" w:customStyle="1" w:styleId="Stijl3">
    <w:name w:val="Stijl3"/>
    <w:basedOn w:val="Standaardalinea-lettertype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ijl4">
    <w:name w:val="Stijl4"/>
    <w:basedOn w:val="Standaardalinea-lettertype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ijl5">
    <w:name w:val="Stijl5"/>
    <w:basedOn w:val="Standaardalinea-lettertype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ijl6">
    <w:name w:val="Stijl6"/>
    <w:basedOn w:val="Standaardalinea-lettertype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Kop2Char">
    <w:name w:val="Kop 2 Char"/>
    <w:basedOn w:val="Standaardalinea-lettertype"/>
    <w:link w:val="Kop2"/>
    <w:uiPriority w:val="9"/>
    <w:rsid w:val="0019668E"/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31EA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Stijl7">
    <w:name w:val="Stijl7"/>
    <w:basedOn w:val="Standaardalinea-lettertype"/>
    <w:uiPriority w:val="1"/>
    <w:semiHidden/>
    <w:rsid w:val="00AF59BB"/>
    <w:rPr>
      <w:bdr w:val="none" w:sz="0" w:space="0" w:color="auto"/>
    </w:rPr>
  </w:style>
  <w:style w:type="paragraph" w:styleId="Koptekst">
    <w:name w:val="header"/>
    <w:basedOn w:val="Standaard"/>
    <w:link w:val="Koptekst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F0275"/>
    <w:rPr>
      <w:color w:val="000000" w:themeColor="text1"/>
      <w:sz w:val="28"/>
    </w:rPr>
  </w:style>
  <w:style w:type="paragraph" w:styleId="Voettekst">
    <w:name w:val="footer"/>
    <w:basedOn w:val="Standaard"/>
    <w:link w:val="VoettekstChar"/>
    <w:uiPriority w:val="99"/>
    <w:semiHidden/>
    <w:rsid w:val="007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F0275"/>
    <w:rPr>
      <w:color w:val="000000" w:themeColor="text1"/>
      <w:sz w:val="28"/>
    </w:rPr>
  </w:style>
  <w:style w:type="paragraph" w:customStyle="1" w:styleId="Totalen">
    <w:name w:val="Totalen"/>
    <w:basedOn w:val="Standaard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  <w:lang w:val="en-US"/>
    </w:rPr>
  </w:style>
  <w:style w:type="paragraph" w:customStyle="1" w:styleId="Item">
    <w:name w:val="Item"/>
    <w:basedOn w:val="Standaard"/>
    <w:qFormat/>
    <w:rsid w:val="00FC684A"/>
    <w:pPr>
      <w:spacing w:after="0" w:line="240" w:lineRule="auto"/>
      <w:ind w:left="284"/>
    </w:pPr>
    <w:rPr>
      <w:b/>
      <w:lang w:val="en-US"/>
    </w:rPr>
  </w:style>
  <w:style w:type="paragraph" w:customStyle="1" w:styleId="Plaats">
    <w:name w:val="Plaats"/>
    <w:basedOn w:val="Standaard"/>
    <w:semiHidden/>
    <w:qFormat/>
    <w:rsid w:val="00FC684A"/>
    <w:pPr>
      <w:spacing w:after="0" w:line="240" w:lineRule="auto"/>
      <w:ind w:left="113"/>
    </w:pPr>
    <w:rPr>
      <w:lang w:val="en-US"/>
    </w:rPr>
  </w:style>
  <w:style w:type="paragraph" w:customStyle="1" w:styleId="Prijs">
    <w:name w:val="Prijs"/>
    <w:basedOn w:val="Standaard"/>
    <w:semiHidden/>
    <w:qFormat/>
    <w:rsid w:val="00FC684A"/>
    <w:pPr>
      <w:spacing w:after="0" w:line="240" w:lineRule="auto"/>
      <w:ind w:left="113"/>
    </w:pPr>
    <w:rPr>
      <w:b/>
      <w:color w:val="991D15" w:themeColor="accent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F87BBAA3E843C5898AA26C6E3DE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AE35-C0F7-4639-93BA-CA3B23A93F69}"/>
      </w:docPartPr>
      <w:docPartBody>
        <w:p w:rsidR="001C6301" w:rsidRDefault="00B05972" w:rsidP="00B05972">
          <w:pPr>
            <w:pStyle w:val="80F87BBAA3E843C5898AA26C6E3DEFE61"/>
          </w:pPr>
          <w:r w:rsidRPr="004C1145">
            <w:rPr>
              <w:lang w:val="nl-NL" w:bidi="nl-NL"/>
            </w:rPr>
            <w:t>Kalkoen</w:t>
          </w:r>
        </w:p>
      </w:docPartBody>
    </w:docPart>
    <w:docPart>
      <w:docPartPr>
        <w:name w:val="BAD3DF8F67244B82BB830F40DA7F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0E596-5B0A-4EF7-BE2F-087FEB4D30A8}"/>
      </w:docPartPr>
      <w:docPartBody>
        <w:p w:rsidR="001C6301" w:rsidRDefault="00B05972" w:rsidP="00B05972">
          <w:pPr>
            <w:pStyle w:val="BAD3DF8F67244B82BB830F40DA7FFAD41"/>
          </w:pPr>
          <w:r w:rsidRPr="004C1145">
            <w:rPr>
              <w:lang w:val="nl-NL" w:bidi="nl-NL"/>
            </w:rPr>
            <w:t>Zoete aardappelen</w:t>
          </w:r>
        </w:p>
      </w:docPartBody>
    </w:docPart>
    <w:docPart>
      <w:docPartPr>
        <w:name w:val="E5DECA2951F14BDCA143B1E773BF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10AB-A988-475F-ABE9-9C96250750B2}"/>
      </w:docPartPr>
      <w:docPartBody>
        <w:p w:rsidR="001C6301" w:rsidRDefault="00B05972" w:rsidP="00B05972">
          <w:pPr>
            <w:pStyle w:val="E5DECA2951F14BDCA143B1E773BF1CC21"/>
          </w:pPr>
          <w:r w:rsidRPr="004C1145">
            <w:rPr>
              <w:lang w:val="nl-NL" w:bidi="nl-NL"/>
            </w:rPr>
            <w:t>Aardbeien</w:t>
          </w:r>
        </w:p>
      </w:docPartBody>
    </w:docPart>
    <w:docPart>
      <w:docPartPr>
        <w:name w:val="70CBECCDF55E4813B3C786AFDE563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647B-8AB6-45CD-AA08-309C48204B7F}"/>
      </w:docPartPr>
      <w:docPartBody>
        <w:p w:rsidR="001C6301" w:rsidRDefault="00B05972" w:rsidP="00B05972">
          <w:pPr>
            <w:pStyle w:val="70CBECCDF55E4813B3C786AFDE5631891"/>
          </w:pPr>
          <w:r w:rsidRPr="004C1145">
            <w:rPr>
              <w:lang w:val="nl-NL" w:bidi="nl-NL"/>
            </w:rPr>
            <w:t>Kalkoenpoten</w:t>
          </w:r>
        </w:p>
      </w:docPartBody>
    </w:docPart>
    <w:docPart>
      <w:docPartPr>
        <w:name w:val="4F8644ECDA214F308F1018E8421A7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6AE0-6966-4928-9F1F-F612435F8716}"/>
      </w:docPartPr>
      <w:docPartBody>
        <w:p w:rsidR="001C6301" w:rsidRDefault="00B05972" w:rsidP="00B05972">
          <w:pPr>
            <w:pStyle w:val="4F8644ECDA214F308F1018E8421A758F1"/>
          </w:pPr>
          <w:r w:rsidRPr="004C1145">
            <w:rPr>
              <w:lang w:val="nl-NL" w:bidi="nl-NL"/>
            </w:rPr>
            <w:t>Sperziebonen</w:t>
          </w:r>
        </w:p>
      </w:docPartBody>
    </w:docPart>
    <w:docPart>
      <w:docPartPr>
        <w:name w:val="09D3070393EE4F0CA68C98C7600C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041C-525D-4436-8351-28D62767DD11}"/>
      </w:docPartPr>
      <w:docPartBody>
        <w:p w:rsidR="001C6301" w:rsidRDefault="00B05972" w:rsidP="00B05972">
          <w:pPr>
            <w:pStyle w:val="09D3070393EE4F0CA68C98C7600CCBAA1"/>
          </w:pPr>
          <w:r w:rsidRPr="004C1145">
            <w:rPr>
              <w:lang w:val="nl-NL" w:bidi="nl-NL"/>
            </w:rPr>
            <w:t>Ananas</w:t>
          </w:r>
        </w:p>
      </w:docPartBody>
    </w:docPart>
    <w:docPart>
      <w:docPartPr>
        <w:name w:val="DBB7927D1D14417EADDC0937E446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2F44-F781-405F-AE45-CB468890067D}"/>
      </w:docPartPr>
      <w:docPartBody>
        <w:p w:rsidR="001C6301" w:rsidRDefault="00B05972" w:rsidP="00B05972">
          <w:pPr>
            <w:pStyle w:val="DBB7927D1D14417EADDC0937E446B7371"/>
          </w:pPr>
          <w:r w:rsidRPr="004C1145">
            <w:rPr>
              <w:lang w:val="nl-NL" w:bidi="nl-NL"/>
            </w:rPr>
            <w:t>Kippenvleugeltjes</w:t>
          </w:r>
        </w:p>
      </w:docPartBody>
    </w:docPart>
    <w:docPart>
      <w:docPartPr>
        <w:name w:val="7559A41874FC4B6DB76C48F1B752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997FB-589C-4A02-B6AE-502911A48051}"/>
      </w:docPartPr>
      <w:docPartBody>
        <w:p w:rsidR="001C6301" w:rsidRDefault="00B05972" w:rsidP="00B05972">
          <w:pPr>
            <w:pStyle w:val="7559A41874FC4B6DB76C48F1B752FA941"/>
          </w:pPr>
          <w:r w:rsidRPr="004C1145">
            <w:rPr>
              <w:lang w:val="nl-NL" w:bidi="nl-NL"/>
            </w:rPr>
            <w:t>Aardappelen</w:t>
          </w:r>
        </w:p>
      </w:docPartBody>
    </w:docPart>
    <w:docPart>
      <w:docPartPr>
        <w:name w:val="97DEE559E39344B88C16ECFE0EC5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F0ACC-E5D1-41C0-846C-E6D20AC40D02}"/>
      </w:docPartPr>
      <w:docPartBody>
        <w:p w:rsidR="001C6301" w:rsidRDefault="00B05972" w:rsidP="00B05972">
          <w:pPr>
            <w:pStyle w:val="97DEE559E39344B88C16ECFE0EC5D4B41"/>
          </w:pPr>
          <w:r w:rsidRPr="004C1145">
            <w:rPr>
              <w:lang w:val="nl-NL" w:bidi="nl-NL"/>
            </w:rPr>
            <w:t>Appels</w:t>
          </w:r>
        </w:p>
      </w:docPartBody>
    </w:docPart>
    <w:docPart>
      <w:docPartPr>
        <w:name w:val="814FC8188D334B27AE1B9704D7D80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5EF48-9C65-4689-B4C5-83CAC85A39E6}"/>
      </w:docPartPr>
      <w:docPartBody>
        <w:p w:rsidR="001C6301" w:rsidRDefault="00B05972" w:rsidP="00B05972">
          <w:pPr>
            <w:pStyle w:val="814FC8188D334B27AE1B9704D7D802BA1"/>
          </w:pPr>
          <w:r w:rsidRPr="004C1145">
            <w:rPr>
              <w:lang w:val="nl-NL" w:bidi="nl-NL"/>
            </w:rPr>
            <w:t>Kippenpootjes</w:t>
          </w:r>
        </w:p>
      </w:docPartBody>
    </w:docPart>
    <w:docPart>
      <w:docPartPr>
        <w:name w:val="CB7059965BEA49A98ED7FCE2F284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2A0D-9CC8-4CB8-84D4-D3C04A51F485}"/>
      </w:docPartPr>
      <w:docPartBody>
        <w:p w:rsidR="001C6301" w:rsidRDefault="00B05972" w:rsidP="00B05972">
          <w:pPr>
            <w:pStyle w:val="CB7059965BEA49A98ED7FCE2F2847B141"/>
          </w:pPr>
          <w:r w:rsidRPr="004C1145">
            <w:rPr>
              <w:lang w:val="nl-NL" w:bidi="nl-NL"/>
            </w:rPr>
            <w:t>Kool</w:t>
          </w:r>
        </w:p>
      </w:docPartBody>
    </w:docPart>
    <w:docPart>
      <w:docPartPr>
        <w:name w:val="04402FB58E5943859EC33B084A05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1FC4-4B23-4917-87E7-146D525871F4}"/>
      </w:docPartPr>
      <w:docPartBody>
        <w:p w:rsidR="001C6301" w:rsidRDefault="00B05972" w:rsidP="00B05972">
          <w:pPr>
            <w:pStyle w:val="04402FB58E5943859EC33B084A05156D1"/>
          </w:pPr>
          <w:r w:rsidRPr="004C1145">
            <w:rPr>
              <w:lang w:val="nl-NL" w:bidi="nl-NL"/>
            </w:rPr>
            <w:t>Kersen</w:t>
          </w:r>
        </w:p>
      </w:docPartBody>
    </w:docPart>
    <w:docPart>
      <w:docPartPr>
        <w:name w:val="5FE477DB576C445FB16ABEFCCFE19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0B47-463D-44C8-8411-114DD76D4A31}"/>
      </w:docPartPr>
      <w:docPartBody>
        <w:p w:rsidR="001C6301" w:rsidRDefault="00B05972" w:rsidP="00B05972">
          <w:pPr>
            <w:pStyle w:val="5FE477DB576C445FB16ABEFCCFE19A4A1"/>
          </w:pPr>
          <w:r w:rsidRPr="004C1145">
            <w:rPr>
              <w:lang w:val="nl-NL" w:bidi="nl-NL"/>
            </w:rPr>
            <w:t>Ham</w:t>
          </w:r>
        </w:p>
      </w:docPartBody>
    </w:docPart>
    <w:docPart>
      <w:docPartPr>
        <w:name w:val="A6F407228C46486DB25279038506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BF8CD-D6E1-4B20-9C63-9B4E6E9EB687}"/>
      </w:docPartPr>
      <w:docPartBody>
        <w:p w:rsidR="001C6301" w:rsidRDefault="00B05972" w:rsidP="00B05972">
          <w:pPr>
            <w:pStyle w:val="A6F407228C46486DB25279038506F7EE1"/>
          </w:pPr>
          <w:r w:rsidRPr="004C1145">
            <w:rPr>
              <w:lang w:val="nl-NL" w:bidi="nl-NL"/>
            </w:rPr>
            <w:t>Uien</w:t>
          </w:r>
        </w:p>
      </w:docPartBody>
    </w:docPart>
    <w:docPart>
      <w:docPartPr>
        <w:name w:val="F4DEE00805CB4F768F08ACC78DCF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60A1C-8E55-4F55-9415-8D8C0D94D52B}"/>
      </w:docPartPr>
      <w:docPartBody>
        <w:p w:rsidR="001C6301" w:rsidRDefault="00B05972" w:rsidP="00B05972">
          <w:pPr>
            <w:pStyle w:val="F4DEE00805CB4F768F08ACC78DCF47FC1"/>
          </w:pPr>
          <w:r w:rsidRPr="004C1145">
            <w:rPr>
              <w:lang w:val="nl-NL" w:bidi="nl-NL"/>
            </w:rPr>
            <w:t>Zout</w:t>
          </w:r>
        </w:p>
      </w:docPartBody>
    </w:docPart>
    <w:docPart>
      <w:docPartPr>
        <w:name w:val="45CE3EFC26B5426A80709258DCC4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5562-0040-48A3-A434-8C2D5BD7C120}"/>
      </w:docPartPr>
      <w:docPartBody>
        <w:p w:rsidR="001C6301" w:rsidRDefault="00B05972" w:rsidP="00B05972">
          <w:pPr>
            <w:pStyle w:val="45CE3EFC26B5426A80709258DCC4EB2E1"/>
          </w:pPr>
          <w:r w:rsidRPr="004C1145">
            <w:rPr>
              <w:lang w:val="nl-NL" w:bidi="nl-NL"/>
            </w:rPr>
            <w:t>Water</w:t>
          </w:r>
        </w:p>
      </w:docPartBody>
    </w:docPart>
    <w:docPart>
      <w:docPartPr>
        <w:name w:val="7ADB8452D9214B33865B511971CB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1D35-8410-479E-861A-83B56914C57B}"/>
      </w:docPartPr>
      <w:docPartBody>
        <w:p w:rsidR="001C6301" w:rsidRDefault="00B05972" w:rsidP="00B05972">
          <w:pPr>
            <w:pStyle w:val="7ADB8452D9214B33865B511971CBADD51"/>
          </w:pPr>
          <w:r w:rsidRPr="004C1145">
            <w:rPr>
              <w:lang w:val="nl-NL" w:bidi="nl-NL"/>
            </w:rPr>
            <w:t>Marshmallows</w:t>
          </w:r>
        </w:p>
      </w:docPartBody>
    </w:docPart>
    <w:docPart>
      <w:docPartPr>
        <w:name w:val="D353321D119843489CA2F2C37273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5E4B-E575-42B8-AD77-702A17862A3F}"/>
      </w:docPartPr>
      <w:docPartBody>
        <w:p w:rsidR="001C6301" w:rsidRDefault="00B05972" w:rsidP="00B05972">
          <w:pPr>
            <w:pStyle w:val="D353321D119843489CA2F2C3727327321"/>
          </w:pPr>
          <w:r w:rsidRPr="004C1145">
            <w:rPr>
              <w:lang w:val="nl-NL" w:bidi="nl-NL"/>
            </w:rPr>
            <w:t>Peper</w:t>
          </w:r>
        </w:p>
      </w:docPartBody>
    </w:docPart>
    <w:docPart>
      <w:docPartPr>
        <w:name w:val="F061127AD69947D1B72A569ABFBE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20783-27DF-4B93-848D-57E64342ECF0}"/>
      </w:docPartPr>
      <w:docPartBody>
        <w:p w:rsidR="001C6301" w:rsidRDefault="00B05972" w:rsidP="00B05972">
          <w:pPr>
            <w:pStyle w:val="F061127AD69947D1B72A569ABFBE248D1"/>
          </w:pPr>
          <w:r w:rsidRPr="004C1145">
            <w:rPr>
              <w:lang w:val="nl-NL" w:bidi="nl-NL"/>
            </w:rPr>
            <w:t>Eggnog</w:t>
          </w:r>
        </w:p>
      </w:docPartBody>
    </w:docPart>
    <w:docPart>
      <w:docPartPr>
        <w:name w:val="78EC5917A77C447E92BB82184F2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F710-9351-4D9A-A20D-AA2723681BA2}"/>
      </w:docPartPr>
      <w:docPartBody>
        <w:p w:rsidR="001C6301" w:rsidRDefault="00B05972" w:rsidP="00B05972">
          <w:pPr>
            <w:pStyle w:val="78EC5917A77C447E92BB82184F25E4661"/>
          </w:pPr>
          <w:r w:rsidRPr="004C1145">
            <w:rPr>
              <w:lang w:val="nl-NL" w:bidi="nl-NL"/>
            </w:rPr>
            <w:t>Chocolade</w:t>
          </w:r>
        </w:p>
      </w:docPartBody>
    </w:docPart>
    <w:docPart>
      <w:docPartPr>
        <w:name w:val="85BEE0C74608498581674B4C26AEE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E1133-7106-4834-AD18-ECC8D445599A}"/>
      </w:docPartPr>
      <w:docPartBody>
        <w:p w:rsidR="001C6301" w:rsidRDefault="00B05972" w:rsidP="00B05972">
          <w:pPr>
            <w:pStyle w:val="85BEE0C74608498581674B4C26AEEEC21"/>
          </w:pPr>
          <w:r w:rsidRPr="004C1145">
            <w:rPr>
              <w:lang w:val="nl-NL" w:bidi="nl-NL"/>
            </w:rPr>
            <w:t>Paprika</w:t>
          </w:r>
        </w:p>
      </w:docPartBody>
    </w:docPart>
    <w:docPart>
      <w:docPartPr>
        <w:name w:val="7AA4F23018784D85AA8EA6E1172C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67525-0459-4C1E-9418-ABD122EEF286}"/>
      </w:docPartPr>
      <w:docPartBody>
        <w:p w:rsidR="001C6301" w:rsidRDefault="00B05972" w:rsidP="00B05972">
          <w:pPr>
            <w:pStyle w:val="7AA4F23018784D85AA8EA6E1172CDEEE1"/>
          </w:pPr>
          <w:r w:rsidRPr="004C1145">
            <w:rPr>
              <w:lang w:val="nl-NL" w:bidi="nl-NL"/>
            </w:rPr>
            <w:t>Koolzuurhoudende dranken</w:t>
          </w:r>
        </w:p>
      </w:docPartBody>
    </w:docPart>
    <w:docPart>
      <w:docPartPr>
        <w:name w:val="91CC562681A04D0892969B73FD6D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C4D3-5066-4A66-84B8-654AA861B6E2}"/>
      </w:docPartPr>
      <w:docPartBody>
        <w:p w:rsidR="001C6301" w:rsidRDefault="00B05972" w:rsidP="00B05972">
          <w:pPr>
            <w:pStyle w:val="91CC562681A04D0892969B73FD6D31481"/>
          </w:pPr>
          <w:r w:rsidRPr="004C1145">
            <w:rPr>
              <w:lang w:val="nl-NL" w:bidi="nl-NL"/>
            </w:rPr>
            <w:t>Cranberrysaus</w:t>
          </w:r>
        </w:p>
      </w:docPartBody>
    </w:docPart>
    <w:docPart>
      <w:docPartPr>
        <w:name w:val="E03AD3969598427FA9DF9829D733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7210-5223-4C54-967B-9B4C76EA03F5}"/>
      </w:docPartPr>
      <w:docPartBody>
        <w:p w:rsidR="001C6301" w:rsidRDefault="00B05972" w:rsidP="00B05972">
          <w:pPr>
            <w:pStyle w:val="E03AD3969598427FA9DF9829D73303E61"/>
          </w:pPr>
          <w:r w:rsidRPr="004C1145">
            <w:rPr>
              <w:lang w:val="nl-NL" w:bidi="nl-NL"/>
            </w:rPr>
            <w:t>Komijn</w:t>
          </w:r>
        </w:p>
      </w:docPartBody>
    </w:docPart>
    <w:docPart>
      <w:docPartPr>
        <w:name w:val="75CAEEFF31F441218118DB782587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62F97-ECD2-46AB-9CA6-C1EC8174884C}"/>
      </w:docPartPr>
      <w:docPartBody>
        <w:p w:rsidR="001C6301" w:rsidRDefault="00B05972" w:rsidP="00B05972">
          <w:pPr>
            <w:pStyle w:val="75CAEEFF31F441218118DB782587ECA91"/>
          </w:pPr>
          <w:r w:rsidRPr="004C1145">
            <w:rPr>
              <w:lang w:val="nl-NL" w:bidi="nl-NL"/>
            </w:rPr>
            <w:t>Sap</w:t>
          </w:r>
        </w:p>
      </w:docPartBody>
    </w:docPart>
    <w:docPart>
      <w:docPartPr>
        <w:name w:val="A5F9E9C7AD404A3A81A456B52FE9F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79119-1CD2-40DA-B89F-C766B93C9207}"/>
      </w:docPartPr>
      <w:docPartBody>
        <w:p w:rsidR="001C6301" w:rsidRDefault="00B05972" w:rsidP="00B05972">
          <w:pPr>
            <w:pStyle w:val="A5F9E9C7AD404A3A81A456B52FE9F6501"/>
          </w:pPr>
          <w:r w:rsidRPr="004C1145">
            <w:rPr>
              <w:lang w:val="nl-NL" w:bidi="nl-NL"/>
            </w:rPr>
            <w:t>Boter</w:t>
          </w:r>
        </w:p>
      </w:docPartBody>
    </w:docPart>
    <w:docPart>
      <w:docPartPr>
        <w:name w:val="0F9066F9A69C4AF388414529641D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ECB0A-BEB0-4651-8698-136A760F365F}"/>
      </w:docPartPr>
      <w:docPartBody>
        <w:p w:rsidR="00500097" w:rsidRDefault="00B05972" w:rsidP="00B05972">
          <w:pPr>
            <w:pStyle w:val="0F9066F9A69C4AF388414529641D845B3"/>
          </w:pPr>
          <w:r w:rsidRPr="004C1145">
            <w:rPr>
              <w:lang w:bidi="nl-NL"/>
            </w:rPr>
            <w:t>KRUIDEN EN SPECERIJEN</w:t>
          </w:r>
        </w:p>
      </w:docPartBody>
    </w:docPart>
    <w:docPart>
      <w:docPartPr>
        <w:name w:val="FDA3F280FA0B445B8BE6124E3824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D78E-63AD-4F95-9021-2CCFED56C6E6}"/>
      </w:docPartPr>
      <w:docPartBody>
        <w:p w:rsidR="00500097" w:rsidRDefault="00B05972" w:rsidP="00B05972">
          <w:pPr>
            <w:pStyle w:val="FDA3F280FA0B445B8BE6124E38241A933"/>
          </w:pPr>
          <w:r w:rsidRPr="004C1145">
            <w:rPr>
              <w:lang w:bidi="nl-NL"/>
            </w:rPr>
            <w:t>DRANKEN</w:t>
          </w:r>
        </w:p>
      </w:docPartBody>
    </w:docPart>
    <w:docPart>
      <w:docPartPr>
        <w:name w:val="F8D1FBB2743B42C7927BDFAE4668D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0779-C9C5-4474-B525-B640854AA102}"/>
      </w:docPartPr>
      <w:docPartBody>
        <w:p w:rsidR="00500097" w:rsidRDefault="00B05972" w:rsidP="00B05972">
          <w:pPr>
            <w:pStyle w:val="F8D1FBB2743B42C7927BDFAE4668DF3F3"/>
          </w:pPr>
          <w:r w:rsidRPr="004C1145">
            <w:rPr>
              <w:lang w:bidi="nl-NL"/>
            </w:rPr>
            <w:t>SNOEP</w:t>
          </w:r>
        </w:p>
      </w:docPartBody>
    </w:docPart>
    <w:docPart>
      <w:docPartPr>
        <w:name w:val="5C37E53098824BBD9BE73DBCE5B8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014F1-389F-45EF-8DCE-A5E2DBA240B7}"/>
      </w:docPartPr>
      <w:docPartBody>
        <w:p w:rsidR="00500097" w:rsidRDefault="00B05972" w:rsidP="00B05972">
          <w:pPr>
            <w:pStyle w:val="5C37E53098824BBD9BE73DBCE5B85D3B3"/>
          </w:pPr>
          <w:r w:rsidRPr="004C1145">
            <w:rPr>
              <w:lang w:bidi="nl-NL"/>
            </w:rPr>
            <w:t>VLEES</w:t>
          </w:r>
        </w:p>
      </w:docPartBody>
    </w:docPart>
    <w:docPart>
      <w:docPartPr>
        <w:name w:val="1AE8C910933D4B9980E9DA2774F9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58A68-E380-49D3-A80E-A96C4C5F1A78}"/>
      </w:docPartPr>
      <w:docPartBody>
        <w:p w:rsidR="00500097" w:rsidRDefault="00B05972" w:rsidP="00B05972">
          <w:pPr>
            <w:pStyle w:val="1AE8C910933D4B9980E9DA2774F93EBE3"/>
          </w:pPr>
          <w:r w:rsidRPr="004C1145">
            <w:rPr>
              <w:lang w:bidi="nl-NL"/>
            </w:rPr>
            <w:t>GROENTEN</w:t>
          </w:r>
        </w:p>
      </w:docPartBody>
    </w:docPart>
    <w:docPart>
      <w:docPartPr>
        <w:name w:val="DCEDA8B30B344F0D880FD9B4527CA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9AC1-600F-4094-895E-E0BFB71F8FE1}"/>
      </w:docPartPr>
      <w:docPartBody>
        <w:p w:rsidR="00500097" w:rsidRDefault="00B05972" w:rsidP="00B05972">
          <w:pPr>
            <w:pStyle w:val="DCEDA8B30B344F0D880FD9B4527CA8F03"/>
          </w:pPr>
          <w:r w:rsidRPr="004C1145">
            <w:rPr>
              <w:lang w:bidi="nl-NL"/>
            </w:rPr>
            <w:t>FRUIT</w:t>
          </w:r>
        </w:p>
      </w:docPartBody>
    </w:docPart>
    <w:docPart>
      <w:docPartPr>
        <w:name w:val="3CDDBC5687584AEC90F8B2B952E2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14F3-19C1-40EC-952C-5BBE7FC5F0E1}"/>
      </w:docPartPr>
      <w:docPartBody>
        <w:p w:rsidR="00500097" w:rsidRDefault="00B05972" w:rsidP="00B05972">
          <w:pPr>
            <w:pStyle w:val="3CDDBC5687584AEC90F8B2B952E2AC241"/>
          </w:pPr>
          <w:r w:rsidRPr="004C1145">
            <w:rPr>
              <w:lang w:val="nl-NL" w:bidi="nl-NL"/>
            </w:rPr>
            <w:t>Citroensap</w:t>
          </w:r>
        </w:p>
      </w:docPartBody>
    </w:docPart>
    <w:docPart>
      <w:docPartPr>
        <w:name w:val="3793A2DC085645FB89D2E476BBCD8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104A7-0603-455B-B333-D1677AC7DBFD}"/>
      </w:docPartPr>
      <w:docPartBody>
        <w:p w:rsidR="00F10A9C" w:rsidRDefault="00B05972" w:rsidP="00B05972">
          <w:pPr>
            <w:pStyle w:val="3793A2DC085645FB89D2E476BBCD83FA"/>
          </w:pPr>
          <w:r w:rsidRPr="004C1145">
            <w:rPr>
              <w:lang w:val="nl-NL" w:bidi="nl-NL"/>
            </w:rPr>
            <w:t>THANKSGIVING</w:t>
          </w:r>
        </w:p>
      </w:docPartBody>
    </w:docPart>
    <w:docPart>
      <w:docPartPr>
        <w:name w:val="3E4646C1878349938961D16C61CBB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D39D1-E780-4AD0-9777-108D52490723}"/>
      </w:docPartPr>
      <w:docPartBody>
        <w:p w:rsidR="00F10A9C" w:rsidRDefault="00B05972" w:rsidP="00B05972">
          <w:pPr>
            <w:pStyle w:val="3E4646C1878349938961D16C61CBB08A"/>
          </w:pPr>
          <w:r w:rsidRPr="004C1145">
            <w:rPr>
              <w:lang w:bidi="nl-NL"/>
            </w:rPr>
            <w:t>BOODSCHAPPENLIJ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66"/>
    <w:rsid w:val="0004360A"/>
    <w:rsid w:val="000A6B98"/>
    <w:rsid w:val="001C6301"/>
    <w:rsid w:val="00495E14"/>
    <w:rsid w:val="00500097"/>
    <w:rsid w:val="009814B1"/>
    <w:rsid w:val="00995366"/>
    <w:rsid w:val="009D5871"/>
    <w:rsid w:val="00B05972"/>
    <w:rsid w:val="00B41495"/>
    <w:rsid w:val="00C23142"/>
    <w:rsid w:val="00DE1C1C"/>
    <w:rsid w:val="00E13BE6"/>
    <w:rsid w:val="00EE74DF"/>
    <w:rsid w:val="00F1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5366"/>
    <w:rPr>
      <w:rFonts w:cs="Times New Roman"/>
      <w:sz w:val="3276"/>
      <w:szCs w:val="3276"/>
    </w:rPr>
  </w:style>
  <w:style w:type="paragraph" w:styleId="Kop2">
    <w:name w:val="heading 2"/>
    <w:basedOn w:val="Standaard"/>
    <w:next w:val="Standaard"/>
    <w:link w:val="Kop2Char"/>
    <w:uiPriority w:val="9"/>
    <w:qFormat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5972"/>
    <w:rPr>
      <w:color w:val="808080"/>
    </w:rPr>
  </w:style>
  <w:style w:type="paragraph" w:customStyle="1" w:styleId="F773CFC458284553B3F19EFE11F72C3D">
    <w:name w:val="F773CFC458284553B3F19EFE11F72C3D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">
    <w:name w:val="045266F26C5D476C84BB4A55853321D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">
    <w:name w:val="EF759F2A376248F5A60B6FB8DA85CA9A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1">
    <w:name w:val="F773CFC458284553B3F19EFE11F72C3D1"/>
    <w:rsid w:val="00995366"/>
    <w:rPr>
      <w:rFonts w:eastAsiaTheme="minorHAnsi"/>
      <w:color w:val="000000" w:themeColor="text1"/>
      <w:sz w:val="32"/>
      <w:lang w:val="ru-RU"/>
    </w:rPr>
  </w:style>
  <w:style w:type="paragraph" w:customStyle="1" w:styleId="045266F26C5D476C84BB4A55853321DA1">
    <w:name w:val="045266F26C5D476C84BB4A55853321D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">
    <w:name w:val="EF759F2A376248F5A60B6FB8DA85CA9A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2">
    <w:name w:val="F773CFC458284553B3F19EFE11F72C3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8071DE621F14E0C9CBFC11861538449">
    <w:name w:val="58071DE621F14E0C9CBFC1186153844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E835CF9D4012444B82403DD46C8C1CEC">
    <w:name w:val="E835CF9D4012444B82403DD46C8C1CEC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">
    <w:name w:val="99A7246D88424BF390BA3BE7C2388950"/>
    <w:rsid w:val="00995366"/>
  </w:style>
  <w:style w:type="paragraph" w:customStyle="1" w:styleId="045266F26C5D476C84BB4A55853321DA2">
    <w:name w:val="045266F26C5D476C84BB4A55853321D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2">
    <w:name w:val="EF759F2A376248F5A60B6FB8DA85CA9A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F773CFC458284553B3F19EFE11F72C3D3">
    <w:name w:val="F773CFC458284553B3F19EFE11F72C3D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">
    <w:name w:val="E835CF9D4012444B82403DD46C8C1CEC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1">
    <w:name w:val="99A7246D88424BF390BA3BE7C2388950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2E2613F23B4A49268A3A4ED82ED2A9CD">
    <w:name w:val="2E2613F23B4A49268A3A4ED82ED2A9CD"/>
    <w:rsid w:val="00995366"/>
  </w:style>
  <w:style w:type="paragraph" w:customStyle="1" w:styleId="FB649DC3F1DE427E8D64830F19404A81">
    <w:name w:val="FB649DC3F1DE427E8D64830F19404A81"/>
    <w:rsid w:val="00995366"/>
  </w:style>
  <w:style w:type="paragraph" w:customStyle="1" w:styleId="E449E0E758E14063A832758EFD880F01">
    <w:name w:val="E449E0E758E14063A832758EFD880F01"/>
    <w:rsid w:val="00995366"/>
  </w:style>
  <w:style w:type="paragraph" w:customStyle="1" w:styleId="045266F26C5D476C84BB4A55853321DA3">
    <w:name w:val="045266F26C5D476C84BB4A55853321D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3">
    <w:name w:val="EF759F2A376248F5A60B6FB8DA85CA9A3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">
    <w:name w:val="A36B25DB2E454B109F657090755604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">
    <w:name w:val="D62E6E741A714048A5B058951063633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">
    <w:name w:val="DED8CAD64B4345218709120347E29BAD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449E0E758E14063A832758EFD880F011">
    <w:name w:val="E449E0E758E14063A832758EFD880F0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4">
    <w:name w:val="F773CFC458284553B3F19EFE11F72C3D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2">
    <w:name w:val="E835CF9D4012444B82403DD46C8C1CEC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2">
    <w:name w:val="99A7246D88424BF390BA3BE7C23889502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CDFE096BCF54179B1CF12CB0E6F0F85">
    <w:name w:val="5CDFE096BCF54179B1CF12CB0E6F0F85"/>
    <w:rsid w:val="00995366"/>
  </w:style>
  <w:style w:type="paragraph" w:customStyle="1" w:styleId="E7B3FA42956E470AA81DB327BC1BB64B">
    <w:name w:val="E7B3FA42956E470AA81DB327BC1BB64B"/>
    <w:rsid w:val="00995366"/>
  </w:style>
  <w:style w:type="paragraph" w:customStyle="1" w:styleId="B6EEB011EFF04B399865CA7905B80EEC">
    <w:name w:val="B6EEB011EFF04B399865CA7905B80EEC"/>
    <w:rsid w:val="00995366"/>
  </w:style>
  <w:style w:type="paragraph" w:customStyle="1" w:styleId="C90FF4FECAAC425290BD6BBB74113063">
    <w:name w:val="C90FF4FECAAC425290BD6BBB74113063"/>
    <w:rsid w:val="00995366"/>
  </w:style>
  <w:style w:type="paragraph" w:customStyle="1" w:styleId="AF9803A72FE449F0BB90AACBD600FD3B">
    <w:name w:val="AF9803A72FE449F0BB90AACBD600FD3B"/>
    <w:rsid w:val="00995366"/>
  </w:style>
  <w:style w:type="paragraph" w:customStyle="1" w:styleId="142C97C283A64124B37B53B4DD55DC5F">
    <w:name w:val="142C97C283A64124B37B53B4DD55DC5F"/>
    <w:rsid w:val="00995366"/>
  </w:style>
  <w:style w:type="paragraph" w:customStyle="1" w:styleId="A117EBAA3BEF4BD2ADBAAD9157715D30">
    <w:name w:val="A117EBAA3BEF4BD2ADBAAD9157715D30"/>
    <w:rsid w:val="00995366"/>
  </w:style>
  <w:style w:type="paragraph" w:customStyle="1" w:styleId="7519306889E140029D4D8092816BBE0F">
    <w:name w:val="7519306889E140029D4D8092816BBE0F"/>
    <w:rsid w:val="00995366"/>
  </w:style>
  <w:style w:type="paragraph" w:customStyle="1" w:styleId="956F5620312B4565832558B5FC8DBB08">
    <w:name w:val="956F5620312B4565832558B5FC8DBB08"/>
    <w:rsid w:val="00995366"/>
  </w:style>
  <w:style w:type="paragraph" w:customStyle="1" w:styleId="63E481D042544116A8B1D716D072CAFF">
    <w:name w:val="63E481D042544116A8B1D716D072CAFF"/>
    <w:rsid w:val="00995366"/>
  </w:style>
  <w:style w:type="paragraph" w:customStyle="1" w:styleId="9940B08CCA434D59AE7132E0D7E12A5A">
    <w:name w:val="9940B08CCA434D59AE7132E0D7E12A5A"/>
    <w:rsid w:val="00995366"/>
  </w:style>
  <w:style w:type="paragraph" w:customStyle="1" w:styleId="B340BF15FCA04D438CB03495AFAE25C0">
    <w:name w:val="B340BF15FCA04D438CB03495AFAE25C0"/>
    <w:rsid w:val="00995366"/>
  </w:style>
  <w:style w:type="paragraph" w:customStyle="1" w:styleId="66D00602AAE745C79511A983EA02493F">
    <w:name w:val="66D00602AAE745C79511A983EA02493F"/>
    <w:rsid w:val="00995366"/>
  </w:style>
  <w:style w:type="paragraph" w:customStyle="1" w:styleId="576385B2E02041FD81C4C486F6139C6C">
    <w:name w:val="576385B2E02041FD81C4C486F6139C6C"/>
    <w:rsid w:val="00995366"/>
  </w:style>
  <w:style w:type="paragraph" w:customStyle="1" w:styleId="045266F26C5D476C84BB4A55853321DA4">
    <w:name w:val="045266F26C5D476C84BB4A55853321D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4">
    <w:name w:val="EF759F2A376248F5A60B6FB8DA85CA9A4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A36B25DB2E454B109F657090755604441">
    <w:name w:val="A36B25DB2E454B109F6570907556044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62E6E741A714048A5B058951063633A1">
    <w:name w:val="D62E6E741A714048A5B058951063633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ED8CAD64B4345218709120347E29BAD1">
    <w:name w:val="DED8CAD64B4345218709120347E29BA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45603854EA944DA8DEE4B50DDF3330A">
    <w:name w:val="845603854EA944DA8DEE4B50DDF3330A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7B3FA42956E470AA81DB327BC1BB64B1">
    <w:name w:val="E7B3FA42956E470AA81DB327BC1BB64B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C90FF4FECAAC425290BD6BBB741130631">
    <w:name w:val="C90FF4FECAAC425290BD6BBB7411306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42C97C283A64124B37B53B4DD55DC5F1">
    <w:name w:val="142C97C283A64124B37B53B4DD55DC5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19306889E140029D4D8092816BBE0F1">
    <w:name w:val="7519306889E140029D4D8092816BBE0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E481D042544116A8B1D716D072CAFF1">
    <w:name w:val="63E481D042544116A8B1D716D072CA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340BF15FCA04D438CB03495AFAE25C01">
    <w:name w:val="B340BF15FCA04D438CB03495AFAE25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6385B2E02041FD81C4C486F6139C6C1">
    <w:name w:val="576385B2E02041FD81C4C486F6139C6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5">
    <w:name w:val="F773CFC458284553B3F19EFE11F72C3D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3">
    <w:name w:val="E835CF9D4012444B82403DD46C8C1CEC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9A7246D88424BF390BA3BE7C23889503">
    <w:name w:val="99A7246D88424BF390BA3BE7C23889503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1714EADBC4744439B76BE44A7399CF5A">
    <w:name w:val="1714EADBC4744439B76BE44A7399CF5A"/>
    <w:rsid w:val="00995366"/>
  </w:style>
  <w:style w:type="paragraph" w:customStyle="1" w:styleId="C0DFBA4A6EFE44EAA6ACBCDA511B8AA6">
    <w:name w:val="C0DFBA4A6EFE44EAA6ACBCDA511B8AA6"/>
    <w:rsid w:val="00995366"/>
  </w:style>
  <w:style w:type="paragraph" w:customStyle="1" w:styleId="5C25EFA1AD4347AC98E1516433F94ED4">
    <w:name w:val="5C25EFA1AD4347AC98E1516433F94ED4"/>
    <w:rsid w:val="00995366"/>
  </w:style>
  <w:style w:type="paragraph" w:customStyle="1" w:styleId="BA9C293A4D854042953EADD8DA62DF8E">
    <w:name w:val="BA9C293A4D854042953EADD8DA62DF8E"/>
    <w:rsid w:val="00995366"/>
  </w:style>
  <w:style w:type="paragraph" w:customStyle="1" w:styleId="2B88B911393047A18390A0230BE51EFE">
    <w:name w:val="2B88B911393047A18390A0230BE51EFE"/>
    <w:rsid w:val="00995366"/>
  </w:style>
  <w:style w:type="paragraph" w:customStyle="1" w:styleId="2C61079BCBE84C5DA54376E22781D732">
    <w:name w:val="2C61079BCBE84C5DA54376E22781D732"/>
    <w:rsid w:val="00995366"/>
  </w:style>
  <w:style w:type="paragraph" w:customStyle="1" w:styleId="E471DB2F797B496FA70F338E397F03FD">
    <w:name w:val="E471DB2F797B496FA70F338E397F03FD"/>
    <w:rsid w:val="00995366"/>
  </w:style>
  <w:style w:type="paragraph" w:customStyle="1" w:styleId="010B8BCF3792428FA36728895A2E3085">
    <w:name w:val="010B8BCF3792428FA36728895A2E3085"/>
    <w:rsid w:val="00995366"/>
  </w:style>
  <w:style w:type="paragraph" w:customStyle="1" w:styleId="8B839AF144024C788EA6ECAB99302A9A">
    <w:name w:val="8B839AF144024C788EA6ECAB99302A9A"/>
    <w:rsid w:val="00995366"/>
  </w:style>
  <w:style w:type="paragraph" w:customStyle="1" w:styleId="5A5985ACE30E47CF9CAF658C2839C131">
    <w:name w:val="5A5985ACE30E47CF9CAF658C2839C131"/>
    <w:rsid w:val="00995366"/>
  </w:style>
  <w:style w:type="paragraph" w:customStyle="1" w:styleId="21BA10F57C5E41EFA15449558E5FF0A0">
    <w:name w:val="21BA10F57C5E41EFA15449558E5FF0A0"/>
    <w:rsid w:val="00995366"/>
  </w:style>
  <w:style w:type="paragraph" w:customStyle="1" w:styleId="CB8DC0D3766A4F8C98E7D6842A8DFC8E">
    <w:name w:val="CB8DC0D3766A4F8C98E7D6842A8DFC8E"/>
    <w:rsid w:val="00995366"/>
  </w:style>
  <w:style w:type="paragraph" w:customStyle="1" w:styleId="F31FDD1DDDDC4304806ACA77895B4C6B">
    <w:name w:val="F31FDD1DDDDC4304806ACA77895B4C6B"/>
    <w:rsid w:val="00995366"/>
  </w:style>
  <w:style w:type="paragraph" w:customStyle="1" w:styleId="61933296BA7D4F398A4404877B5CE295">
    <w:name w:val="61933296BA7D4F398A4404877B5CE295"/>
    <w:rsid w:val="00995366"/>
  </w:style>
  <w:style w:type="paragraph" w:customStyle="1" w:styleId="045266F26C5D476C84BB4A55853321DA5">
    <w:name w:val="045266F26C5D476C84BB4A55853321D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5">
    <w:name w:val="EF759F2A376248F5A60B6FB8DA85CA9A5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D62E6E741A714048A5B058951063633A2">
    <w:name w:val="D62E6E741A714048A5B058951063633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1">
    <w:name w:val="61933296BA7D4F398A4404877B5CE29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6">
    <w:name w:val="F773CFC458284553B3F19EFE11F72C3D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4">
    <w:name w:val="E835CF9D4012444B82403DD46C8C1CEC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">
    <w:name w:val="9AF38FD58763440A847C07F0F109061A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4">
    <w:name w:val="99A7246D88424BF390BA3BE7C23889504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">
    <w:name w:val="51E8D86595E34F62BA1BDE4EF04BB2EC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39AA1E6AF0064E5EAF64FC3619EB74B3">
    <w:name w:val="39AA1E6AF0064E5EAF64FC3619EB74B3"/>
    <w:rsid w:val="00995366"/>
  </w:style>
  <w:style w:type="paragraph" w:customStyle="1" w:styleId="E82A72E8F1D5438997545F5F59196268">
    <w:name w:val="E82A72E8F1D5438997545F5F59196268"/>
    <w:rsid w:val="00995366"/>
  </w:style>
  <w:style w:type="paragraph" w:customStyle="1" w:styleId="11389EAA86A940E196495B6F28051B57">
    <w:name w:val="11389EAA86A940E196495B6F28051B57"/>
    <w:rsid w:val="00995366"/>
  </w:style>
  <w:style w:type="paragraph" w:customStyle="1" w:styleId="BD7F1E24B992442A88295CC9DF311A4C">
    <w:name w:val="BD7F1E24B992442A88295CC9DF311A4C"/>
    <w:rsid w:val="00995366"/>
  </w:style>
  <w:style w:type="paragraph" w:customStyle="1" w:styleId="B5BEC522C1F145849286C7AF6AA50D89">
    <w:name w:val="B5BEC522C1F145849286C7AF6AA50D89"/>
    <w:rsid w:val="00995366"/>
  </w:style>
  <w:style w:type="paragraph" w:customStyle="1" w:styleId="E6D93241197946B4826D00D4DF7451CF">
    <w:name w:val="E6D93241197946B4826D00D4DF7451CF"/>
    <w:rsid w:val="00995366"/>
  </w:style>
  <w:style w:type="paragraph" w:customStyle="1" w:styleId="6E86AB24BF84452B9B4281F6EAD8424E">
    <w:name w:val="6E86AB24BF84452B9B4281F6EAD8424E"/>
    <w:rsid w:val="00995366"/>
  </w:style>
  <w:style w:type="paragraph" w:customStyle="1" w:styleId="947BDD3791404A96B75794DC60454E9F">
    <w:name w:val="947BDD3791404A96B75794DC60454E9F"/>
    <w:rsid w:val="00995366"/>
  </w:style>
  <w:style w:type="paragraph" w:customStyle="1" w:styleId="E8A71119CB9144B58184FBA6316CB5CB">
    <w:name w:val="E8A71119CB9144B58184FBA6316CB5CB"/>
    <w:rsid w:val="00995366"/>
  </w:style>
  <w:style w:type="paragraph" w:customStyle="1" w:styleId="E32EB7C1B1EA48CD862188400A24E003">
    <w:name w:val="E32EB7C1B1EA48CD862188400A24E003"/>
    <w:rsid w:val="00995366"/>
  </w:style>
  <w:style w:type="paragraph" w:customStyle="1" w:styleId="045266F26C5D476C84BB4A55853321DA6">
    <w:name w:val="045266F26C5D476C84BB4A55853321D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6">
    <w:name w:val="EF759F2A376248F5A60B6FB8DA85CA9A6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">
    <w:name w:val="B0DD75DCAC8C42EB8E8DEE0A998A892F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">
    <w:name w:val="BFB74C0DA18544E58B49E0E71713DC0E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">
    <w:name w:val="9BADDB288E724F5083F485134CDD0EEA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">
    <w:name w:val="F149A59DBDE241C8A6650BE2889D705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3">
    <w:name w:val="D62E6E741A714048A5B058951063633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1">
    <w:name w:val="11389EAA86A940E196495B6F28051B5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1">
    <w:name w:val="B5BEC522C1F145849286C7AF6AA50D8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1">
    <w:name w:val="6E86AB24BF84452B9B4281F6EAD8424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1">
    <w:name w:val="E32EB7C1B1EA48CD862188400A24E00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1">
    <w:name w:val="E82A72E8F1D5438997545F5F591962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2">
    <w:name w:val="61933296BA7D4F398A4404877B5CE29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7">
    <w:name w:val="F773CFC458284553B3F19EFE11F72C3D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5">
    <w:name w:val="E835CF9D4012444B82403DD46C8C1CEC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1">
    <w:name w:val="9AF38FD58763440A847C07F0F109061A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5">
    <w:name w:val="99A7246D88424BF390BA3BE7C23889505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1">
    <w:name w:val="51E8D86595E34F62BA1BDE4EF04BB2EC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7">
    <w:name w:val="045266F26C5D476C84BB4A55853321D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7">
    <w:name w:val="EF759F2A376248F5A60B6FB8DA85CA9A7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1">
    <w:name w:val="B0DD75DCAC8C42EB8E8DEE0A998A892F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1">
    <w:name w:val="BFB74C0DA18544E58B49E0E71713DC0E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1">
    <w:name w:val="9BADDB288E724F5083F485134CDD0EEA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1">
    <w:name w:val="F149A59DBDE241C8A6650BE2889D70531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4">
    <w:name w:val="D62E6E741A714048A5B058951063633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2">
    <w:name w:val="11389EAA86A940E196495B6F28051B5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2">
    <w:name w:val="B5BEC522C1F145849286C7AF6AA50D8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2">
    <w:name w:val="6E86AB24BF84452B9B4281F6EAD8424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2">
    <w:name w:val="E32EB7C1B1EA48CD862188400A24E00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2">
    <w:name w:val="E82A72E8F1D5438997545F5F5919626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1933296BA7D4F398A4404877B5CE2953">
    <w:name w:val="61933296BA7D4F398A4404877B5CE29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8">
    <w:name w:val="F773CFC458284553B3F19EFE11F72C3D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6">
    <w:name w:val="E835CF9D4012444B82403DD46C8C1CEC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2">
    <w:name w:val="9AF38FD58763440A847C07F0F109061A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6">
    <w:name w:val="99A7246D88424BF390BA3BE7C23889506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2">
    <w:name w:val="51E8D86595E34F62BA1BDE4EF04BB2EC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70C401926544098BAFD00065EDE4186">
    <w:name w:val="070C401926544098BAFD00065EDE4186"/>
    <w:rsid w:val="00995366"/>
  </w:style>
  <w:style w:type="paragraph" w:customStyle="1" w:styleId="1FDD75E1858A46FF840C069CDE63E583">
    <w:name w:val="1FDD75E1858A46FF840C069CDE63E583"/>
    <w:rsid w:val="00995366"/>
  </w:style>
  <w:style w:type="paragraph" w:customStyle="1" w:styleId="54C37AE97ED446D1A5D6ADDC96F439AF">
    <w:name w:val="54C37AE97ED446D1A5D6ADDC96F439AF"/>
    <w:rsid w:val="00995366"/>
  </w:style>
  <w:style w:type="paragraph" w:customStyle="1" w:styleId="4F11D870B76944C8BC36DD051821A150">
    <w:name w:val="4F11D870B76944C8BC36DD051821A150"/>
    <w:rsid w:val="00995366"/>
  </w:style>
  <w:style w:type="paragraph" w:customStyle="1" w:styleId="2C1777737A084373BED6A5FB39B3B87F">
    <w:name w:val="2C1777737A084373BED6A5FB39B3B87F"/>
    <w:rsid w:val="00995366"/>
  </w:style>
  <w:style w:type="paragraph" w:customStyle="1" w:styleId="D9A8786C3FCA4C6A80E9175448382E83">
    <w:name w:val="D9A8786C3FCA4C6A80E9175448382E83"/>
    <w:rsid w:val="00995366"/>
  </w:style>
  <w:style w:type="paragraph" w:customStyle="1" w:styleId="38C6870A7B00460AAE7468ABBD03CACD">
    <w:name w:val="38C6870A7B00460AAE7468ABBD03CACD"/>
    <w:rsid w:val="00995366"/>
  </w:style>
  <w:style w:type="paragraph" w:customStyle="1" w:styleId="9575F20C5CE1464387EEC82407EC114E">
    <w:name w:val="9575F20C5CE1464387EEC82407EC114E"/>
    <w:rsid w:val="00995366"/>
  </w:style>
  <w:style w:type="paragraph" w:customStyle="1" w:styleId="FDAB3117642E494E925AC9C9837AC3C0">
    <w:name w:val="FDAB3117642E494E925AC9C9837AC3C0"/>
    <w:rsid w:val="00995366"/>
  </w:style>
  <w:style w:type="paragraph" w:customStyle="1" w:styleId="E31D7B0C8C924F9582213CEE3E5A1DE0">
    <w:name w:val="E31D7B0C8C924F9582213CEE3E5A1DE0"/>
    <w:rsid w:val="00995366"/>
  </w:style>
  <w:style w:type="paragraph" w:customStyle="1" w:styleId="7B068EDE089F4F9DACDF0C7EF3301CD9">
    <w:name w:val="7B068EDE089F4F9DACDF0C7EF3301CD9"/>
    <w:rsid w:val="00995366"/>
  </w:style>
  <w:style w:type="paragraph" w:customStyle="1" w:styleId="E46912D277964732900D423D5A43C3AD">
    <w:name w:val="E46912D277964732900D423D5A43C3AD"/>
    <w:rsid w:val="00995366"/>
  </w:style>
  <w:style w:type="paragraph" w:customStyle="1" w:styleId="0C17242441E542CE88392ECD7223CA7F">
    <w:name w:val="0C17242441E542CE88392ECD7223CA7F"/>
    <w:rsid w:val="00995366"/>
  </w:style>
  <w:style w:type="paragraph" w:customStyle="1" w:styleId="149CF61FA29E4D7296127BE7F9AA2636">
    <w:name w:val="149CF61FA29E4D7296127BE7F9AA2636"/>
    <w:rsid w:val="00995366"/>
  </w:style>
  <w:style w:type="paragraph" w:customStyle="1" w:styleId="2A5EE1F3ABEA4AB9A4F59F6E8D68A52C">
    <w:name w:val="2A5EE1F3ABEA4AB9A4F59F6E8D68A52C"/>
    <w:rsid w:val="00995366"/>
  </w:style>
  <w:style w:type="paragraph" w:customStyle="1" w:styleId="9C0DAEB375E64292AC4BBA668E629143">
    <w:name w:val="9C0DAEB375E64292AC4BBA668E629143"/>
    <w:rsid w:val="00995366"/>
  </w:style>
  <w:style w:type="paragraph" w:customStyle="1" w:styleId="7424E1A7A77841678DD42EB812C3C34C">
    <w:name w:val="7424E1A7A77841678DD42EB812C3C34C"/>
    <w:rsid w:val="00995366"/>
  </w:style>
  <w:style w:type="paragraph" w:customStyle="1" w:styleId="DF6C277B41404444924F707F1E8057A7">
    <w:name w:val="DF6C277B41404444924F707F1E8057A7"/>
    <w:rsid w:val="00995366"/>
  </w:style>
  <w:style w:type="paragraph" w:customStyle="1" w:styleId="6C13FE13E497453C8A30B67E4B9F5468">
    <w:name w:val="6C13FE13E497453C8A30B67E4B9F5468"/>
    <w:rsid w:val="00995366"/>
  </w:style>
  <w:style w:type="paragraph" w:customStyle="1" w:styleId="5EE00A10EF92430E9A70949938BADEF2">
    <w:name w:val="5EE00A10EF92430E9A70949938BADEF2"/>
    <w:rsid w:val="00995366"/>
  </w:style>
  <w:style w:type="paragraph" w:customStyle="1" w:styleId="045266F26C5D476C84BB4A55853321DA8">
    <w:name w:val="045266F26C5D476C84BB4A55853321DA8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8">
    <w:name w:val="EF759F2A376248F5A60B6FB8DA85CA9A8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2">
    <w:name w:val="B0DD75DCAC8C42EB8E8DEE0A998A892F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2">
    <w:name w:val="BFB74C0DA18544E58B49E0E71713DC0E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2">
    <w:name w:val="9BADDB288E724F5083F485134CDD0EEA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2">
    <w:name w:val="F149A59DBDE241C8A6650BE2889D70532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5">
    <w:name w:val="D62E6E741A714048A5B058951063633A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1389EAA86A940E196495B6F28051B573">
    <w:name w:val="11389EAA86A940E196495B6F28051B5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3">
    <w:name w:val="B5BEC522C1F145849286C7AF6AA50D8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3">
    <w:name w:val="6E86AB24BF84452B9B4281F6EAD8424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3">
    <w:name w:val="E32EB7C1B1EA48CD862188400A24E00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3">
    <w:name w:val="E82A72E8F1D5438997545F5F5919626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0C401926544098BAFD00065EDE41861">
    <w:name w:val="070C401926544098BAFD00065EDE4186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4C37AE97ED446D1A5D6ADDC96F439AF1">
    <w:name w:val="54C37AE97ED446D1A5D6ADDC96F439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C1777737A084373BED6A5FB39B3B87F1">
    <w:name w:val="2C1777737A084373BED6A5FB39B3B8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8C6870A7B00460AAE7468ABBD03CACD1">
    <w:name w:val="38C6870A7B00460AAE7468ABBD03CAC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DAB3117642E494E925AC9C9837AC3C01">
    <w:name w:val="FDAB3117642E494E925AC9C9837AC3C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B068EDE089F4F9DACDF0C7EF3301CD91">
    <w:name w:val="7B068EDE089F4F9DACDF0C7EF3301C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C17242441E542CE88392ECD7223CA7F1">
    <w:name w:val="0C17242441E542CE88392ECD7223CA7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2A5EE1F3ABEA4AB9A4F59F6E8D68A52C1">
    <w:name w:val="2A5EE1F3ABEA4AB9A4F59F6E8D68A52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424E1A7A77841678DD42EB812C3C34C1">
    <w:name w:val="7424E1A7A77841678DD42EB812C3C34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C13FE13E497453C8A30B67E4B9F54681">
    <w:name w:val="6C13FE13E497453C8A30B67E4B9F546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EE00A10EF92430E9A70949938BADEF21">
    <w:name w:val="5EE00A10EF92430E9A70949938BADEF2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9">
    <w:name w:val="F773CFC458284553B3F19EFE11F72C3D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7">
    <w:name w:val="E835CF9D4012444B82403DD46C8C1CEC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3">
    <w:name w:val="9AF38FD58763440A847C07F0F109061A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7">
    <w:name w:val="99A7246D88424BF390BA3BE7C23889507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3">
    <w:name w:val="51E8D86595E34F62BA1BDE4EF04BB2EC3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6EF69729E1E457F9FF80529DC9B61FB">
    <w:name w:val="B6EF69729E1E457F9FF80529DC9B61FB"/>
    <w:rsid w:val="00995366"/>
  </w:style>
  <w:style w:type="paragraph" w:customStyle="1" w:styleId="89F072A7F1FA4B90B0EF1D262E8B9B1E">
    <w:name w:val="89F072A7F1FA4B90B0EF1D262E8B9B1E"/>
    <w:rsid w:val="00995366"/>
  </w:style>
  <w:style w:type="paragraph" w:customStyle="1" w:styleId="4236BFFF264945C3A6F5AFA2C2CD64E5">
    <w:name w:val="4236BFFF264945C3A6F5AFA2C2CD64E5"/>
    <w:rsid w:val="00995366"/>
  </w:style>
  <w:style w:type="paragraph" w:customStyle="1" w:styleId="FA033C34F5574A249CDE49269A6AC9D9">
    <w:name w:val="FA033C34F5574A249CDE49269A6AC9D9"/>
    <w:rsid w:val="00995366"/>
  </w:style>
  <w:style w:type="paragraph" w:customStyle="1" w:styleId="27392E69B5FD40A48877A7FD15AD38A6">
    <w:name w:val="27392E69B5FD40A48877A7FD15AD38A6"/>
    <w:rsid w:val="00995366"/>
  </w:style>
  <w:style w:type="paragraph" w:customStyle="1" w:styleId="4180078AC6B04C3EA1249979A9E1822F">
    <w:name w:val="4180078AC6B04C3EA1249979A9E1822F"/>
    <w:rsid w:val="00995366"/>
  </w:style>
  <w:style w:type="paragraph" w:customStyle="1" w:styleId="5791EDA976F34A8FA547D31324D72EEE">
    <w:name w:val="5791EDA976F34A8FA547D31324D72EEE"/>
    <w:rsid w:val="00995366"/>
  </w:style>
  <w:style w:type="paragraph" w:customStyle="1" w:styleId="57AD3B68425943D5866C5E56F1608BB3">
    <w:name w:val="57AD3B68425943D5866C5E56F1608BB3"/>
    <w:rsid w:val="00995366"/>
  </w:style>
  <w:style w:type="paragraph" w:customStyle="1" w:styleId="3D7FB3C46F2E45428F768AE7B2D7379F">
    <w:name w:val="3D7FB3C46F2E45428F768AE7B2D7379F"/>
    <w:rsid w:val="00995366"/>
  </w:style>
  <w:style w:type="paragraph" w:customStyle="1" w:styleId="07584FA96FE141F19DCBB571CC4E5214">
    <w:name w:val="07584FA96FE141F19DCBB571CC4E5214"/>
    <w:rsid w:val="00995366"/>
  </w:style>
  <w:style w:type="paragraph" w:customStyle="1" w:styleId="1C4E7C76C3534719BCF5813D8F7928E9">
    <w:name w:val="1C4E7C76C3534719BCF5813D8F7928E9"/>
    <w:rsid w:val="00995366"/>
  </w:style>
  <w:style w:type="paragraph" w:customStyle="1" w:styleId="5AFCC26595E04A0B9045BD8EBDA36A48">
    <w:name w:val="5AFCC26595E04A0B9045BD8EBDA36A48"/>
    <w:rsid w:val="00995366"/>
  </w:style>
  <w:style w:type="paragraph" w:customStyle="1" w:styleId="AF43FAAD5B9C416F88747BF12C0B7A4D">
    <w:name w:val="AF43FAAD5B9C416F88747BF12C0B7A4D"/>
    <w:rsid w:val="00995366"/>
  </w:style>
  <w:style w:type="paragraph" w:customStyle="1" w:styleId="BEB44BE4B55E45EF9E95FD020104FEFC">
    <w:name w:val="BEB44BE4B55E45EF9E95FD020104FEFC"/>
    <w:rsid w:val="00995366"/>
  </w:style>
  <w:style w:type="paragraph" w:customStyle="1" w:styleId="35812CED776B42ECAF470BB60E194803">
    <w:name w:val="35812CED776B42ECAF470BB60E194803"/>
    <w:rsid w:val="00995366"/>
  </w:style>
  <w:style w:type="paragraph" w:customStyle="1" w:styleId="0F6ACBF5A5F54EB7BFBC8E3DF88D19EB">
    <w:name w:val="0F6ACBF5A5F54EB7BFBC8E3DF88D19EB"/>
    <w:rsid w:val="00995366"/>
  </w:style>
  <w:style w:type="paragraph" w:customStyle="1" w:styleId="FFD1581082FD4A86BEB9962B0A436D38">
    <w:name w:val="FFD1581082FD4A86BEB9962B0A436D38"/>
    <w:rsid w:val="00995366"/>
  </w:style>
  <w:style w:type="paragraph" w:customStyle="1" w:styleId="03A2E34B68F04204A46F41496CCC3764">
    <w:name w:val="03A2E34B68F04204A46F41496CCC3764"/>
    <w:rsid w:val="00995366"/>
  </w:style>
  <w:style w:type="paragraph" w:customStyle="1" w:styleId="8733D12A2C614D9D8D317DF179D35145">
    <w:name w:val="8733D12A2C614D9D8D317DF179D35145"/>
    <w:rsid w:val="00995366"/>
  </w:style>
  <w:style w:type="paragraph" w:customStyle="1" w:styleId="759F3A1262924D4786B2E7FF95EBA151">
    <w:name w:val="759F3A1262924D4786B2E7FF95EBA151"/>
    <w:rsid w:val="00995366"/>
  </w:style>
  <w:style w:type="paragraph" w:customStyle="1" w:styleId="07E1A1F87D1847D9939C6F7F88A2B393">
    <w:name w:val="07E1A1F87D1847D9939C6F7F88A2B393"/>
    <w:rsid w:val="00995366"/>
  </w:style>
  <w:style w:type="paragraph" w:customStyle="1" w:styleId="A385F894836F4475A57BDE0B73F8B35F">
    <w:name w:val="A385F894836F4475A57BDE0B73F8B35F"/>
    <w:rsid w:val="00995366"/>
  </w:style>
  <w:style w:type="paragraph" w:customStyle="1" w:styleId="077FF18D172248349947B0FEEB4A38FF">
    <w:name w:val="077FF18D172248349947B0FEEB4A38FF"/>
    <w:rsid w:val="00995366"/>
  </w:style>
  <w:style w:type="paragraph" w:customStyle="1" w:styleId="122F63C9608C4E85B20A5E8F0B2CBBBA">
    <w:name w:val="122F63C9608C4E85B20A5E8F0B2CBBBA"/>
    <w:rsid w:val="00995366"/>
  </w:style>
  <w:style w:type="paragraph" w:customStyle="1" w:styleId="1C46BA031E7E4D5680C717C43EAB8AEC">
    <w:name w:val="1C46BA031E7E4D5680C717C43EAB8AEC"/>
    <w:rsid w:val="00995366"/>
  </w:style>
  <w:style w:type="paragraph" w:customStyle="1" w:styleId="3DD1F1D02B62487B9FAF76B9CD7E44AF">
    <w:name w:val="3DD1F1D02B62487B9FAF76B9CD7E44AF"/>
    <w:rsid w:val="00995366"/>
  </w:style>
  <w:style w:type="paragraph" w:customStyle="1" w:styleId="473170DE2F7540A0AB3139369A5D6C2D">
    <w:name w:val="473170DE2F7540A0AB3139369A5D6C2D"/>
    <w:rsid w:val="00995366"/>
  </w:style>
  <w:style w:type="paragraph" w:customStyle="1" w:styleId="28DB54A003124BAC985784171F19EDA7">
    <w:name w:val="28DB54A003124BAC985784171F19EDA7"/>
    <w:rsid w:val="00995366"/>
  </w:style>
  <w:style w:type="paragraph" w:customStyle="1" w:styleId="638767A6014C4C3EB50C26D9DA79E570">
    <w:name w:val="638767A6014C4C3EB50C26D9DA79E570"/>
    <w:rsid w:val="00995366"/>
  </w:style>
  <w:style w:type="paragraph" w:customStyle="1" w:styleId="0CB8ED3A35274B6DAC48B6D56FC23EB0">
    <w:name w:val="0CB8ED3A35274B6DAC48B6D56FC23EB0"/>
    <w:rsid w:val="00995366"/>
  </w:style>
  <w:style w:type="paragraph" w:customStyle="1" w:styleId="2D41B37A0A6E41C88FD4FB87ABB9335F">
    <w:name w:val="2D41B37A0A6E41C88FD4FB87ABB9335F"/>
    <w:rsid w:val="00995366"/>
  </w:style>
  <w:style w:type="paragraph" w:customStyle="1" w:styleId="82DB5D653F564C95B55615B8E8B63865">
    <w:name w:val="82DB5D653F564C95B55615B8E8B63865"/>
    <w:rsid w:val="00995366"/>
  </w:style>
  <w:style w:type="paragraph" w:customStyle="1" w:styleId="CAA96E26D0C041C498EE303C5A1FF0D3">
    <w:name w:val="CAA96E26D0C041C498EE303C5A1FF0D3"/>
    <w:rsid w:val="00995366"/>
  </w:style>
  <w:style w:type="paragraph" w:customStyle="1" w:styleId="A02B35C6D97D41D48135013BFA9A1B57">
    <w:name w:val="A02B35C6D97D41D48135013BFA9A1B57"/>
    <w:rsid w:val="00995366"/>
  </w:style>
  <w:style w:type="paragraph" w:customStyle="1" w:styleId="62EE38C559DC49AC95299BF25D28434A">
    <w:name w:val="62EE38C559DC49AC95299BF25D28434A"/>
    <w:rsid w:val="00995366"/>
  </w:style>
  <w:style w:type="paragraph" w:customStyle="1" w:styleId="619804DB72AE4792A251BBE6CF77806C">
    <w:name w:val="619804DB72AE4792A251BBE6CF77806C"/>
    <w:rsid w:val="00995366"/>
  </w:style>
  <w:style w:type="paragraph" w:customStyle="1" w:styleId="8B6AE18B2BB24ACDA260EA57FB2883E8">
    <w:name w:val="8B6AE18B2BB24ACDA260EA57FB2883E8"/>
    <w:rsid w:val="00995366"/>
  </w:style>
  <w:style w:type="paragraph" w:customStyle="1" w:styleId="DA2398C8404949CD93E0B5E44E384804">
    <w:name w:val="DA2398C8404949CD93E0B5E44E384804"/>
    <w:rsid w:val="00995366"/>
  </w:style>
  <w:style w:type="paragraph" w:customStyle="1" w:styleId="D23471D09F2446AF837EA1D1994F0FF7">
    <w:name w:val="D23471D09F2446AF837EA1D1994F0FF7"/>
    <w:rsid w:val="00995366"/>
  </w:style>
  <w:style w:type="paragraph" w:customStyle="1" w:styleId="816F1796C45B4D5D8EB65C8ADB5ADDE2">
    <w:name w:val="816F1796C45B4D5D8EB65C8ADB5ADDE2"/>
    <w:rsid w:val="00995366"/>
  </w:style>
  <w:style w:type="paragraph" w:customStyle="1" w:styleId="045266F26C5D476C84BB4A55853321DA9">
    <w:name w:val="045266F26C5D476C84BB4A55853321DA9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9">
    <w:name w:val="EF759F2A376248F5A60B6FB8DA85CA9A9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3">
    <w:name w:val="B0DD75DCAC8C42EB8E8DEE0A998A892F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3">
    <w:name w:val="BFB74C0DA18544E58B49E0E71713DC0E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3">
    <w:name w:val="9BADDB288E724F5083F485134CDD0EEA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3">
    <w:name w:val="F149A59DBDE241C8A6650BE2889D70533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6">
    <w:name w:val="D62E6E741A714048A5B058951063633A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">
    <w:name w:val="34DD66AE4E9D46F988BD23CA6BFE9358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4">
    <w:name w:val="11389EAA86A940E196495B6F28051B5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1">
    <w:name w:val="89F072A7F1FA4B90B0EF1D262E8B9B1E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4">
    <w:name w:val="B5BEC522C1F145849286C7AF6AA50D8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1">
    <w:name w:val="FA033C34F5574A249CDE49269A6AC9D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4">
    <w:name w:val="6E86AB24BF84452B9B4281F6EAD8424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1">
    <w:name w:val="4180078AC6B04C3EA1249979A9E1822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4">
    <w:name w:val="E32EB7C1B1EA48CD862188400A24E00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1">
    <w:name w:val="57AD3B68425943D5866C5E56F1608BB3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4">
    <w:name w:val="E82A72E8F1D5438997545F5F5919626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1">
    <w:name w:val="07584FA96FE141F19DCBB571CC4E521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1">
    <w:name w:val="1C4E7C76C3534719BCF5813D8F7928E9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1">
    <w:name w:val="BEB44BE4B55E45EF9E95FD020104FEFC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1">
    <w:name w:val="FFD1581082FD4A86BEB9962B0A436D38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1">
    <w:name w:val="759F3A1262924D4786B2E7FF95EBA15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1">
    <w:name w:val="077FF18D172248349947B0FEEB4A38F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1">
    <w:name w:val="3DD1F1D02B62487B9FAF76B9CD7E44AF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1">
    <w:name w:val="638767A6014C4C3EB50C26D9DA79E570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1">
    <w:name w:val="82DB5D653F564C95B55615B8E8B63865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1">
    <w:name w:val="62EE38C559DC49AC95299BF25D28434A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1">
    <w:name w:val="DA2398C8404949CD93E0B5E44E384804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1">
    <w:name w:val="D23471D09F2446AF837EA1D1994F0FF7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0">
    <w:name w:val="F773CFC458284553B3F19EFE11F72C3D10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8">
    <w:name w:val="E835CF9D4012444B82403DD46C8C1CEC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4">
    <w:name w:val="9AF38FD58763440A847C07F0F109061A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8">
    <w:name w:val="99A7246D88424BF390BA3BE7C23889508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4">
    <w:name w:val="51E8D86595E34F62BA1BDE4EF04BB2EC4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2D058971C1A2471F9D6AB9B02A1D8246">
    <w:name w:val="2D058971C1A2471F9D6AB9B02A1D8246"/>
    <w:rsid w:val="00995366"/>
  </w:style>
  <w:style w:type="paragraph" w:customStyle="1" w:styleId="A03D3FDC815C445A8D3AA498517DF801">
    <w:name w:val="A03D3FDC815C445A8D3AA498517DF801"/>
    <w:rsid w:val="00995366"/>
  </w:style>
  <w:style w:type="paragraph" w:customStyle="1" w:styleId="41EC8A5A02E444249F24212927DAD2FE">
    <w:name w:val="41EC8A5A02E444249F24212927DAD2FE"/>
    <w:rsid w:val="00995366"/>
  </w:style>
  <w:style w:type="paragraph" w:customStyle="1" w:styleId="4EF27C455B894A67BA9C24154C7DC850">
    <w:name w:val="4EF27C455B894A67BA9C24154C7DC850"/>
    <w:rsid w:val="00995366"/>
  </w:style>
  <w:style w:type="paragraph" w:customStyle="1" w:styleId="A78CFCC89E894EFD89D7FF022F0205B3">
    <w:name w:val="A78CFCC89E894EFD89D7FF022F0205B3"/>
    <w:rsid w:val="00995366"/>
  </w:style>
  <w:style w:type="paragraph" w:customStyle="1" w:styleId="33C3F114095E44DB93D20DDF65A46B08">
    <w:name w:val="33C3F114095E44DB93D20DDF65A46B08"/>
    <w:rsid w:val="00995366"/>
  </w:style>
  <w:style w:type="paragraph" w:customStyle="1" w:styleId="199CF2AFC7D84296B77006C10BEAA315">
    <w:name w:val="199CF2AFC7D84296B77006C10BEAA315"/>
    <w:rsid w:val="00995366"/>
  </w:style>
  <w:style w:type="paragraph" w:customStyle="1" w:styleId="F36B15336D94427AA3945321DCFE3EA1">
    <w:name w:val="F36B15336D94427AA3945321DCFE3EA1"/>
    <w:rsid w:val="00995366"/>
  </w:style>
  <w:style w:type="paragraph" w:customStyle="1" w:styleId="790C2703308E47A7BCB8C6820963C452">
    <w:name w:val="790C2703308E47A7BCB8C6820963C452"/>
    <w:rsid w:val="00995366"/>
  </w:style>
  <w:style w:type="paragraph" w:customStyle="1" w:styleId="69D2623D7C13401E8191C5E9FDBDAB40">
    <w:name w:val="69D2623D7C13401E8191C5E9FDBDAB40"/>
    <w:rsid w:val="00995366"/>
  </w:style>
  <w:style w:type="paragraph" w:customStyle="1" w:styleId="DA9D663E5979436D8BDD8AD707323F3F">
    <w:name w:val="DA9D663E5979436D8BDD8AD707323F3F"/>
    <w:rsid w:val="00995366"/>
  </w:style>
  <w:style w:type="paragraph" w:customStyle="1" w:styleId="1811AEA068854829929D5BD63269E5F0">
    <w:name w:val="1811AEA068854829929D5BD63269E5F0"/>
    <w:rsid w:val="00995366"/>
  </w:style>
  <w:style w:type="paragraph" w:customStyle="1" w:styleId="959D17B5FE28480C997859573FC8A407">
    <w:name w:val="959D17B5FE28480C997859573FC8A407"/>
    <w:rsid w:val="00995366"/>
  </w:style>
  <w:style w:type="paragraph" w:customStyle="1" w:styleId="C36349739CCF49C890BCA0E62B540F7D">
    <w:name w:val="C36349739CCF49C890BCA0E62B540F7D"/>
    <w:rsid w:val="00995366"/>
  </w:style>
  <w:style w:type="paragraph" w:customStyle="1" w:styleId="FFDCA678DE39470CB4105F800532B3E1">
    <w:name w:val="FFDCA678DE39470CB4105F800532B3E1"/>
    <w:rsid w:val="00995366"/>
  </w:style>
  <w:style w:type="paragraph" w:customStyle="1" w:styleId="DD8C3DDF96524AA1823366DFDCAAB4A2">
    <w:name w:val="DD8C3DDF96524AA1823366DFDCAAB4A2"/>
    <w:rsid w:val="00995366"/>
  </w:style>
  <w:style w:type="paragraph" w:customStyle="1" w:styleId="6BC9568517CE4665A6A77BD4B377371D">
    <w:name w:val="6BC9568517CE4665A6A77BD4B377371D"/>
    <w:rsid w:val="00995366"/>
  </w:style>
  <w:style w:type="paragraph" w:customStyle="1" w:styleId="2BB531C20DAA4D3CAACEE248669F54B8">
    <w:name w:val="2BB531C20DAA4D3CAACEE248669F54B8"/>
    <w:rsid w:val="00995366"/>
  </w:style>
  <w:style w:type="paragraph" w:customStyle="1" w:styleId="045266F26C5D476C84BB4A55853321DA10">
    <w:name w:val="045266F26C5D476C84BB4A55853321DA10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0">
    <w:name w:val="EF759F2A376248F5A60B6FB8DA85CA9A10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4">
    <w:name w:val="B0DD75DCAC8C42EB8E8DEE0A998A892F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4">
    <w:name w:val="BFB74C0DA18544E58B49E0E71713DC0E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4">
    <w:name w:val="9BADDB288E724F5083F485134CDD0EEA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4">
    <w:name w:val="F149A59DBDE241C8A6650BE2889D70534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7">
    <w:name w:val="D62E6E741A714048A5B058951063633A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1">
    <w:name w:val="34DD66AE4E9D46F988BD23CA6BFE93581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5">
    <w:name w:val="11389EAA86A940E196495B6F28051B57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2">
    <w:name w:val="89F072A7F1FA4B90B0EF1D262E8B9B1E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5">
    <w:name w:val="B5BEC522C1F145849286C7AF6AA50D89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2">
    <w:name w:val="FA033C34F5574A249CDE49269A6AC9D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5">
    <w:name w:val="6E86AB24BF84452B9B4281F6EAD8424E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2">
    <w:name w:val="4180078AC6B04C3EA1249979A9E1822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5">
    <w:name w:val="E32EB7C1B1EA48CD862188400A24E003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2">
    <w:name w:val="57AD3B68425943D5866C5E56F1608BB3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5">
    <w:name w:val="E82A72E8F1D5438997545F5F591962685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2">
    <w:name w:val="07584FA96FE141F19DCBB571CC4E521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2">
    <w:name w:val="1C4E7C76C3534719BCF5813D8F7928E9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2">
    <w:name w:val="BEB44BE4B55E45EF9E95FD020104FEFC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2">
    <w:name w:val="FFD1581082FD4A86BEB9962B0A436D38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2">
    <w:name w:val="759F3A1262924D4786B2E7FF95EBA15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2">
    <w:name w:val="077FF18D172248349947B0FEEB4A38F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2">
    <w:name w:val="3DD1F1D02B62487B9FAF76B9CD7E44AF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2">
    <w:name w:val="638767A6014C4C3EB50C26D9DA79E570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2">
    <w:name w:val="82DB5D653F564C95B55615B8E8B63865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2">
    <w:name w:val="62EE38C559DC49AC95299BF25D28434A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2">
    <w:name w:val="DA2398C8404949CD93E0B5E44E384804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2">
    <w:name w:val="D23471D09F2446AF837EA1D1994F0FF7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1">
    <w:name w:val="F773CFC458284553B3F19EFE11F72C3D1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9">
    <w:name w:val="E835CF9D4012444B82403DD46C8C1CEC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5">
    <w:name w:val="9AF38FD58763440A847C07F0F109061A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9">
    <w:name w:val="99A7246D88424BF390BA3BE7C23889509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5">
    <w:name w:val="51E8D86595E34F62BA1BDE4EF04BB2EC5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B7A709E36E4646AAA3EA52390D5A2F05">
    <w:name w:val="B7A709E36E4646AAA3EA52390D5A2F05"/>
    <w:rsid w:val="00995366"/>
  </w:style>
  <w:style w:type="paragraph" w:customStyle="1" w:styleId="F809BAB397694F1083826EB7024F0551">
    <w:name w:val="F809BAB397694F1083826EB7024F0551"/>
    <w:rsid w:val="00995366"/>
  </w:style>
  <w:style w:type="paragraph" w:customStyle="1" w:styleId="D8C2247F27234F449DCC0BFC08261E1D">
    <w:name w:val="D8C2247F27234F449DCC0BFC08261E1D"/>
    <w:rsid w:val="00995366"/>
  </w:style>
  <w:style w:type="paragraph" w:customStyle="1" w:styleId="35CA8517112B47B78DB1F313806D59C5">
    <w:name w:val="35CA8517112B47B78DB1F313806D59C5"/>
    <w:rsid w:val="00995366"/>
  </w:style>
  <w:style w:type="paragraph" w:customStyle="1" w:styleId="41CAC9C99740442789BD01E9F2D4F44D">
    <w:name w:val="41CAC9C99740442789BD01E9F2D4F44D"/>
    <w:rsid w:val="00995366"/>
  </w:style>
  <w:style w:type="paragraph" w:customStyle="1" w:styleId="688950A071014BA384631A23AF4C890B">
    <w:name w:val="688950A071014BA384631A23AF4C890B"/>
    <w:rsid w:val="00995366"/>
  </w:style>
  <w:style w:type="paragraph" w:customStyle="1" w:styleId="5CA157C506E84BB3AD82DF33728DA2A5">
    <w:name w:val="5CA157C506E84BB3AD82DF33728DA2A5"/>
    <w:rsid w:val="00995366"/>
  </w:style>
  <w:style w:type="paragraph" w:customStyle="1" w:styleId="027ED29D8BD34A818816AAD94E311E4D">
    <w:name w:val="027ED29D8BD34A818816AAD94E311E4D"/>
    <w:rsid w:val="00995366"/>
  </w:style>
  <w:style w:type="paragraph" w:customStyle="1" w:styleId="AD8E1B8C25334358BEB753C7B6460ADF">
    <w:name w:val="AD8E1B8C25334358BEB753C7B6460ADF"/>
    <w:rsid w:val="00995366"/>
  </w:style>
  <w:style w:type="paragraph" w:customStyle="1" w:styleId="8974BED9A0BD4B91A00EEA42C1C71E47">
    <w:name w:val="8974BED9A0BD4B91A00EEA42C1C71E47"/>
    <w:rsid w:val="00995366"/>
  </w:style>
  <w:style w:type="paragraph" w:customStyle="1" w:styleId="F20453D91459401F8B898A8A4F18585F">
    <w:name w:val="F20453D91459401F8B898A8A4F18585F"/>
    <w:rsid w:val="00995366"/>
  </w:style>
  <w:style w:type="paragraph" w:customStyle="1" w:styleId="24CD171231774C65817642CB9D256EB4">
    <w:name w:val="24CD171231774C65817642CB9D256EB4"/>
    <w:rsid w:val="00995366"/>
  </w:style>
  <w:style w:type="paragraph" w:customStyle="1" w:styleId="1666ACE357E54D179CBDB133B346E89E">
    <w:name w:val="1666ACE357E54D179CBDB133B346E89E"/>
    <w:rsid w:val="00995366"/>
  </w:style>
  <w:style w:type="paragraph" w:customStyle="1" w:styleId="2FB2B136497C4E3884AE2795508DFC33">
    <w:name w:val="2FB2B136497C4E3884AE2795508DFC33"/>
    <w:rsid w:val="00995366"/>
  </w:style>
  <w:style w:type="paragraph" w:customStyle="1" w:styleId="B83B33FC13AF4AABB0BAFB638C491875">
    <w:name w:val="B83B33FC13AF4AABB0BAFB638C491875"/>
    <w:rsid w:val="00995366"/>
  </w:style>
  <w:style w:type="paragraph" w:customStyle="1" w:styleId="80B8A6E47CDC432C979DEA50D24F14DD">
    <w:name w:val="80B8A6E47CDC432C979DEA50D24F14DD"/>
    <w:rsid w:val="00995366"/>
  </w:style>
  <w:style w:type="paragraph" w:customStyle="1" w:styleId="045266F26C5D476C84BB4A55853321DA11">
    <w:name w:val="045266F26C5D476C84BB4A55853321DA11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1">
    <w:name w:val="EF759F2A376248F5A60B6FB8DA85CA9A11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5">
    <w:name w:val="B0DD75DCAC8C42EB8E8DEE0A998A892F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5">
    <w:name w:val="BFB74C0DA18544E58B49E0E71713DC0E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5">
    <w:name w:val="9BADDB288E724F5083F485134CDD0EEA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5">
    <w:name w:val="F149A59DBDE241C8A6650BE2889D70535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8">
    <w:name w:val="D62E6E741A714048A5B058951063633A8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2">
    <w:name w:val="34DD66AE4E9D46F988BD23CA6BFE93582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6">
    <w:name w:val="11389EAA86A940E196495B6F28051B57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3">
    <w:name w:val="89F072A7F1FA4B90B0EF1D262E8B9B1E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6">
    <w:name w:val="B5BEC522C1F145849286C7AF6AA50D89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3">
    <w:name w:val="FA033C34F5574A249CDE49269A6AC9D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6">
    <w:name w:val="6E86AB24BF84452B9B4281F6EAD8424E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3">
    <w:name w:val="4180078AC6B04C3EA1249979A9E1822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6">
    <w:name w:val="E32EB7C1B1EA48CD862188400A24E003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3">
    <w:name w:val="57AD3B68425943D5866C5E56F1608BB3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6">
    <w:name w:val="E82A72E8F1D5438997545F5F591962686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3">
    <w:name w:val="07584FA96FE141F19DCBB571CC4E521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3">
    <w:name w:val="1C4E7C76C3534719BCF5813D8F7928E9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3">
    <w:name w:val="BEB44BE4B55E45EF9E95FD020104FEFC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3">
    <w:name w:val="FFD1581082FD4A86BEB9962B0A436D38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3">
    <w:name w:val="759F3A1262924D4786B2E7FF95EBA15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3">
    <w:name w:val="077FF18D172248349947B0FEEB4A38F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3">
    <w:name w:val="3DD1F1D02B62487B9FAF76B9CD7E44AF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3">
    <w:name w:val="638767A6014C4C3EB50C26D9DA79E570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3">
    <w:name w:val="82DB5D653F564C95B55615B8E8B63865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3">
    <w:name w:val="62EE38C559DC49AC95299BF25D28434A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1">
    <w:name w:val="80B8A6E47CDC432C979DEA50D24F14DD1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3">
    <w:name w:val="DA2398C8404949CD93E0B5E44E384804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3">
    <w:name w:val="D23471D09F2446AF837EA1D1994F0FF7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2">
    <w:name w:val="F773CFC458284553B3F19EFE11F72C3D1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0">
    <w:name w:val="E835CF9D4012444B82403DD46C8C1CEC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6">
    <w:name w:val="9AF38FD58763440A847C07F0F109061A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0">
    <w:name w:val="99A7246D88424BF390BA3BE7C238895010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6">
    <w:name w:val="51E8D86595E34F62BA1BDE4EF04BB2EC6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2">
    <w:name w:val="045266F26C5D476C84BB4A55853321DA12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2">
    <w:name w:val="EF759F2A376248F5A60B6FB8DA85CA9A12"/>
    <w:rsid w:val="0099536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B0DD75DCAC8C42EB8E8DEE0A998A892F6">
    <w:name w:val="B0DD75DCAC8C42EB8E8DEE0A998A892F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BFB74C0DA18544E58B49E0E71713DC0E6">
    <w:name w:val="BFB74C0DA18544E58B49E0E71713DC0E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9BADDB288E724F5083F485134CDD0EEA6">
    <w:name w:val="9BADDB288E724F5083F485134CDD0EEA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149A59DBDE241C8A6650BE2889D70536">
    <w:name w:val="F149A59DBDE241C8A6650BE2889D70536"/>
    <w:rsid w:val="0099536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62E6E741A714048A5B058951063633A9">
    <w:name w:val="D62E6E741A714048A5B058951063633A9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4DD66AE4E9D46F988BD23CA6BFE93583">
    <w:name w:val="34DD66AE4E9D46F988BD23CA6BFE93583"/>
    <w:rsid w:val="00995366"/>
    <w:pPr>
      <w:spacing w:after="0" w:line="240" w:lineRule="auto"/>
      <w:ind w:left="113"/>
    </w:pPr>
    <w:rPr>
      <w:rFonts w:eastAsiaTheme="minorHAnsi"/>
      <w:b/>
      <w:color w:val="ED7D31" w:themeColor="accent2"/>
      <w:sz w:val="28"/>
    </w:rPr>
  </w:style>
  <w:style w:type="paragraph" w:customStyle="1" w:styleId="11389EAA86A940E196495B6F28051B577">
    <w:name w:val="11389EAA86A940E196495B6F28051B57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9F072A7F1FA4B90B0EF1D262E8B9B1E4">
    <w:name w:val="89F072A7F1FA4B90B0EF1D262E8B9B1E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5BEC522C1F145849286C7AF6AA50D897">
    <w:name w:val="B5BEC522C1F145849286C7AF6AA50D89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A033C34F5574A249CDE49269A6AC9D94">
    <w:name w:val="FA033C34F5574A249CDE49269A6AC9D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E86AB24BF84452B9B4281F6EAD8424E7">
    <w:name w:val="6E86AB24BF84452B9B4281F6EAD8424E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4180078AC6B04C3EA1249979A9E1822F4">
    <w:name w:val="4180078AC6B04C3EA1249979A9E1822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32EB7C1B1EA48CD862188400A24E0037">
    <w:name w:val="E32EB7C1B1EA48CD862188400A24E003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57AD3B68425943D5866C5E56F1608BB34">
    <w:name w:val="57AD3B68425943D5866C5E56F1608BB3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2A72E8F1D5438997545F5F591962687">
    <w:name w:val="E82A72E8F1D5438997545F5F591962687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584FA96FE141F19DCBB571CC4E52144">
    <w:name w:val="07584FA96FE141F19DCBB571CC4E521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1C4E7C76C3534719BCF5813D8F7928E94">
    <w:name w:val="1C4E7C76C3534719BCF5813D8F7928E9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BEB44BE4B55E45EF9E95FD020104FEFC4">
    <w:name w:val="BEB44BE4B55E45EF9E95FD020104FEFC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FD1581082FD4A86BEB9962B0A436D384">
    <w:name w:val="FFD1581082FD4A86BEB9962B0A436D38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759F3A1262924D4786B2E7FF95EBA1514">
    <w:name w:val="759F3A1262924D4786B2E7FF95EBA151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077FF18D172248349947B0FEEB4A38FF4">
    <w:name w:val="077FF18D172248349947B0FEEB4A38F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3DD1F1D02B62487B9FAF76B9CD7E44AF4">
    <w:name w:val="3DD1F1D02B62487B9FAF76B9CD7E44AF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38767A6014C4C3EB50C26D9DA79E5704">
    <w:name w:val="638767A6014C4C3EB50C26D9DA79E570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2DB5D653F564C95B55615B8E8B638654">
    <w:name w:val="82DB5D653F564C95B55615B8E8B63865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62EE38C559DC49AC95299BF25D28434A4">
    <w:name w:val="62EE38C559DC49AC95299BF25D28434A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80B8A6E47CDC432C979DEA50D24F14DD2">
    <w:name w:val="80B8A6E47CDC432C979DEA50D24F14DD2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A2398C8404949CD93E0B5E44E3848044">
    <w:name w:val="DA2398C8404949CD93E0B5E44E384804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D23471D09F2446AF837EA1D1994F0FF74">
    <w:name w:val="D23471D09F2446AF837EA1D1994F0FF74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F773CFC458284553B3F19EFE11F72C3D13">
    <w:name w:val="F773CFC458284553B3F19EFE11F72C3D13"/>
    <w:rsid w:val="00995366"/>
    <w:rPr>
      <w:rFonts w:eastAsiaTheme="minorHAnsi"/>
      <w:color w:val="000000" w:themeColor="text1"/>
      <w:sz w:val="28"/>
      <w:lang w:val="ru-RU"/>
    </w:rPr>
  </w:style>
  <w:style w:type="paragraph" w:customStyle="1" w:styleId="E835CF9D4012444B82403DD46C8C1CEC11">
    <w:name w:val="E835CF9D4012444B82403DD46C8C1CEC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9AF38FD58763440A847C07F0F109061A7">
    <w:name w:val="9AF38FD58763440A847C07F0F109061A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99A7246D88424BF390BA3BE7C238895011">
    <w:name w:val="99A7246D88424BF390BA3BE7C238895011"/>
    <w:rsid w:val="00995366"/>
    <w:pPr>
      <w:keepNext/>
      <w:keepLines/>
      <w:spacing w:after="0" w:line="240" w:lineRule="auto"/>
      <w:outlineLvl w:val="0"/>
    </w:pPr>
    <w:rPr>
      <w:rFonts w:ascii="Franklin Gothic Book" w:eastAsiaTheme="majorEastAsia" w:hAnsi="Franklin Gothic Book" w:cstheme="majorBidi"/>
      <w:color w:val="FFFFFF" w:themeColor="background1"/>
      <w:sz w:val="36"/>
      <w:szCs w:val="32"/>
      <w:lang w:val="ru-RU"/>
    </w:rPr>
  </w:style>
  <w:style w:type="paragraph" w:customStyle="1" w:styleId="51E8D86595E34F62BA1BDE4EF04BB2EC7">
    <w:name w:val="51E8D86595E34F62BA1BDE4EF04BB2EC7"/>
    <w:rsid w:val="00995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045266F26C5D476C84BB4A55853321DA13">
    <w:name w:val="045266F26C5D476C84BB4A55853321DA13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3">
    <w:name w:val="EF759F2A376248F5A60B6FB8DA85CA9A13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">
    <w:name w:val="424EB0AF4718464688072B37EA1F7548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">
    <w:name w:val="34383798509343B2A994FC7E8D9FC2E7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">
    <w:name w:val="8684F1F8521646F48B445B4A7B7C767A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">
    <w:name w:val="0908841DE78147758A96C85CB36ACFF4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">
    <w:name w:val="D83CED71576E44F5923F72448CDC0E1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">
    <w:name w:val="28A1EBE64FF44B63926038E10F02648B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character" w:customStyle="1" w:styleId="Kop2Char">
    <w:name w:val="Kop 2 Char"/>
    <w:basedOn w:val="Standaardalinea-lettertype"/>
    <w:link w:val="Kop2"/>
    <w:uiPriority w:val="9"/>
    <w:rsid w:val="001C6301"/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4">
    <w:name w:val="F773CFC458284553B3F19EFE11F72C3D14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4">
    <w:name w:val="045266F26C5D476C84BB4A55853321DA14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4">
    <w:name w:val="EF759F2A376248F5A60B6FB8DA85CA9A14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1">
    <w:name w:val="424EB0AF4718464688072B37EA1F7548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1">
    <w:name w:val="34383798509343B2A994FC7E8D9FC2E7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1">
    <w:name w:val="8684F1F8521646F48B445B4A7B7C767A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1">
    <w:name w:val="0908841DE78147758A96C85CB36ACFF4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1">
    <w:name w:val="D83CED71576E44F5923F72448CDC0E1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1">
    <w:name w:val="28A1EBE64FF44B63926038E10F02648B1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5">
    <w:name w:val="F773CFC458284553B3F19EFE11F72C3D15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9AA968D511F431A9CFA48F8816BBAE1">
    <w:name w:val="09AA968D511F431A9CFA48F8816BBAE1"/>
    <w:rsid w:val="00C23142"/>
  </w:style>
  <w:style w:type="paragraph" w:customStyle="1" w:styleId="25AAD495270049C3B70C7BDA8885E4F4">
    <w:name w:val="25AAD495270049C3B70C7BDA8885E4F4"/>
    <w:rsid w:val="00C23142"/>
  </w:style>
  <w:style w:type="paragraph" w:customStyle="1" w:styleId="F831D68C67F740699CE34A0DFE9CEA5C">
    <w:name w:val="F831D68C67F740699CE34A0DFE9CEA5C"/>
    <w:rsid w:val="00C23142"/>
  </w:style>
  <w:style w:type="paragraph" w:customStyle="1" w:styleId="E2EDE0C250C04CE3B8F59976D6D8EFEF">
    <w:name w:val="E2EDE0C250C04CE3B8F59976D6D8EFEF"/>
    <w:rsid w:val="00C23142"/>
  </w:style>
  <w:style w:type="paragraph" w:customStyle="1" w:styleId="95F765DB57E54AC996CF3EC9AE4B17C6">
    <w:name w:val="95F765DB57E54AC996CF3EC9AE4B17C6"/>
    <w:rsid w:val="00C23142"/>
  </w:style>
  <w:style w:type="paragraph" w:customStyle="1" w:styleId="49320D8FE73D43BA93BC8CA7E4DFA383">
    <w:name w:val="49320D8FE73D43BA93BC8CA7E4DFA383"/>
    <w:rsid w:val="00C23142"/>
  </w:style>
  <w:style w:type="paragraph" w:customStyle="1" w:styleId="D115BAFA519047E39E266A05C4EADB1B">
    <w:name w:val="D115BAFA519047E39E266A05C4EADB1B"/>
    <w:rsid w:val="00C23142"/>
  </w:style>
  <w:style w:type="paragraph" w:customStyle="1" w:styleId="6CF7F3EDA0334811BB3D0F337E9FB212">
    <w:name w:val="6CF7F3EDA0334811BB3D0F337E9FB212"/>
    <w:rsid w:val="00C23142"/>
  </w:style>
  <w:style w:type="paragraph" w:customStyle="1" w:styleId="D58FEF28A7D341C4A7106B63FD70711A">
    <w:name w:val="D58FEF28A7D341C4A7106B63FD70711A"/>
    <w:rsid w:val="00C23142"/>
  </w:style>
  <w:style w:type="paragraph" w:customStyle="1" w:styleId="C4E7A5E7001749BBB7C9861220F2EBC8">
    <w:name w:val="C4E7A5E7001749BBB7C9861220F2EBC8"/>
    <w:rsid w:val="00C23142"/>
  </w:style>
  <w:style w:type="paragraph" w:customStyle="1" w:styleId="3AFF5F11D94746D18A3E2D543330579B">
    <w:name w:val="3AFF5F11D94746D18A3E2D543330579B"/>
    <w:rsid w:val="00C23142"/>
  </w:style>
  <w:style w:type="paragraph" w:customStyle="1" w:styleId="598C1B03120F443A9686C0F3B5C7E8F4">
    <w:name w:val="598C1B03120F443A9686C0F3B5C7E8F4"/>
    <w:rsid w:val="00C23142"/>
  </w:style>
  <w:style w:type="paragraph" w:customStyle="1" w:styleId="F07B22A618CF46D1B8B82B227E03F18F">
    <w:name w:val="F07B22A618CF46D1B8B82B227E03F18F"/>
    <w:rsid w:val="00C23142"/>
  </w:style>
  <w:style w:type="paragraph" w:customStyle="1" w:styleId="0CD7C7C6052E4A09B54CB3E687A1FDA0">
    <w:name w:val="0CD7C7C6052E4A09B54CB3E687A1FDA0"/>
    <w:rsid w:val="00C23142"/>
  </w:style>
  <w:style w:type="paragraph" w:customStyle="1" w:styleId="2A32B0CE772F4FB2BD1E25938429C28F">
    <w:name w:val="2A32B0CE772F4FB2BD1E25938429C28F"/>
    <w:rsid w:val="00C23142"/>
  </w:style>
  <w:style w:type="paragraph" w:customStyle="1" w:styleId="D619F8D3C2F24A848173993554EF2119">
    <w:name w:val="D619F8D3C2F24A848173993554EF2119"/>
    <w:rsid w:val="00C23142"/>
  </w:style>
  <w:style w:type="paragraph" w:customStyle="1" w:styleId="35F8C22A190F48FBA07CB398DFFE879F">
    <w:name w:val="35F8C22A190F48FBA07CB398DFFE879F"/>
    <w:rsid w:val="00C23142"/>
  </w:style>
  <w:style w:type="paragraph" w:customStyle="1" w:styleId="4F2E51459EFA466D929B2B4123935533">
    <w:name w:val="4F2E51459EFA466D929B2B4123935533"/>
    <w:rsid w:val="00C23142"/>
  </w:style>
  <w:style w:type="paragraph" w:customStyle="1" w:styleId="D8187E47134F44D69242D5149BD97582">
    <w:name w:val="D8187E47134F44D69242D5149BD97582"/>
    <w:rsid w:val="00C23142"/>
  </w:style>
  <w:style w:type="paragraph" w:customStyle="1" w:styleId="745F942AD48541AC87C47293185FD89D">
    <w:name w:val="745F942AD48541AC87C47293185FD89D"/>
    <w:rsid w:val="00C23142"/>
  </w:style>
  <w:style w:type="paragraph" w:customStyle="1" w:styleId="DEE0F0AA9D6645A8A156201F08827EBD">
    <w:name w:val="DEE0F0AA9D6645A8A156201F08827EBD"/>
    <w:rsid w:val="00C23142"/>
  </w:style>
  <w:style w:type="paragraph" w:customStyle="1" w:styleId="3ACE7AA7C99C479DBB08EF973AA162EE">
    <w:name w:val="3ACE7AA7C99C479DBB08EF973AA162EE"/>
    <w:rsid w:val="00C23142"/>
  </w:style>
  <w:style w:type="paragraph" w:customStyle="1" w:styleId="1EB5833443F04D7A97DDA90973E4FE6D">
    <w:name w:val="1EB5833443F04D7A97DDA90973E4FE6D"/>
    <w:rsid w:val="00C23142"/>
  </w:style>
  <w:style w:type="paragraph" w:customStyle="1" w:styleId="80F87BBAA3E843C5898AA26C6E3DEFE6">
    <w:name w:val="80F87BBAA3E843C5898AA26C6E3DEFE6"/>
    <w:rsid w:val="00C23142"/>
  </w:style>
  <w:style w:type="paragraph" w:customStyle="1" w:styleId="BAD3DF8F67244B82BB830F40DA7FFAD4">
    <w:name w:val="BAD3DF8F67244B82BB830F40DA7FFAD4"/>
    <w:rsid w:val="00C23142"/>
  </w:style>
  <w:style w:type="paragraph" w:customStyle="1" w:styleId="E5DECA2951F14BDCA143B1E773BF1CC2">
    <w:name w:val="E5DECA2951F14BDCA143B1E773BF1CC2"/>
    <w:rsid w:val="00C23142"/>
  </w:style>
  <w:style w:type="paragraph" w:customStyle="1" w:styleId="70CBECCDF55E4813B3C786AFDE563189">
    <w:name w:val="70CBECCDF55E4813B3C786AFDE563189"/>
    <w:rsid w:val="00C23142"/>
  </w:style>
  <w:style w:type="paragraph" w:customStyle="1" w:styleId="4F8644ECDA214F308F1018E8421A758F">
    <w:name w:val="4F8644ECDA214F308F1018E8421A758F"/>
    <w:rsid w:val="00C23142"/>
  </w:style>
  <w:style w:type="paragraph" w:customStyle="1" w:styleId="09D3070393EE4F0CA68C98C7600CCBAA">
    <w:name w:val="09D3070393EE4F0CA68C98C7600CCBAA"/>
    <w:rsid w:val="00C23142"/>
  </w:style>
  <w:style w:type="paragraph" w:customStyle="1" w:styleId="DBB7927D1D14417EADDC0937E446B737">
    <w:name w:val="DBB7927D1D14417EADDC0937E446B737"/>
    <w:rsid w:val="00C23142"/>
  </w:style>
  <w:style w:type="paragraph" w:customStyle="1" w:styleId="7559A41874FC4B6DB76C48F1B752FA94">
    <w:name w:val="7559A41874FC4B6DB76C48F1B752FA94"/>
    <w:rsid w:val="00C23142"/>
  </w:style>
  <w:style w:type="paragraph" w:customStyle="1" w:styleId="97DEE559E39344B88C16ECFE0EC5D4B4">
    <w:name w:val="97DEE559E39344B88C16ECFE0EC5D4B4"/>
    <w:rsid w:val="00C23142"/>
  </w:style>
  <w:style w:type="paragraph" w:customStyle="1" w:styleId="814FC8188D334B27AE1B9704D7D802BA">
    <w:name w:val="814FC8188D334B27AE1B9704D7D802BA"/>
    <w:rsid w:val="00C23142"/>
  </w:style>
  <w:style w:type="paragraph" w:customStyle="1" w:styleId="CB7059965BEA49A98ED7FCE2F2847B14">
    <w:name w:val="CB7059965BEA49A98ED7FCE2F2847B14"/>
    <w:rsid w:val="00C23142"/>
  </w:style>
  <w:style w:type="paragraph" w:customStyle="1" w:styleId="04402FB58E5943859EC33B084A05156D">
    <w:name w:val="04402FB58E5943859EC33B084A05156D"/>
    <w:rsid w:val="00C23142"/>
  </w:style>
  <w:style w:type="paragraph" w:customStyle="1" w:styleId="5FE477DB576C445FB16ABEFCCFE19A4A">
    <w:name w:val="5FE477DB576C445FB16ABEFCCFE19A4A"/>
    <w:rsid w:val="00C23142"/>
  </w:style>
  <w:style w:type="paragraph" w:customStyle="1" w:styleId="A6F407228C46486DB25279038506F7EE">
    <w:name w:val="A6F407228C46486DB25279038506F7EE"/>
    <w:rsid w:val="00C23142"/>
  </w:style>
  <w:style w:type="paragraph" w:customStyle="1" w:styleId="F41568B63BAB46DA9B8CCB38A32F8A02">
    <w:name w:val="F41568B63BAB46DA9B8CCB38A32F8A02"/>
    <w:rsid w:val="00C23142"/>
  </w:style>
  <w:style w:type="paragraph" w:customStyle="1" w:styleId="25CC45DAACE64CC9A431C4AC13E4242D">
    <w:name w:val="25CC45DAACE64CC9A431C4AC13E4242D"/>
    <w:rsid w:val="00C23142"/>
  </w:style>
  <w:style w:type="paragraph" w:customStyle="1" w:styleId="39D23F991F7C4E2B81CA136572EF53B2">
    <w:name w:val="39D23F991F7C4E2B81CA136572EF53B2"/>
    <w:rsid w:val="00C23142"/>
  </w:style>
  <w:style w:type="paragraph" w:customStyle="1" w:styleId="2FE2036403C84DABB6332799C3AD99B7">
    <w:name w:val="2FE2036403C84DABB6332799C3AD99B7"/>
    <w:rsid w:val="00C23142"/>
  </w:style>
  <w:style w:type="paragraph" w:customStyle="1" w:styleId="3E463B04B4F64BFE9C78934173517C0B">
    <w:name w:val="3E463B04B4F64BFE9C78934173517C0B"/>
    <w:rsid w:val="00C23142"/>
  </w:style>
  <w:style w:type="paragraph" w:customStyle="1" w:styleId="0CD8032E28124117826EE8DCB2B02920">
    <w:name w:val="0CD8032E28124117826EE8DCB2B02920"/>
    <w:rsid w:val="00C23142"/>
  </w:style>
  <w:style w:type="paragraph" w:customStyle="1" w:styleId="8D2C73D64BD04EB49DB1027C50E0A2B3">
    <w:name w:val="8D2C73D64BD04EB49DB1027C50E0A2B3"/>
    <w:rsid w:val="00C23142"/>
  </w:style>
  <w:style w:type="paragraph" w:customStyle="1" w:styleId="16B5E8E794974412A0F18DD931E4089E">
    <w:name w:val="16B5E8E794974412A0F18DD931E4089E"/>
    <w:rsid w:val="00C23142"/>
  </w:style>
  <w:style w:type="paragraph" w:customStyle="1" w:styleId="7F46FB3E9DA54AA09F4C1F9B21AB8862">
    <w:name w:val="7F46FB3E9DA54AA09F4C1F9B21AB8862"/>
    <w:rsid w:val="00C23142"/>
  </w:style>
  <w:style w:type="paragraph" w:customStyle="1" w:styleId="09F369B867FD4B5A9516FFF585F42747">
    <w:name w:val="09F369B867FD4B5A9516FFF585F42747"/>
    <w:rsid w:val="00C23142"/>
  </w:style>
  <w:style w:type="paragraph" w:customStyle="1" w:styleId="AD734FF2D9DC46BA81C5C44B2F54B188">
    <w:name w:val="AD734FF2D9DC46BA81C5C44B2F54B188"/>
    <w:rsid w:val="00C23142"/>
  </w:style>
  <w:style w:type="paragraph" w:customStyle="1" w:styleId="A4715231C0054C20A7167694BE00DDB3">
    <w:name w:val="A4715231C0054C20A7167694BE00DDB3"/>
    <w:rsid w:val="00C23142"/>
  </w:style>
  <w:style w:type="paragraph" w:customStyle="1" w:styleId="20055DFC7D7D43E4B94F9EFDBD2BA0D8">
    <w:name w:val="20055DFC7D7D43E4B94F9EFDBD2BA0D8"/>
    <w:rsid w:val="00C23142"/>
  </w:style>
  <w:style w:type="paragraph" w:customStyle="1" w:styleId="69F62E966DBF4B4F9AD9912C81537037">
    <w:name w:val="69F62E966DBF4B4F9AD9912C81537037"/>
    <w:rsid w:val="00C23142"/>
  </w:style>
  <w:style w:type="paragraph" w:customStyle="1" w:styleId="024566C48BA7405E8080346BAD022E73">
    <w:name w:val="024566C48BA7405E8080346BAD022E73"/>
    <w:rsid w:val="00C23142"/>
  </w:style>
  <w:style w:type="paragraph" w:customStyle="1" w:styleId="266E0B12AE774EEA95967D87ABCAD31B">
    <w:name w:val="266E0B12AE774EEA95967D87ABCAD31B"/>
    <w:rsid w:val="00C23142"/>
  </w:style>
  <w:style w:type="paragraph" w:customStyle="1" w:styleId="5FDF6DBCEAF641E7A49D8FA193CA18C0">
    <w:name w:val="5FDF6DBCEAF641E7A49D8FA193CA18C0"/>
    <w:rsid w:val="00C23142"/>
  </w:style>
  <w:style w:type="paragraph" w:customStyle="1" w:styleId="4A48311283C2488E90CCED711F0A8512">
    <w:name w:val="4A48311283C2488E90CCED711F0A8512"/>
    <w:rsid w:val="00C23142"/>
  </w:style>
  <w:style w:type="paragraph" w:customStyle="1" w:styleId="DE52591687E04BCB9BF4F10B8F3FCB4D">
    <w:name w:val="DE52591687E04BCB9BF4F10B8F3FCB4D"/>
    <w:rsid w:val="00C23142"/>
  </w:style>
  <w:style w:type="paragraph" w:customStyle="1" w:styleId="CBE47CAC87024800911A6B9374CB0899">
    <w:name w:val="CBE47CAC87024800911A6B9374CB0899"/>
    <w:rsid w:val="00C23142"/>
  </w:style>
  <w:style w:type="paragraph" w:customStyle="1" w:styleId="6164AD7B10FA401D9AC62E1E01720794">
    <w:name w:val="6164AD7B10FA401D9AC62E1E01720794"/>
    <w:rsid w:val="00C23142"/>
  </w:style>
  <w:style w:type="paragraph" w:customStyle="1" w:styleId="C5185F3336C244E79846A8C2BD3636B1">
    <w:name w:val="C5185F3336C244E79846A8C2BD3636B1"/>
    <w:rsid w:val="00C23142"/>
  </w:style>
  <w:style w:type="paragraph" w:customStyle="1" w:styleId="9FE7C32722504B1CA8C53CED0682AC49">
    <w:name w:val="9FE7C32722504B1CA8C53CED0682AC49"/>
    <w:rsid w:val="00C23142"/>
  </w:style>
  <w:style w:type="paragraph" w:customStyle="1" w:styleId="7E6BC4351AAF476389261019E54FCB1A">
    <w:name w:val="7E6BC4351AAF476389261019E54FCB1A"/>
    <w:rsid w:val="00C23142"/>
  </w:style>
  <w:style w:type="paragraph" w:customStyle="1" w:styleId="9EDCE7E28A7E4CD381FEAC674E1990DE">
    <w:name w:val="9EDCE7E28A7E4CD381FEAC674E1990DE"/>
    <w:rsid w:val="00C23142"/>
  </w:style>
  <w:style w:type="paragraph" w:customStyle="1" w:styleId="1CF0DD2F275345D0A2D3669F60829A72">
    <w:name w:val="1CF0DD2F275345D0A2D3669F60829A72"/>
    <w:rsid w:val="00C23142"/>
  </w:style>
  <w:style w:type="paragraph" w:customStyle="1" w:styleId="0EE4456C30A341EAA59886C4E26CA9A7">
    <w:name w:val="0EE4456C30A341EAA59886C4E26CA9A7"/>
    <w:rsid w:val="00C23142"/>
  </w:style>
  <w:style w:type="paragraph" w:customStyle="1" w:styleId="D46C4CDFC03F4B12BC5124E3C06212EB">
    <w:name w:val="D46C4CDFC03F4B12BC5124E3C06212EB"/>
    <w:rsid w:val="00C23142"/>
  </w:style>
  <w:style w:type="paragraph" w:customStyle="1" w:styleId="55042D78A47D4D46B9993E5C6AF6728F">
    <w:name w:val="55042D78A47D4D46B9993E5C6AF6728F"/>
    <w:rsid w:val="00C23142"/>
  </w:style>
  <w:style w:type="paragraph" w:customStyle="1" w:styleId="B5260F33DAAE4730881E752D56064817">
    <w:name w:val="B5260F33DAAE4730881E752D56064817"/>
    <w:rsid w:val="00C23142"/>
  </w:style>
  <w:style w:type="paragraph" w:customStyle="1" w:styleId="338FAE91753A454DAA014E80BE25B0EB">
    <w:name w:val="338FAE91753A454DAA014E80BE25B0EB"/>
    <w:rsid w:val="00C23142"/>
  </w:style>
  <w:style w:type="paragraph" w:customStyle="1" w:styleId="30EF4BE5ABB84E35937A74E4B60F81A1">
    <w:name w:val="30EF4BE5ABB84E35937A74E4B60F81A1"/>
    <w:rsid w:val="00C23142"/>
  </w:style>
  <w:style w:type="paragraph" w:customStyle="1" w:styleId="CA60F377C5004CFFAC0D62AB6332ABE3">
    <w:name w:val="CA60F377C5004CFFAC0D62AB6332ABE3"/>
    <w:rsid w:val="00C23142"/>
  </w:style>
  <w:style w:type="paragraph" w:customStyle="1" w:styleId="9CFEE7D027684B37AA219B45DAAC89AA">
    <w:name w:val="9CFEE7D027684B37AA219B45DAAC89AA"/>
    <w:rsid w:val="00C23142"/>
  </w:style>
  <w:style w:type="paragraph" w:customStyle="1" w:styleId="F4DEE00805CB4F768F08ACC78DCF47FC">
    <w:name w:val="F4DEE00805CB4F768F08ACC78DCF47FC"/>
    <w:rsid w:val="00C23142"/>
  </w:style>
  <w:style w:type="paragraph" w:customStyle="1" w:styleId="45CE3EFC26B5426A80709258DCC4EB2E">
    <w:name w:val="45CE3EFC26B5426A80709258DCC4EB2E"/>
    <w:rsid w:val="00C23142"/>
  </w:style>
  <w:style w:type="paragraph" w:customStyle="1" w:styleId="7ADB8452D9214B33865B511971CBADD5">
    <w:name w:val="7ADB8452D9214B33865B511971CBADD5"/>
    <w:rsid w:val="00C23142"/>
  </w:style>
  <w:style w:type="paragraph" w:customStyle="1" w:styleId="D353321D119843489CA2F2C372732732">
    <w:name w:val="D353321D119843489CA2F2C372732732"/>
    <w:rsid w:val="00C23142"/>
  </w:style>
  <w:style w:type="paragraph" w:customStyle="1" w:styleId="F061127AD69947D1B72A569ABFBE248D">
    <w:name w:val="F061127AD69947D1B72A569ABFBE248D"/>
    <w:rsid w:val="00C23142"/>
  </w:style>
  <w:style w:type="paragraph" w:customStyle="1" w:styleId="78EC5917A77C447E92BB82184F25E466">
    <w:name w:val="78EC5917A77C447E92BB82184F25E466"/>
    <w:rsid w:val="00C23142"/>
  </w:style>
  <w:style w:type="paragraph" w:customStyle="1" w:styleId="85BEE0C74608498581674B4C26AEEEC2">
    <w:name w:val="85BEE0C74608498581674B4C26AEEEC2"/>
    <w:rsid w:val="00C23142"/>
  </w:style>
  <w:style w:type="paragraph" w:customStyle="1" w:styleId="7AA4F23018784D85AA8EA6E1172CDEEE">
    <w:name w:val="7AA4F23018784D85AA8EA6E1172CDEEE"/>
    <w:rsid w:val="00C23142"/>
  </w:style>
  <w:style w:type="paragraph" w:customStyle="1" w:styleId="91CC562681A04D0892969B73FD6D3148">
    <w:name w:val="91CC562681A04D0892969B73FD6D3148"/>
    <w:rsid w:val="00C23142"/>
  </w:style>
  <w:style w:type="paragraph" w:customStyle="1" w:styleId="E03AD3969598427FA9DF9829D73303E6">
    <w:name w:val="E03AD3969598427FA9DF9829D73303E6"/>
    <w:rsid w:val="00C23142"/>
  </w:style>
  <w:style w:type="paragraph" w:customStyle="1" w:styleId="75CAEEFF31F441218118DB782587ECA9">
    <w:name w:val="75CAEEFF31F441218118DB782587ECA9"/>
    <w:rsid w:val="00C23142"/>
  </w:style>
  <w:style w:type="paragraph" w:customStyle="1" w:styleId="41273D564AD7456A92CA66681BC2E1F1">
    <w:name w:val="41273D564AD7456A92CA66681BC2E1F1"/>
    <w:rsid w:val="00C23142"/>
  </w:style>
  <w:style w:type="paragraph" w:customStyle="1" w:styleId="C06A86C8BA5443018FC43FD103950DFC">
    <w:name w:val="C06A86C8BA5443018FC43FD103950DFC"/>
    <w:rsid w:val="00C23142"/>
  </w:style>
  <w:style w:type="paragraph" w:customStyle="1" w:styleId="3B997832F40D41B2A03EADB4B496DCE0">
    <w:name w:val="3B997832F40D41B2A03EADB4B496DCE0"/>
    <w:rsid w:val="00C23142"/>
  </w:style>
  <w:style w:type="paragraph" w:customStyle="1" w:styleId="BC9227F7219141FDBD40B2539E4F940B">
    <w:name w:val="BC9227F7219141FDBD40B2539E4F940B"/>
    <w:rsid w:val="00C23142"/>
  </w:style>
  <w:style w:type="paragraph" w:customStyle="1" w:styleId="A5F9E9C7AD404A3A81A456B52FE9F650">
    <w:name w:val="A5F9E9C7AD404A3A81A456B52FE9F650"/>
    <w:rsid w:val="00C23142"/>
  </w:style>
  <w:style w:type="paragraph" w:customStyle="1" w:styleId="C83BBECAFE2440AEB6921412826B3848">
    <w:name w:val="C83BBECAFE2440AEB6921412826B3848"/>
    <w:rsid w:val="00C23142"/>
  </w:style>
  <w:style w:type="paragraph" w:customStyle="1" w:styleId="12B6353CD26A43D2BEE86DFCF3505098">
    <w:name w:val="12B6353CD26A43D2BEE86DFCF3505098"/>
    <w:rsid w:val="00C23142"/>
  </w:style>
  <w:style w:type="paragraph" w:customStyle="1" w:styleId="28AF39159995415292E37BA234DDA355">
    <w:name w:val="28AF39159995415292E37BA234DDA355"/>
    <w:rsid w:val="00C23142"/>
  </w:style>
  <w:style w:type="paragraph" w:customStyle="1" w:styleId="B589079A384B4DD98F2604FA3EDEFDE2">
    <w:name w:val="B589079A384B4DD98F2604FA3EDEFDE2"/>
    <w:rsid w:val="00C23142"/>
  </w:style>
  <w:style w:type="paragraph" w:customStyle="1" w:styleId="EF3B47095F7A43F8A5A7E2254363E745">
    <w:name w:val="EF3B47095F7A43F8A5A7E2254363E745"/>
    <w:rsid w:val="00C23142"/>
  </w:style>
  <w:style w:type="paragraph" w:customStyle="1" w:styleId="6B8D37D76483422FAC0D1DB38A5D79D8">
    <w:name w:val="6B8D37D76483422FAC0D1DB38A5D79D8"/>
    <w:rsid w:val="00C23142"/>
  </w:style>
  <w:style w:type="paragraph" w:customStyle="1" w:styleId="67915069CCA04B37AF715B4AFD702668">
    <w:name w:val="67915069CCA04B37AF715B4AFD702668"/>
    <w:rsid w:val="00C23142"/>
  </w:style>
  <w:style w:type="paragraph" w:customStyle="1" w:styleId="3878AE04C44A4190AFB22FA067EFA179">
    <w:name w:val="3878AE04C44A4190AFB22FA067EFA179"/>
    <w:rsid w:val="00C23142"/>
  </w:style>
  <w:style w:type="paragraph" w:customStyle="1" w:styleId="045266F26C5D476C84BB4A55853321DA15">
    <w:name w:val="045266F26C5D476C84BB4A55853321DA15"/>
    <w:rsid w:val="00C23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5">
    <w:name w:val="EF759F2A376248F5A60B6FB8DA85CA9A15"/>
    <w:rsid w:val="00C23142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2">
    <w:name w:val="424EB0AF4718464688072B37EA1F7548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2">
    <w:name w:val="34383798509343B2A994FC7E8D9FC2E7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2">
    <w:name w:val="8684F1F8521646F48B445B4A7B7C767A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2">
    <w:name w:val="0908841DE78147758A96C85CB36ACFF4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2">
    <w:name w:val="D83CED71576E44F5923F72448CDC0E1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2">
    <w:name w:val="28A1EBE64FF44B63926038E10F02648B2"/>
    <w:rsid w:val="00C23142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6">
    <w:name w:val="F773CFC458284553B3F19EFE11F72C3D16"/>
    <w:rsid w:val="00C23142"/>
    <w:rPr>
      <w:rFonts w:eastAsiaTheme="minorHAnsi"/>
      <w:color w:val="000000" w:themeColor="text1"/>
      <w:sz w:val="28"/>
      <w:lang w:val="ru-RU"/>
    </w:rPr>
  </w:style>
  <w:style w:type="paragraph" w:customStyle="1" w:styleId="045266F26C5D476C84BB4A55853321DA16">
    <w:name w:val="045266F26C5D476C84BB4A55853321DA16"/>
    <w:rsid w:val="001C63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54"/>
      <w:szCs w:val="24"/>
      <w:lang w:val="ru-RU"/>
    </w:rPr>
  </w:style>
  <w:style w:type="paragraph" w:customStyle="1" w:styleId="EF759F2A376248F5A60B6FB8DA85CA9A16">
    <w:name w:val="EF759F2A376248F5A60B6FB8DA85CA9A16"/>
    <w:rsid w:val="001C6301"/>
    <w:pPr>
      <w:spacing w:after="600" w:line="240" w:lineRule="auto"/>
      <w:contextualSpacing/>
    </w:pPr>
    <w:rPr>
      <w:rFonts w:asciiTheme="majorHAnsi" w:eastAsiaTheme="majorEastAsia" w:hAnsiTheme="majorHAnsi" w:cstheme="majorBidi"/>
      <w:b/>
      <w:color w:val="44546A" w:themeColor="text2"/>
      <w:spacing w:val="-10"/>
      <w:kern w:val="28"/>
      <w:sz w:val="136"/>
      <w:szCs w:val="56"/>
    </w:rPr>
  </w:style>
  <w:style w:type="paragraph" w:customStyle="1" w:styleId="424EB0AF4718464688072B37EA1F75483">
    <w:name w:val="424EB0AF4718464688072B37EA1F7548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34383798509343B2A994FC7E8D9FC2E73">
    <w:name w:val="34383798509343B2A994FC7E8D9FC2E7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8684F1F8521646F48B445B4A7B7C767A3">
    <w:name w:val="8684F1F8521646F48B445B4A7B7C767A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908841DE78147758A96C85CB36ACFF43">
    <w:name w:val="0908841DE78147758A96C85CB36ACFF4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83CED71576E44F5923F72448CDC0E1B3">
    <w:name w:val="D83CED71576E44F5923F72448CDC0E1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28A1EBE64FF44B63926038E10F02648B3">
    <w:name w:val="28A1EBE64FF44B63926038E10F02648B3"/>
    <w:rsid w:val="001C6301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773CFC458284553B3F19EFE11F72C3D17">
    <w:name w:val="F773CFC458284553B3F19EFE11F72C3D17"/>
    <w:rsid w:val="001C6301"/>
    <w:rPr>
      <w:rFonts w:eastAsiaTheme="minorHAnsi"/>
      <w:color w:val="000000" w:themeColor="text1"/>
      <w:sz w:val="28"/>
      <w:lang w:val="ru-RU"/>
    </w:rPr>
  </w:style>
  <w:style w:type="paragraph" w:customStyle="1" w:styleId="0F9066F9A69C4AF388414529641D845B">
    <w:name w:val="0F9066F9A69C4AF388414529641D845B"/>
    <w:rsid w:val="00495E14"/>
  </w:style>
  <w:style w:type="paragraph" w:customStyle="1" w:styleId="FDA3F280FA0B445B8BE6124E38241A93">
    <w:name w:val="FDA3F280FA0B445B8BE6124E38241A93"/>
    <w:rsid w:val="00495E14"/>
  </w:style>
  <w:style w:type="paragraph" w:customStyle="1" w:styleId="F8D1FBB2743B42C7927BDFAE4668DF3F">
    <w:name w:val="F8D1FBB2743B42C7927BDFAE4668DF3F"/>
    <w:rsid w:val="00495E14"/>
  </w:style>
  <w:style w:type="paragraph" w:customStyle="1" w:styleId="5C37E53098824BBD9BE73DBCE5B85D3B">
    <w:name w:val="5C37E53098824BBD9BE73DBCE5B85D3B"/>
    <w:rsid w:val="00495E14"/>
  </w:style>
  <w:style w:type="paragraph" w:customStyle="1" w:styleId="1AE8C910933D4B9980E9DA2774F93EBE">
    <w:name w:val="1AE8C910933D4B9980E9DA2774F93EBE"/>
    <w:rsid w:val="00495E14"/>
  </w:style>
  <w:style w:type="paragraph" w:customStyle="1" w:styleId="DCEDA8B30B344F0D880FD9B4527CA8F0">
    <w:name w:val="DCEDA8B30B344F0D880FD9B4527CA8F0"/>
    <w:rsid w:val="00495E14"/>
  </w:style>
  <w:style w:type="paragraph" w:customStyle="1" w:styleId="3AFC1E1EFE564E5AA575E52FF8F3AE78">
    <w:name w:val="3AFC1E1EFE564E5AA575E52FF8F3AE78"/>
    <w:rsid w:val="00495E14"/>
  </w:style>
  <w:style w:type="paragraph" w:customStyle="1" w:styleId="939688809980478A9DE9B4379265E483">
    <w:name w:val="939688809980478A9DE9B4379265E483"/>
    <w:rsid w:val="00495E14"/>
  </w:style>
  <w:style w:type="paragraph" w:customStyle="1" w:styleId="3CDDBC5687584AEC90F8B2B952E2AC24">
    <w:name w:val="3CDDBC5687584AEC90F8B2B952E2AC24"/>
    <w:rsid w:val="00495E14"/>
  </w:style>
  <w:style w:type="paragraph" w:customStyle="1" w:styleId="5C37E53098824BBD9BE73DBCE5B85D3B1">
    <w:name w:val="5C37E53098824BBD9BE73DBCE5B85D3B1"/>
    <w:rsid w:val="00E13BE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1">
    <w:name w:val="1AE8C910933D4B9980E9DA2774F93EBE1"/>
    <w:rsid w:val="00E13BE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1">
    <w:name w:val="DCEDA8B30B344F0D880FD9B4527CA8F01"/>
    <w:rsid w:val="00E13BE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1">
    <w:name w:val="0F9066F9A69C4AF388414529641D845B1"/>
    <w:rsid w:val="00E13BE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1">
    <w:name w:val="FDA3F280FA0B445B8BE6124E38241A931"/>
    <w:rsid w:val="00E13BE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1">
    <w:name w:val="F8D1FBB2743B42C7927BDFAE4668DF3F1"/>
    <w:rsid w:val="00E13BE6"/>
    <w:pPr>
      <w:keepNext/>
      <w:keepLines/>
      <w:spacing w:before="40" w:after="0"/>
      <w:outlineLvl w:val="1"/>
    </w:pPr>
    <w:rPr>
      <w:rFonts w:ascii="Franklin Gothic Demi" w:eastAsiaTheme="majorEastAsia" w:hAnsi="Franklin Gothic Demi" w:cstheme="majorBidi"/>
      <w:color w:val="FFFFFF" w:themeColor="background1"/>
      <w:sz w:val="28"/>
      <w:szCs w:val="26"/>
      <w:lang w:val="ru-RU"/>
    </w:rPr>
  </w:style>
  <w:style w:type="paragraph" w:customStyle="1" w:styleId="5C37E53098824BBD9BE73DBCE5B85D3B2">
    <w:name w:val="5C37E53098824BBD9BE73DBCE5B85D3B2"/>
    <w:rsid w:val="00F10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val="ru-RU"/>
    </w:rPr>
  </w:style>
  <w:style w:type="paragraph" w:customStyle="1" w:styleId="1AE8C910933D4B9980E9DA2774F93EBE2">
    <w:name w:val="1AE8C910933D4B9980E9DA2774F93EBE2"/>
    <w:rsid w:val="00F10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val="ru-RU"/>
    </w:rPr>
  </w:style>
  <w:style w:type="paragraph" w:customStyle="1" w:styleId="DCEDA8B30B344F0D880FD9B4527CA8F02">
    <w:name w:val="DCEDA8B30B344F0D880FD9B4527CA8F02"/>
    <w:rsid w:val="00F10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val="ru-RU"/>
    </w:rPr>
  </w:style>
  <w:style w:type="paragraph" w:customStyle="1" w:styleId="0F9066F9A69C4AF388414529641D845B2">
    <w:name w:val="0F9066F9A69C4AF388414529641D845B2"/>
    <w:rsid w:val="00F10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val="ru-RU"/>
    </w:rPr>
  </w:style>
  <w:style w:type="paragraph" w:customStyle="1" w:styleId="FDA3F280FA0B445B8BE6124E38241A932">
    <w:name w:val="FDA3F280FA0B445B8BE6124E38241A932"/>
    <w:rsid w:val="00F10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val="ru-RU"/>
    </w:rPr>
  </w:style>
  <w:style w:type="paragraph" w:customStyle="1" w:styleId="F8D1FBB2743B42C7927BDFAE4668DF3F2">
    <w:name w:val="F8D1FBB2743B42C7927BDFAE4668DF3F2"/>
    <w:rsid w:val="00F10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val="ru-RU"/>
    </w:rPr>
  </w:style>
  <w:style w:type="paragraph" w:customStyle="1" w:styleId="3793A2DC085645FB89D2E476BBCD83FA">
    <w:name w:val="3793A2DC085645FB89D2E476BBCD83FA"/>
    <w:rsid w:val="00B05972"/>
    <w:pPr>
      <w:spacing w:before="1920" w:after="0" w:line="216" w:lineRule="auto"/>
      <w:contextualSpacing/>
      <w:jc w:val="center"/>
    </w:pPr>
    <w:rPr>
      <w:rFonts w:eastAsiaTheme="majorEastAsia" w:cstheme="majorBidi"/>
      <w:b/>
      <w:color w:val="E7E6E6" w:themeColor="background2"/>
      <w:spacing w:val="-10"/>
      <w:kern w:val="28"/>
      <w:sz w:val="58"/>
      <w:szCs w:val="56"/>
      <w:lang w:val="en-US"/>
    </w:rPr>
  </w:style>
  <w:style w:type="paragraph" w:customStyle="1" w:styleId="3E4646C1878349938961D16C61CBB08A">
    <w:name w:val="3E4646C1878349938961D16C61CBB08A"/>
    <w:rsid w:val="00B05972"/>
    <w:pPr>
      <w:keepNext/>
      <w:keepLines/>
      <w:spacing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5B9BD5" w:themeColor="accent5"/>
      <w:sz w:val="32"/>
      <w:szCs w:val="32"/>
    </w:rPr>
  </w:style>
  <w:style w:type="paragraph" w:customStyle="1" w:styleId="5C37E53098824BBD9BE73DBCE5B85D3B3">
    <w:name w:val="5C37E53098824BBD9BE73DBCE5B85D3B3"/>
    <w:rsid w:val="00B0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customStyle="1" w:styleId="1AE8C910933D4B9980E9DA2774F93EBE3">
    <w:name w:val="1AE8C910933D4B9980E9DA2774F93EBE3"/>
    <w:rsid w:val="00B0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customStyle="1" w:styleId="DCEDA8B30B344F0D880FD9B4527CA8F03">
    <w:name w:val="DCEDA8B30B344F0D880FD9B4527CA8F03"/>
    <w:rsid w:val="00B0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customStyle="1" w:styleId="80F87BBAA3E843C5898AA26C6E3DEFE61">
    <w:name w:val="80F87BBAA3E843C5898AA26C6E3DEFE6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BAD3DF8F67244B82BB830F40DA7FFAD41">
    <w:name w:val="BAD3DF8F67244B82BB830F40DA7FFAD4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E5DECA2951F14BDCA143B1E773BF1CC21">
    <w:name w:val="E5DECA2951F14BDCA143B1E773BF1CC2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70CBECCDF55E4813B3C786AFDE5631891">
    <w:name w:val="70CBECCDF55E4813B3C786AFDE563189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4F8644ECDA214F308F1018E8421A758F1">
    <w:name w:val="4F8644ECDA214F308F1018E8421A758F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09D3070393EE4F0CA68C98C7600CCBAA1">
    <w:name w:val="09D3070393EE4F0CA68C98C7600CCBAA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DBB7927D1D14417EADDC0937E446B7371">
    <w:name w:val="DBB7927D1D14417EADDC0937E446B737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7559A41874FC4B6DB76C48F1B752FA941">
    <w:name w:val="7559A41874FC4B6DB76C48F1B752FA94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97DEE559E39344B88C16ECFE0EC5D4B41">
    <w:name w:val="97DEE559E39344B88C16ECFE0EC5D4B4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814FC8188D334B27AE1B9704D7D802BA1">
    <w:name w:val="814FC8188D334B27AE1B9704D7D802BA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CB7059965BEA49A98ED7FCE2F2847B141">
    <w:name w:val="CB7059965BEA49A98ED7FCE2F2847B14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04402FB58E5943859EC33B084A05156D1">
    <w:name w:val="04402FB58E5943859EC33B084A05156D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5FE477DB576C445FB16ABEFCCFE19A4A1">
    <w:name w:val="5FE477DB576C445FB16ABEFCCFE19A4A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A6F407228C46486DB25279038506F7EE1">
    <w:name w:val="A6F407228C46486DB25279038506F7EE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0F9066F9A69C4AF388414529641D845B3">
    <w:name w:val="0F9066F9A69C4AF388414529641D845B3"/>
    <w:rsid w:val="00B0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customStyle="1" w:styleId="FDA3F280FA0B445B8BE6124E38241A933">
    <w:name w:val="FDA3F280FA0B445B8BE6124E38241A933"/>
    <w:rsid w:val="00B0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customStyle="1" w:styleId="F8D1FBB2743B42C7927BDFAE4668DF3F3">
    <w:name w:val="F8D1FBB2743B42C7927BDFAE4668DF3F3"/>
    <w:rsid w:val="00B05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customStyle="1" w:styleId="F4DEE00805CB4F768F08ACC78DCF47FC1">
    <w:name w:val="F4DEE00805CB4F768F08ACC78DCF47FC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45CE3EFC26B5426A80709258DCC4EB2E1">
    <w:name w:val="45CE3EFC26B5426A80709258DCC4EB2E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7ADB8452D9214B33865B511971CBADD51">
    <w:name w:val="7ADB8452D9214B33865B511971CBADD5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D353321D119843489CA2F2C3727327321">
    <w:name w:val="D353321D119843489CA2F2C372732732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F061127AD69947D1B72A569ABFBE248D1">
    <w:name w:val="F061127AD69947D1B72A569ABFBE248D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78EC5917A77C447E92BB82184F25E4661">
    <w:name w:val="78EC5917A77C447E92BB82184F25E466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85BEE0C74608498581674B4C26AEEEC21">
    <w:name w:val="85BEE0C74608498581674B4C26AEEEC2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7AA4F23018784D85AA8EA6E1172CDEEE1">
    <w:name w:val="7AA4F23018784D85AA8EA6E1172CDEEE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91CC562681A04D0892969B73FD6D31481">
    <w:name w:val="91CC562681A04D0892969B73FD6D3148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E03AD3969598427FA9DF9829D73303E61">
    <w:name w:val="E03AD3969598427FA9DF9829D73303E6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75CAEEFF31F441218118DB782587ECA91">
    <w:name w:val="75CAEEFF31F441218118DB782587ECA9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3CDDBC5687584AEC90F8B2B952E2AC241">
    <w:name w:val="3CDDBC5687584AEC90F8B2B952E2AC24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  <w:style w:type="paragraph" w:customStyle="1" w:styleId="A5F9E9C7AD404A3A81A456B52FE9F6501">
    <w:name w:val="A5F9E9C7AD404A3A81A456B52FE9F6501"/>
    <w:rsid w:val="00B05972"/>
    <w:pPr>
      <w:spacing w:after="0" w:line="240" w:lineRule="auto"/>
      <w:ind w:left="284"/>
    </w:pPr>
    <w:rPr>
      <w:rFonts w:eastAsiaTheme="minorHAnsi"/>
      <w:b/>
      <w:color w:val="000000" w:themeColor="text1"/>
      <w:sz w:val="28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CE4700"/>
      </a:dk2>
      <a:lt2>
        <a:srgbClr val="F7931E"/>
      </a:lt2>
      <a:accent1>
        <a:srgbClr val="3B3A00"/>
      </a:accent1>
      <a:accent2>
        <a:srgbClr val="991D15"/>
      </a:accent2>
      <a:accent3>
        <a:srgbClr val="FCD9A2"/>
      </a:accent3>
      <a:accent4>
        <a:srgbClr val="FCEBD0"/>
      </a:accent4>
      <a:accent5>
        <a:srgbClr val="4F7E8B"/>
      </a:accent5>
      <a:accent6>
        <a:srgbClr val="FFF7E8"/>
      </a:accent6>
      <a:hlink>
        <a:srgbClr val="000000"/>
      </a:hlink>
      <a:folHlink>
        <a:srgbClr val="000000"/>
      </a:folHlink>
    </a:clrScheme>
    <a:fontScheme name="Custom 34">
      <a:majorFont>
        <a:latin typeface="Franklin Gothic Demi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dc7352e55e77714fab0739bd1a2ce12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b47b806cf7e90fe7257fa1ff83c741b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4BAB-BE55-42FC-93AF-D49F2C271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3C636-8FC7-46A1-84C3-E519E4000ED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8DAF818-4021-440E-A342-58439525D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4E022-CFD8-4979-B369-DE1F70A0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0:23:00Z</dcterms:created>
  <dcterms:modified xsi:type="dcterms:W3CDTF">2019-05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